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18D98" w14:textId="2C9A90E8" w:rsidR="005F5006" w:rsidRPr="004C0231" w:rsidRDefault="004C0231" w:rsidP="00000D8A">
      <w:pPr>
        <w:pStyle w:val="Ilustrao"/>
      </w:pPr>
      <w:bookmarkStart w:id="0" w:name="_Hlk69462502"/>
      <w:r w:rsidRPr="004C0231">
        <w:t>Título do Subprojeto</w:t>
      </w:r>
      <w:r w:rsidR="005F5006" w:rsidRPr="004C0231">
        <w:t xml:space="preserve"> de Iniciação Científica</w:t>
      </w:r>
      <w:bookmarkEnd w:id="0"/>
      <w:r w:rsidR="008758F5" w:rsidRPr="004C0231">
        <w:t xml:space="preserve"> </w:t>
      </w:r>
      <w:r w:rsidR="006E0975" w:rsidRPr="004C0231">
        <w:t>–</w:t>
      </w:r>
      <w:r w:rsidR="008758F5" w:rsidRPr="004C0231">
        <w:t xml:space="preserve"> </w:t>
      </w:r>
      <w:proofErr w:type="spellStart"/>
      <w:r w:rsidR="006E0975" w:rsidRPr="004C0231">
        <w:t>Piic</w:t>
      </w:r>
      <w:proofErr w:type="spellEnd"/>
      <w:r w:rsidR="006E0975" w:rsidRPr="004C0231">
        <w:t>/</w:t>
      </w:r>
      <w:proofErr w:type="spellStart"/>
      <w:proofErr w:type="gramStart"/>
      <w:r w:rsidR="008758F5" w:rsidRPr="004C0231">
        <w:t>U</w:t>
      </w:r>
      <w:r w:rsidR="001A3762">
        <w:t>fes</w:t>
      </w:r>
      <w:proofErr w:type="spellEnd"/>
      <w:proofErr w:type="gramEnd"/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5"/>
        <w:gridCol w:w="5580"/>
      </w:tblGrid>
      <w:tr w:rsidR="004C0231" w:rsidRPr="0069674F" w14:paraId="714D2260" w14:textId="77777777" w:rsidTr="00B3699B">
        <w:trPr>
          <w:trHeight w:val="288"/>
        </w:trPr>
        <w:tc>
          <w:tcPr>
            <w:tcW w:w="1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86C6FA3" w14:textId="372CAE64" w:rsidR="004C0231" w:rsidRPr="004C0231" w:rsidRDefault="004C0231" w:rsidP="004C0231">
            <w:pPr>
              <w:pStyle w:val="Cabealho"/>
              <w:spacing w:before="60" w:after="60" w:line="240" w:lineRule="auto"/>
              <w:jc w:val="left"/>
              <w:rPr>
                <w:color w:val="FF0000"/>
              </w:rPr>
            </w:pPr>
            <w:r w:rsidRPr="0069674F">
              <w:rPr>
                <w:b/>
                <w:szCs w:val="24"/>
              </w:rPr>
              <w:t>Edital: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3BBEB" w14:textId="06EB1BA5" w:rsidR="004C0231" w:rsidRPr="0069674F" w:rsidRDefault="00794083" w:rsidP="00794083">
            <w:pPr>
              <w:spacing w:before="60" w:after="60" w:line="240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dital </w:t>
            </w:r>
            <w:proofErr w:type="spellStart"/>
            <w:r>
              <w:rPr>
                <w:b/>
                <w:szCs w:val="24"/>
              </w:rPr>
              <w:t>Piic</w:t>
            </w:r>
            <w:proofErr w:type="spellEnd"/>
            <w:r>
              <w:rPr>
                <w:b/>
                <w:szCs w:val="24"/>
              </w:rPr>
              <w:t xml:space="preserve"> 20___/20____</w:t>
            </w:r>
          </w:p>
        </w:tc>
      </w:tr>
      <w:tr w:rsidR="005F5006" w:rsidRPr="0069674F" w14:paraId="733A2E4A" w14:textId="77777777" w:rsidTr="00B3699B">
        <w:trPr>
          <w:trHeight w:val="288"/>
        </w:trPr>
        <w:tc>
          <w:tcPr>
            <w:tcW w:w="1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461C945" w14:textId="4958ABB3" w:rsidR="005F5006" w:rsidRPr="00B3699B" w:rsidRDefault="00054069" w:rsidP="004C0231">
            <w:pPr>
              <w:pStyle w:val="Cabealho"/>
              <w:spacing w:before="60" w:after="60" w:line="240" w:lineRule="auto"/>
              <w:ind w:right="-66"/>
              <w:jc w:val="left"/>
              <w:rPr>
                <w:b/>
                <w:bCs/>
              </w:rPr>
            </w:pPr>
            <w:r w:rsidRPr="00B3699B">
              <w:rPr>
                <w:b/>
                <w:bCs/>
              </w:rPr>
              <w:t>Área do Conhecimento (CNPq)</w:t>
            </w:r>
            <w:r w:rsidR="004C0231" w:rsidRPr="00B3699B">
              <w:rPr>
                <w:b/>
                <w:bCs/>
              </w:rPr>
              <w:t>: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36017" w14:textId="2C80DB76" w:rsidR="005F5006" w:rsidRPr="0069674F" w:rsidRDefault="005F5006" w:rsidP="004C0231">
            <w:pPr>
              <w:spacing w:before="60" w:after="60" w:line="240" w:lineRule="auto"/>
              <w:jc w:val="left"/>
              <w:rPr>
                <w:b/>
                <w:szCs w:val="24"/>
              </w:rPr>
            </w:pPr>
          </w:p>
        </w:tc>
      </w:tr>
      <w:tr w:rsidR="004C0231" w:rsidRPr="0069674F" w14:paraId="35B98378" w14:textId="77777777" w:rsidTr="00B3699B">
        <w:trPr>
          <w:trHeight w:val="288"/>
        </w:trPr>
        <w:tc>
          <w:tcPr>
            <w:tcW w:w="1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6B36A1A" w14:textId="69BFD588" w:rsidR="004C0231" w:rsidRPr="00B3699B" w:rsidRDefault="008C63D8" w:rsidP="004C0231">
            <w:pPr>
              <w:pStyle w:val="Cabealho"/>
              <w:spacing w:before="60" w:after="6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ubá</w:t>
            </w:r>
            <w:r w:rsidR="004C0231" w:rsidRPr="00B3699B">
              <w:rPr>
                <w:b/>
                <w:bCs/>
              </w:rPr>
              <w:t>rea do Conhecimento (CNPq):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A2065" w14:textId="77777777" w:rsidR="004C0231" w:rsidRPr="0069674F" w:rsidRDefault="004C0231" w:rsidP="004C0231">
            <w:pPr>
              <w:spacing w:before="60" w:after="60" w:line="240" w:lineRule="auto"/>
              <w:jc w:val="left"/>
              <w:rPr>
                <w:b/>
                <w:szCs w:val="24"/>
              </w:rPr>
            </w:pPr>
          </w:p>
        </w:tc>
      </w:tr>
      <w:tr w:rsidR="005F5006" w:rsidRPr="0069674F" w14:paraId="2A6BADFF" w14:textId="77777777" w:rsidTr="00013DE9">
        <w:trPr>
          <w:trHeight w:val="576"/>
        </w:trPr>
        <w:tc>
          <w:tcPr>
            <w:tcW w:w="1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0EC838" w14:textId="77777777" w:rsidR="005F5006" w:rsidRPr="0069674F" w:rsidRDefault="005F5006" w:rsidP="004C0231">
            <w:pPr>
              <w:spacing w:before="60" w:after="60" w:line="240" w:lineRule="auto"/>
              <w:jc w:val="left"/>
              <w:rPr>
                <w:b/>
                <w:szCs w:val="24"/>
              </w:rPr>
            </w:pPr>
            <w:r w:rsidRPr="0069674F">
              <w:rPr>
                <w:b/>
                <w:szCs w:val="24"/>
              </w:rPr>
              <w:t>Título do Projeto: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3BF38" w14:textId="77777777" w:rsidR="005F5006" w:rsidRPr="0069674F" w:rsidRDefault="005F5006" w:rsidP="004C0231">
            <w:pPr>
              <w:spacing w:before="60" w:after="60" w:line="240" w:lineRule="auto"/>
              <w:jc w:val="left"/>
              <w:rPr>
                <w:b/>
                <w:szCs w:val="24"/>
              </w:rPr>
            </w:pPr>
          </w:p>
        </w:tc>
      </w:tr>
      <w:tr w:rsidR="005F5006" w:rsidRPr="0069674F" w14:paraId="01EAAC32" w14:textId="77777777" w:rsidTr="00013DE9">
        <w:trPr>
          <w:trHeight w:val="576"/>
        </w:trPr>
        <w:tc>
          <w:tcPr>
            <w:tcW w:w="1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FEE3A1" w14:textId="77777777" w:rsidR="005F5006" w:rsidRPr="0069674F" w:rsidRDefault="005F5006" w:rsidP="004C0231">
            <w:pPr>
              <w:spacing w:before="60" w:after="60" w:line="240" w:lineRule="auto"/>
              <w:jc w:val="left"/>
              <w:rPr>
                <w:b/>
                <w:szCs w:val="24"/>
              </w:rPr>
            </w:pPr>
            <w:r w:rsidRPr="0069674F">
              <w:rPr>
                <w:b/>
                <w:szCs w:val="24"/>
              </w:rPr>
              <w:t>Título do Subprojeto: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F8914" w14:textId="77777777" w:rsidR="005F5006" w:rsidRPr="0069674F" w:rsidRDefault="005F5006" w:rsidP="004C0231">
            <w:pPr>
              <w:spacing w:before="60" w:after="60" w:line="240" w:lineRule="auto"/>
              <w:jc w:val="left"/>
              <w:rPr>
                <w:b/>
                <w:szCs w:val="24"/>
              </w:rPr>
            </w:pPr>
          </w:p>
        </w:tc>
      </w:tr>
      <w:tr w:rsidR="008D06D8" w:rsidRPr="0069674F" w14:paraId="4B0FB186" w14:textId="77777777" w:rsidTr="00B3699B">
        <w:trPr>
          <w:trHeight w:val="288"/>
        </w:trPr>
        <w:tc>
          <w:tcPr>
            <w:tcW w:w="1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7182683" w14:textId="0C950FA9" w:rsidR="008D06D8" w:rsidRPr="0069674F" w:rsidRDefault="004C0231" w:rsidP="004C0231">
            <w:pPr>
              <w:spacing w:before="60" w:after="60" w:line="240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Professor</w:t>
            </w:r>
            <w:r w:rsidR="008D06D8" w:rsidRPr="0069674F">
              <w:rPr>
                <w:b/>
                <w:szCs w:val="24"/>
              </w:rPr>
              <w:t xml:space="preserve"> Orientador: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A5C9D" w14:textId="77777777" w:rsidR="008D06D8" w:rsidRPr="0069674F" w:rsidRDefault="008D06D8" w:rsidP="004C0231">
            <w:pPr>
              <w:spacing w:before="60" w:after="60" w:line="240" w:lineRule="auto"/>
              <w:jc w:val="left"/>
              <w:rPr>
                <w:b/>
                <w:szCs w:val="24"/>
              </w:rPr>
            </w:pPr>
          </w:p>
        </w:tc>
      </w:tr>
      <w:tr w:rsidR="008D06D8" w:rsidRPr="0069674F" w14:paraId="0175CBA1" w14:textId="77777777" w:rsidTr="00B3699B">
        <w:trPr>
          <w:trHeight w:val="288"/>
        </w:trPr>
        <w:tc>
          <w:tcPr>
            <w:tcW w:w="1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E4D077" w14:textId="26A7FA0D" w:rsidR="008D06D8" w:rsidRPr="0069674F" w:rsidRDefault="004C0231" w:rsidP="004C0231">
            <w:pPr>
              <w:spacing w:before="60" w:after="60" w:line="240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Estudante</w:t>
            </w:r>
            <w:r w:rsidRPr="00CF589B">
              <w:rPr>
                <w:b/>
                <w:bCs/>
              </w:rPr>
              <w:t>: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E176F" w14:textId="77777777" w:rsidR="008D06D8" w:rsidRPr="0069674F" w:rsidRDefault="008D06D8" w:rsidP="004C0231">
            <w:pPr>
              <w:spacing w:before="60" w:after="60" w:line="240" w:lineRule="auto"/>
              <w:jc w:val="left"/>
              <w:rPr>
                <w:b/>
                <w:szCs w:val="24"/>
              </w:rPr>
            </w:pPr>
          </w:p>
        </w:tc>
        <w:bookmarkStart w:id="1" w:name="_GoBack"/>
        <w:bookmarkEnd w:id="1"/>
      </w:tr>
    </w:tbl>
    <w:p w14:paraId="4855A2D7" w14:textId="77777777" w:rsidR="005F5006" w:rsidRPr="0069674F" w:rsidRDefault="005F5006"/>
    <w:p w14:paraId="0BCBA233" w14:textId="77777777" w:rsidR="005F5006" w:rsidRPr="000E5FFF" w:rsidRDefault="005F5006" w:rsidP="00BE4577">
      <w:pPr>
        <w:pStyle w:val="Ttulo1"/>
        <w:pBdr>
          <w:bottom w:val="single" w:sz="4" w:space="1" w:color="auto"/>
        </w:pBdr>
        <w:ind w:left="360"/>
      </w:pPr>
      <w:r w:rsidRPr="000E5FFF">
        <w:t>Introdução</w:t>
      </w:r>
    </w:p>
    <w:p w14:paraId="083CBC08" w14:textId="7F6FA4A2" w:rsidR="00F446AA" w:rsidRDefault="00F446AA" w:rsidP="00F446AA">
      <w:r>
        <w:t xml:space="preserve">O Relatório Parcial é individual e deve ser escrito pelo bolsista/voluntário de iniciação científica, sob a supervisão do seu orientador. O relatório deverá ser enviado pelo orientador através do sistema do </w:t>
      </w:r>
      <w:r w:rsidRPr="00F24DB1">
        <w:t>Programa Institucional de Iniciação Científica</w:t>
      </w:r>
      <w:r>
        <w:t xml:space="preserve"> no SAPPG até a data limite estabelecida no edital. O </w:t>
      </w:r>
      <w:r w:rsidRPr="006C3A9E">
        <w:rPr>
          <w:i/>
          <w:iCs/>
        </w:rPr>
        <w:t>link</w:t>
      </w:r>
      <w:r>
        <w:t xml:space="preserve"> para envio do relatório está disponível no sistema do </w:t>
      </w:r>
      <w:proofErr w:type="spellStart"/>
      <w:r>
        <w:t>Piic</w:t>
      </w:r>
      <w:proofErr w:type="spellEnd"/>
      <w:r>
        <w:t xml:space="preserve"> a partir do dia de início de envio estabelecido no edital. </w:t>
      </w:r>
    </w:p>
    <w:p w14:paraId="1D063D66" w14:textId="77777777" w:rsidR="00F446AA" w:rsidRDefault="00F446AA" w:rsidP="00F446AA"/>
    <w:p w14:paraId="136E3844" w14:textId="649E241C" w:rsidR="00F446AA" w:rsidRDefault="00F446AA" w:rsidP="00F446AA">
      <w:r>
        <w:t xml:space="preserve">O envio do Relatório Parcial após a data limite estabelecida implicará na suspensão do pagamento da bolsa de </w:t>
      </w:r>
      <w:r w:rsidR="008E26D2">
        <w:t>I</w:t>
      </w:r>
      <w:r>
        <w:t xml:space="preserve">niciação </w:t>
      </w:r>
      <w:r w:rsidR="008E26D2">
        <w:t>C</w:t>
      </w:r>
      <w:r>
        <w:t xml:space="preserve">ientífica, como previsto no subitem 7.1 do edital do </w:t>
      </w:r>
      <w:proofErr w:type="spellStart"/>
      <w:r>
        <w:t>Piic</w:t>
      </w:r>
      <w:proofErr w:type="spellEnd"/>
      <w:r>
        <w:t xml:space="preserve">, podendo ainda implicar em impedimento de participação do orientador do(s) bolsista(s) ou voluntário(s) em futuras edições do </w:t>
      </w:r>
      <w:proofErr w:type="spellStart"/>
      <w:r>
        <w:t>Piic</w:t>
      </w:r>
      <w:proofErr w:type="spellEnd"/>
      <w:r>
        <w:t xml:space="preserve">, conforme previsto no inciso </w:t>
      </w:r>
      <w:r w:rsidR="008E26D2">
        <w:t>V</w:t>
      </w:r>
      <w:r>
        <w:t xml:space="preserve"> do </w:t>
      </w:r>
      <w:r w:rsidR="008C63D8">
        <w:t xml:space="preserve">Art. </w:t>
      </w:r>
      <w:r>
        <w:t xml:space="preserve">11º do Regulamento Geral do </w:t>
      </w:r>
      <w:proofErr w:type="spellStart"/>
      <w:r>
        <w:t>Piic</w:t>
      </w:r>
      <w:proofErr w:type="spellEnd"/>
      <w:r>
        <w:t xml:space="preserve">, disponível no site da </w:t>
      </w:r>
      <w:proofErr w:type="spellStart"/>
      <w:r w:rsidRPr="0038063B">
        <w:t>Pró-Reitoria</w:t>
      </w:r>
      <w:proofErr w:type="spellEnd"/>
      <w:r w:rsidRPr="0038063B">
        <w:t xml:space="preserve"> de Pesquisa e Pós-Graduação </w:t>
      </w:r>
      <w:r>
        <w:t>(PRPPG).</w:t>
      </w:r>
    </w:p>
    <w:p w14:paraId="067143C0" w14:textId="77777777" w:rsidR="00F446AA" w:rsidRDefault="00F446AA" w:rsidP="00F446AA"/>
    <w:p w14:paraId="064A9C50" w14:textId="3AF48CA4" w:rsidR="00D169F1" w:rsidRPr="00F446AA" w:rsidRDefault="00F24DB1" w:rsidP="00C95DFD">
      <w:r w:rsidRPr="00F24DB1">
        <w:t xml:space="preserve">Este documento deve ser utilizado como modelo para a elaboração do </w:t>
      </w:r>
      <w:r w:rsidR="00673927">
        <w:t xml:space="preserve">Relatório </w:t>
      </w:r>
      <w:r w:rsidR="00474B65">
        <w:t>Parcial</w:t>
      </w:r>
      <w:r w:rsidRPr="00F24DB1">
        <w:t xml:space="preserve"> de </w:t>
      </w:r>
      <w:r w:rsidR="00673927">
        <w:t>P</w:t>
      </w:r>
      <w:r w:rsidRPr="00F24DB1">
        <w:t>esquisa no âmbito do Programa Institucional de Iniciação Científica (</w:t>
      </w:r>
      <w:proofErr w:type="spellStart"/>
      <w:r w:rsidRPr="00F24DB1">
        <w:t>Piic</w:t>
      </w:r>
      <w:proofErr w:type="spellEnd"/>
      <w:r w:rsidRPr="00F24DB1">
        <w:t xml:space="preserve">) da </w:t>
      </w:r>
      <w:proofErr w:type="spellStart"/>
      <w:r w:rsidRPr="00F24DB1">
        <w:t>Ufes</w:t>
      </w:r>
      <w:proofErr w:type="spellEnd"/>
      <w:r w:rsidR="003A3BC6">
        <w:t>, que d</w:t>
      </w:r>
      <w:r w:rsidRPr="00F24DB1">
        <w:t xml:space="preserve">eve ser composto </w:t>
      </w:r>
      <w:r w:rsidRPr="00F446AA">
        <w:t>d</w:t>
      </w:r>
      <w:r w:rsidR="00A4693F" w:rsidRPr="00F446AA">
        <w:t>a</w:t>
      </w:r>
      <w:r w:rsidRPr="00F446AA">
        <w:t xml:space="preserve">s seguintes </w:t>
      </w:r>
      <w:r w:rsidR="00A4693F" w:rsidRPr="00F446AA">
        <w:t>seções</w:t>
      </w:r>
      <w:r w:rsidRPr="00F446AA">
        <w:t xml:space="preserve">: </w:t>
      </w:r>
      <w:r w:rsidR="00DC1D7F" w:rsidRPr="00F446AA">
        <w:t>I</w:t>
      </w:r>
      <w:r w:rsidRPr="00F446AA">
        <w:t xml:space="preserve">ntrodução, </w:t>
      </w:r>
      <w:r w:rsidR="00DC1D7F" w:rsidRPr="00F446AA">
        <w:t>Materiais e Métodos</w:t>
      </w:r>
      <w:r w:rsidR="00C95DFD">
        <w:t xml:space="preserve">, </w:t>
      </w:r>
      <w:r w:rsidR="00DC1D7F" w:rsidRPr="00F446AA">
        <w:t>R</w:t>
      </w:r>
      <w:r w:rsidR="00673927" w:rsidRPr="00F446AA">
        <w:t>esultados</w:t>
      </w:r>
      <w:r w:rsidR="00DC1D7F" w:rsidRPr="00F446AA">
        <w:t xml:space="preserve"> e Discussão</w:t>
      </w:r>
      <w:r w:rsidR="00C95DFD">
        <w:t xml:space="preserve">, </w:t>
      </w:r>
      <w:r w:rsidR="00DC1D7F" w:rsidRPr="00F446AA">
        <w:t>Atividades Realizadas e Metas Futuras</w:t>
      </w:r>
      <w:r w:rsidR="00C95DFD">
        <w:t>,</w:t>
      </w:r>
      <w:r w:rsidR="00DC1D7F" w:rsidRPr="00F446AA">
        <w:t xml:space="preserve"> </w:t>
      </w:r>
      <w:r w:rsidRPr="00F446AA">
        <w:t xml:space="preserve">e </w:t>
      </w:r>
      <w:r w:rsidR="00DC1D7F" w:rsidRPr="00F446AA">
        <w:t>Referências Bibliográficas</w:t>
      </w:r>
      <w:r w:rsidRPr="00F446AA">
        <w:t xml:space="preserve">. </w:t>
      </w:r>
    </w:p>
    <w:p w14:paraId="092792B8" w14:textId="7347D308" w:rsidR="00D169F1" w:rsidRDefault="00D169F1" w:rsidP="00A4693F"/>
    <w:p w14:paraId="4AA47036" w14:textId="5AB596AF" w:rsidR="00A4693F" w:rsidRDefault="00F24DB1" w:rsidP="00A4693F">
      <w:r w:rsidRPr="00F24DB1">
        <w:t xml:space="preserve">O texto do </w:t>
      </w:r>
      <w:r w:rsidR="00673927">
        <w:t xml:space="preserve">Relatório </w:t>
      </w:r>
      <w:r w:rsidR="00474B65">
        <w:t>Parcial</w:t>
      </w:r>
      <w:r w:rsidRPr="00F24DB1">
        <w:t xml:space="preserve"> de Pesquisa deve ser preparado </w:t>
      </w:r>
      <w:r w:rsidR="00A4693F">
        <w:t xml:space="preserve">considerando que </w:t>
      </w:r>
      <w:r w:rsidR="00673927">
        <w:t xml:space="preserve">todas </w:t>
      </w:r>
      <w:r w:rsidR="0016565C">
        <w:t>a</w:t>
      </w:r>
      <w:r w:rsidRPr="00F24DB1">
        <w:t xml:space="preserve">s </w:t>
      </w:r>
      <w:r w:rsidR="0016565C">
        <w:t>seções</w:t>
      </w:r>
      <w:r w:rsidRPr="00F24DB1">
        <w:t xml:space="preserve"> que compõem o documento não exced</w:t>
      </w:r>
      <w:r w:rsidR="000D1B7C">
        <w:t>am</w:t>
      </w:r>
      <w:r w:rsidRPr="00F24DB1">
        <w:t xml:space="preserve"> </w:t>
      </w:r>
      <w:r w:rsidR="003B009E">
        <w:t>seus limites, em</w:t>
      </w:r>
      <w:r w:rsidRPr="00F24DB1">
        <w:t xml:space="preserve"> formato A4 com margens de 3 cm (</w:t>
      </w:r>
      <w:r w:rsidR="00A4693F">
        <w:t>esquerda e superior</w:t>
      </w:r>
      <w:r w:rsidRPr="00F24DB1">
        <w:t>)</w:t>
      </w:r>
      <w:r w:rsidR="00A4693F">
        <w:t xml:space="preserve"> e de 2 cm (direita e inferior)</w:t>
      </w:r>
      <w:r w:rsidRPr="00F24DB1">
        <w:t xml:space="preserve">, usando fonte Times New Roman, </w:t>
      </w:r>
      <w:r w:rsidR="00A4693F">
        <w:t xml:space="preserve">tamanho </w:t>
      </w:r>
      <w:r w:rsidRPr="00F24DB1">
        <w:t>10</w:t>
      </w:r>
      <w:r w:rsidR="00A4693F">
        <w:t>,</w:t>
      </w:r>
      <w:r w:rsidRPr="00F24DB1">
        <w:t xml:space="preserve"> com espaçamento entre linhas de 1,5</w:t>
      </w:r>
      <w:r w:rsidR="00A4693F">
        <w:t>,</w:t>
      </w:r>
      <w:r w:rsidRPr="00F24DB1">
        <w:t xml:space="preserve"> </w:t>
      </w:r>
      <w:r w:rsidR="00A4693F">
        <w:t xml:space="preserve">sem recuo na primeira linha </w:t>
      </w:r>
      <w:r w:rsidRPr="00F24DB1">
        <w:t>de cada parágrafo</w:t>
      </w:r>
      <w:r w:rsidR="00A4693F">
        <w:t xml:space="preserve"> e</w:t>
      </w:r>
      <w:r w:rsidRPr="00F24DB1">
        <w:t xml:space="preserve"> com alinhamento justificado</w:t>
      </w:r>
      <w:r w:rsidR="00A4693F">
        <w:t>.</w:t>
      </w:r>
      <w:r w:rsidRPr="00F24DB1">
        <w:t xml:space="preserve"> </w:t>
      </w:r>
      <w:r w:rsidR="00A4693F">
        <w:t>Já</w:t>
      </w:r>
      <w:r w:rsidRPr="00F24DB1">
        <w:t xml:space="preserve"> os títulos das seções </w:t>
      </w:r>
      <w:r w:rsidR="0016565C">
        <w:t xml:space="preserve">também devem utilizar a </w:t>
      </w:r>
      <w:r w:rsidR="0016565C" w:rsidRPr="00F24DB1">
        <w:t xml:space="preserve">fonte Times New Roman, </w:t>
      </w:r>
      <w:r w:rsidR="0016565C">
        <w:t xml:space="preserve">mas com tamanho </w:t>
      </w:r>
      <w:r w:rsidR="0016565C" w:rsidRPr="00F24DB1">
        <w:t>1</w:t>
      </w:r>
      <w:r w:rsidR="0016565C">
        <w:t>2. Por fim</w:t>
      </w:r>
      <w:r w:rsidRPr="00F24DB1">
        <w:t>, o cabeçalho d</w:t>
      </w:r>
      <w:r w:rsidR="0016565C">
        <w:t xml:space="preserve">e todas </w:t>
      </w:r>
      <w:r w:rsidRPr="00F24DB1">
        <w:t>as páginas deve ser mantido de acordo com a formatação deste modelo</w:t>
      </w:r>
      <w:r w:rsidR="00AC33E7">
        <w:t xml:space="preserve"> </w:t>
      </w:r>
      <w:r w:rsidR="00AC33E7" w:rsidRPr="000E4C13">
        <w:t xml:space="preserve">(Times New Roman, </w:t>
      </w:r>
      <w:r w:rsidR="00B3699B">
        <w:t>tamanho</w:t>
      </w:r>
      <w:r w:rsidR="00AC33E7" w:rsidRPr="000E4C13">
        <w:t xml:space="preserve"> 9, alinhado à direita), sendo que deve</w:t>
      </w:r>
      <w:r w:rsidR="003B009E">
        <w:t>-se</w:t>
      </w:r>
      <w:r w:rsidR="00AC33E7" w:rsidRPr="000E4C13">
        <w:t xml:space="preserve"> altera</w:t>
      </w:r>
      <w:r w:rsidR="003B009E">
        <w:t>r</w:t>
      </w:r>
      <w:r w:rsidR="00AC33E7" w:rsidRPr="000E4C13">
        <w:t xml:space="preserve"> </w:t>
      </w:r>
      <w:r w:rsidR="00AC33E7">
        <w:t>para a cor pret</w:t>
      </w:r>
      <w:r w:rsidR="008E26D2">
        <w:t>a</w:t>
      </w:r>
      <w:r w:rsidR="00AC33E7">
        <w:t xml:space="preserve"> e </w:t>
      </w:r>
      <w:r w:rsidR="00AC33E7" w:rsidRPr="000E4C13">
        <w:t>descrever a Área d</w:t>
      </w:r>
      <w:r w:rsidR="00AC33E7">
        <w:t>o</w:t>
      </w:r>
      <w:r w:rsidR="00AC33E7" w:rsidRPr="000E4C13">
        <w:t xml:space="preserve"> Conhecimento do projeto</w:t>
      </w:r>
      <w:r w:rsidR="00AC33E7">
        <w:t xml:space="preserve"> segundo o </w:t>
      </w:r>
      <w:r w:rsidR="00AC33E7" w:rsidRPr="00AC33E7">
        <w:t>Conselho Nacional de Desenvolvimento Científico e Tecnológico (CNPq)</w:t>
      </w:r>
      <w:r w:rsidR="003B009E">
        <w:t xml:space="preserve"> n</w:t>
      </w:r>
      <w:r w:rsidR="003B009E" w:rsidRPr="000E4C13">
        <w:t>a quarta linha do cabeçalho</w:t>
      </w:r>
      <w:r w:rsidR="00AC33E7" w:rsidRPr="000E4C13">
        <w:t>, isto é, Ciências Exatas e da Terra, Ciências Biológicas, Engenharias, Ciências</w:t>
      </w:r>
      <w:r w:rsidR="00AC33E7" w:rsidRPr="00F219D6">
        <w:t xml:space="preserve"> da Saúde, Ciências Agrárias, Ciências Sociais Aplicadas, Ciências Humanas ou Linguística, Letras e Artes</w:t>
      </w:r>
      <w:r w:rsidRPr="00F24DB1">
        <w:t>.</w:t>
      </w:r>
      <w:r w:rsidR="00B3699B">
        <w:t xml:space="preserve"> O título do Subprojeto de Iniciação Científica deve ser inserido no lugar de “</w:t>
      </w:r>
      <w:r w:rsidR="00B3699B" w:rsidRPr="00B3699B">
        <w:t xml:space="preserve">Título do Subprojeto de Iniciação Científica – </w:t>
      </w:r>
      <w:proofErr w:type="spellStart"/>
      <w:r w:rsidR="00B3699B" w:rsidRPr="00B3699B">
        <w:t>Piic</w:t>
      </w:r>
      <w:proofErr w:type="spellEnd"/>
      <w:r w:rsidR="00B3699B" w:rsidRPr="00B3699B">
        <w:t>/</w:t>
      </w:r>
      <w:proofErr w:type="spellStart"/>
      <w:r w:rsidR="00B3699B" w:rsidRPr="00B3699B">
        <w:t>U</w:t>
      </w:r>
      <w:r w:rsidR="001B0431">
        <w:t>fes</w:t>
      </w:r>
      <w:proofErr w:type="spellEnd"/>
      <w:r w:rsidR="00B3699B">
        <w:t xml:space="preserve">” e sua cor, também trocada para </w:t>
      </w:r>
      <w:r w:rsidR="008E26D2">
        <w:t xml:space="preserve">a </w:t>
      </w:r>
      <w:r w:rsidR="00B3699B">
        <w:t>pret</w:t>
      </w:r>
      <w:r w:rsidR="008E26D2">
        <w:t>a</w:t>
      </w:r>
      <w:r w:rsidR="00B3699B">
        <w:t>.</w:t>
      </w:r>
    </w:p>
    <w:p w14:paraId="3C9E450F" w14:textId="1C1D769B" w:rsidR="00C83793" w:rsidRDefault="008E26D2" w:rsidP="00C83793">
      <w:r>
        <w:lastRenderedPageBreak/>
        <w:t>A</w:t>
      </w:r>
      <w:r w:rsidR="00C83793" w:rsidRPr="00B63C5A">
        <w:t xml:space="preserve"> linguagem utilizada ao longo do trabalho deve ser técnica e impessoal, </w:t>
      </w:r>
      <w:r>
        <w:t>uma vez que se</w:t>
      </w:r>
      <w:r w:rsidR="00C83793" w:rsidRPr="00B63C5A">
        <w:t xml:space="preserve"> trata de um trabalho acadêmico. Deve-se evitar o uso de gírias e de termos de linguagem coloquial</w:t>
      </w:r>
      <w:r w:rsidR="00C83793">
        <w:t xml:space="preserve">, bem como o uso </w:t>
      </w:r>
      <w:r>
        <w:t>d</w:t>
      </w:r>
      <w:r w:rsidR="00C83793" w:rsidRPr="00B63C5A">
        <w:t>as primeiras pessoas do singular e do plural (fiz ou fizemos</w:t>
      </w:r>
      <w:r w:rsidR="00C83793">
        <w:t>...</w:t>
      </w:r>
      <w:r w:rsidR="00C83793" w:rsidRPr="00B63C5A">
        <w:t>;</w:t>
      </w:r>
      <w:r w:rsidR="002F54A8">
        <w:t xml:space="preserve"> </w:t>
      </w:r>
      <w:r w:rsidR="00C83793" w:rsidRPr="00B63C5A">
        <w:t>obtive ou obtivemos...)</w:t>
      </w:r>
      <w:r w:rsidR="00BF260C">
        <w:t xml:space="preserve">, e priorizar </w:t>
      </w:r>
      <w:r>
        <w:t xml:space="preserve">a estrutura passiva </w:t>
      </w:r>
      <w:r w:rsidR="00C83793">
        <w:t>(</w:t>
      </w:r>
      <w:r w:rsidR="00C83793" w:rsidRPr="00B63C5A">
        <w:t>fez-se...;</w:t>
      </w:r>
      <w:r w:rsidR="006F256F">
        <w:t xml:space="preserve"> </w:t>
      </w:r>
      <w:r w:rsidR="00C83793">
        <w:t>foram obtidos...</w:t>
      </w:r>
      <w:r w:rsidR="00C83793" w:rsidRPr="00B63C5A">
        <w:t>)</w:t>
      </w:r>
      <w:r w:rsidR="00C83793">
        <w:t>.</w:t>
      </w:r>
      <w:r w:rsidR="00C83793" w:rsidRPr="00B63C5A">
        <w:t xml:space="preserve"> </w:t>
      </w:r>
    </w:p>
    <w:p w14:paraId="50C2E7F3" w14:textId="77777777" w:rsidR="00C83793" w:rsidRDefault="00C83793" w:rsidP="00C83793"/>
    <w:p w14:paraId="1E1A4291" w14:textId="0ECC889B" w:rsidR="005F5006" w:rsidRPr="00BF260C" w:rsidRDefault="0016565C" w:rsidP="00A4693F">
      <w:r w:rsidRPr="00FF0666">
        <w:t xml:space="preserve">O conteúdo de cada seção deve estar de acordo com as recomendações </w:t>
      </w:r>
      <w:r w:rsidRPr="00BF260C">
        <w:t xml:space="preserve">descritas neste modelo. </w:t>
      </w:r>
      <w:r w:rsidR="005F5006" w:rsidRPr="00BF260C">
        <w:t xml:space="preserve">Na </w:t>
      </w:r>
      <w:r w:rsidR="00B3699B" w:rsidRPr="00BF260C">
        <w:t>I</w:t>
      </w:r>
      <w:r w:rsidR="005F5006" w:rsidRPr="00BF260C">
        <w:t>ntrodução, o autor deve apresentar</w:t>
      </w:r>
      <w:r w:rsidR="006C3A9E" w:rsidRPr="00BF260C">
        <w:t>, de forma concisa,</w:t>
      </w:r>
      <w:r w:rsidR="005F5006" w:rsidRPr="00BF260C">
        <w:t xml:space="preserve"> uma </w:t>
      </w:r>
      <w:r w:rsidR="00B3699B" w:rsidRPr="00BF260C">
        <w:t>contextualiza</w:t>
      </w:r>
      <w:r w:rsidR="005F5006" w:rsidRPr="00BF260C">
        <w:t xml:space="preserve">ção do tema de </w:t>
      </w:r>
      <w:r w:rsidR="00B3699B" w:rsidRPr="00BF260C">
        <w:t>sua pesquisa</w:t>
      </w:r>
      <w:r w:rsidR="005F5006" w:rsidRPr="00BF260C">
        <w:t xml:space="preserve">, mostrando sua relevância, </w:t>
      </w:r>
      <w:r w:rsidR="00B3699B" w:rsidRPr="00BF260C">
        <w:t xml:space="preserve">justificando o tema escolhido, e descrevendo </w:t>
      </w:r>
      <w:r w:rsidR="00FF0666" w:rsidRPr="00BF260C">
        <w:t xml:space="preserve">claramente a sua pergunta ou </w:t>
      </w:r>
      <w:r w:rsidR="003A3BC6" w:rsidRPr="00BF260C">
        <w:t xml:space="preserve">seu </w:t>
      </w:r>
      <w:r w:rsidR="00FF0666" w:rsidRPr="00BF260C">
        <w:t>problema de pesquisa</w:t>
      </w:r>
      <w:r w:rsidR="005F5006" w:rsidRPr="00BF260C">
        <w:t>.</w:t>
      </w:r>
      <w:r w:rsidR="00F446AA" w:rsidRPr="00BF260C">
        <w:t xml:space="preserve"> D</w:t>
      </w:r>
      <w:r w:rsidR="005F5006" w:rsidRPr="00BF260C">
        <w:t xml:space="preserve">eve-se também ressaltar a ligação do Subprojeto de Iniciação Científica com o Projeto de Pesquisa </w:t>
      </w:r>
      <w:r w:rsidR="000D1B7C" w:rsidRPr="00BF260C">
        <w:t>a</w:t>
      </w:r>
      <w:r w:rsidRPr="00BF260C">
        <w:t>o qual está vinculado</w:t>
      </w:r>
      <w:r w:rsidR="005F5006" w:rsidRPr="00BF260C">
        <w:t>.</w:t>
      </w:r>
      <w:r w:rsidR="002D06F0" w:rsidRPr="00BF260C">
        <w:t xml:space="preserve"> Esta seção deve conter, </w:t>
      </w:r>
      <w:r w:rsidR="002D06F0" w:rsidRPr="00BF260C">
        <w:rPr>
          <w:b/>
          <w:bCs/>
        </w:rPr>
        <w:t>no máximo, 30 linhas.</w:t>
      </w:r>
    </w:p>
    <w:p w14:paraId="225D2B1E" w14:textId="77777777" w:rsidR="00D169F1" w:rsidRPr="00BF260C" w:rsidRDefault="00D169F1" w:rsidP="00D169F1">
      <w:pPr>
        <w:rPr>
          <w:szCs w:val="16"/>
        </w:rPr>
      </w:pPr>
    </w:p>
    <w:p w14:paraId="74E1A52A" w14:textId="766A5F39" w:rsidR="00D169F1" w:rsidRPr="00BF260C" w:rsidRDefault="002D06F0" w:rsidP="00D169F1">
      <w:pPr>
        <w:pStyle w:val="Ttulo1"/>
        <w:pBdr>
          <w:bottom w:val="single" w:sz="4" w:space="1" w:color="auto"/>
        </w:pBdr>
        <w:ind w:left="360"/>
      </w:pPr>
      <w:r w:rsidRPr="00BF260C">
        <w:t>Materiais e Métodos</w:t>
      </w:r>
    </w:p>
    <w:p w14:paraId="1FF16338" w14:textId="3B444D1D" w:rsidR="002D06F0" w:rsidRPr="0019447A" w:rsidRDefault="002D06F0" w:rsidP="002D06F0">
      <w:pPr>
        <w:autoSpaceDE w:val="0"/>
        <w:autoSpaceDN w:val="0"/>
        <w:adjustRightInd w:val="0"/>
        <w:rPr>
          <w:szCs w:val="24"/>
        </w:rPr>
      </w:pPr>
      <w:r w:rsidRPr="00BF260C">
        <w:rPr>
          <w:szCs w:val="24"/>
        </w:rPr>
        <w:t xml:space="preserve">Nesta seção devem ser </w:t>
      </w:r>
      <w:r w:rsidR="00806C68" w:rsidRPr="00BF260C">
        <w:rPr>
          <w:szCs w:val="24"/>
        </w:rPr>
        <w:t>descritos, de maneira sucinta</w:t>
      </w:r>
      <w:r w:rsidRPr="00BF260C">
        <w:rPr>
          <w:szCs w:val="24"/>
        </w:rPr>
        <w:t xml:space="preserve">, </w:t>
      </w:r>
      <w:r w:rsidRPr="00BF260C">
        <w:rPr>
          <w:b/>
          <w:bCs/>
          <w:szCs w:val="24"/>
        </w:rPr>
        <w:t>em até 30 linhas</w:t>
      </w:r>
      <w:r w:rsidRPr="00BF260C">
        <w:rPr>
          <w:szCs w:val="24"/>
        </w:rPr>
        <w:t xml:space="preserve">, </w:t>
      </w:r>
      <w:r w:rsidR="00F260F5" w:rsidRPr="00BF260C">
        <w:rPr>
          <w:szCs w:val="24"/>
        </w:rPr>
        <w:t>o detalhamento da metodologia utilizada no decorrer da pesquisa executada pelo discente no primeiro semestre de vinculação</w:t>
      </w:r>
      <w:r w:rsidR="00F260F5" w:rsidRPr="00F260F5">
        <w:rPr>
          <w:szCs w:val="24"/>
        </w:rPr>
        <w:t xml:space="preserve"> ao </w:t>
      </w:r>
      <w:proofErr w:type="spellStart"/>
      <w:r w:rsidR="00F260F5" w:rsidRPr="00F260F5">
        <w:rPr>
          <w:szCs w:val="24"/>
        </w:rPr>
        <w:t>Piic</w:t>
      </w:r>
      <w:proofErr w:type="spellEnd"/>
      <w:r w:rsidR="00F260F5" w:rsidRPr="00F260F5">
        <w:rPr>
          <w:szCs w:val="24"/>
        </w:rPr>
        <w:t>/</w:t>
      </w:r>
      <w:proofErr w:type="spellStart"/>
      <w:r w:rsidR="00F260F5" w:rsidRPr="00F260F5">
        <w:rPr>
          <w:szCs w:val="24"/>
        </w:rPr>
        <w:t>Ufes</w:t>
      </w:r>
      <w:proofErr w:type="spellEnd"/>
      <w:r w:rsidR="00F260F5">
        <w:rPr>
          <w:szCs w:val="24"/>
        </w:rPr>
        <w:t xml:space="preserve">, bem como </w:t>
      </w:r>
      <w:r w:rsidR="00F260F5" w:rsidRPr="0019447A">
        <w:rPr>
          <w:szCs w:val="24"/>
        </w:rPr>
        <w:t>os procedimentos de trabalho</w:t>
      </w:r>
      <w:r w:rsidR="00F260F5">
        <w:rPr>
          <w:szCs w:val="24"/>
        </w:rPr>
        <w:t xml:space="preserve"> adotados</w:t>
      </w:r>
      <w:r w:rsidR="00F260F5" w:rsidRPr="0019447A">
        <w:rPr>
          <w:szCs w:val="24"/>
        </w:rPr>
        <w:t>, os materiais que foram utilizados</w:t>
      </w:r>
      <w:r w:rsidR="00F260F5">
        <w:rPr>
          <w:szCs w:val="24"/>
        </w:rPr>
        <w:t>,</w:t>
      </w:r>
      <w:r w:rsidR="00F260F5" w:rsidRPr="0019447A">
        <w:rPr>
          <w:szCs w:val="24"/>
        </w:rPr>
        <w:t xml:space="preserve"> o tratamento da informação</w:t>
      </w:r>
      <w:r w:rsidR="00F260F5">
        <w:rPr>
          <w:szCs w:val="24"/>
        </w:rPr>
        <w:t xml:space="preserve"> realizado</w:t>
      </w:r>
      <w:r w:rsidR="00F260F5" w:rsidRPr="0019447A">
        <w:rPr>
          <w:szCs w:val="24"/>
        </w:rPr>
        <w:t xml:space="preserve"> e o procedimento estatístico aplicado, se for o caso</w:t>
      </w:r>
      <w:r w:rsidR="00F260F5">
        <w:rPr>
          <w:szCs w:val="24"/>
        </w:rPr>
        <w:t xml:space="preserve">. </w:t>
      </w:r>
      <w:r w:rsidRPr="0019447A">
        <w:rPr>
          <w:szCs w:val="24"/>
        </w:rPr>
        <w:t xml:space="preserve">Esta seção deve, entretanto, </w:t>
      </w:r>
      <w:r>
        <w:rPr>
          <w:szCs w:val="24"/>
        </w:rPr>
        <w:t xml:space="preserve">além de </w:t>
      </w:r>
      <w:r w:rsidRPr="0019447A">
        <w:rPr>
          <w:szCs w:val="24"/>
        </w:rPr>
        <w:t>detalhar os aspectos da metodologia empregada nas atividades especificamente executadas pelo estudante</w:t>
      </w:r>
      <w:r>
        <w:rPr>
          <w:szCs w:val="24"/>
        </w:rPr>
        <w:t xml:space="preserve">, </w:t>
      </w:r>
      <w:r w:rsidRPr="0019447A">
        <w:rPr>
          <w:szCs w:val="24"/>
        </w:rPr>
        <w:t xml:space="preserve">apresentar sua relação com o Projeto de Pesquisa ao qual o </w:t>
      </w:r>
      <w:r>
        <w:rPr>
          <w:szCs w:val="24"/>
        </w:rPr>
        <w:t>Subprojeto de Iniciação Científica</w:t>
      </w:r>
      <w:r w:rsidRPr="0019447A">
        <w:rPr>
          <w:szCs w:val="24"/>
        </w:rPr>
        <w:t xml:space="preserve"> está vinculado.</w:t>
      </w:r>
    </w:p>
    <w:p w14:paraId="19C72B76" w14:textId="77777777" w:rsidR="00D169F1" w:rsidRPr="006F3B6D" w:rsidRDefault="00D169F1" w:rsidP="00D169F1">
      <w:pPr>
        <w:autoSpaceDE w:val="0"/>
        <w:autoSpaceDN w:val="0"/>
        <w:adjustRightInd w:val="0"/>
        <w:rPr>
          <w:szCs w:val="24"/>
        </w:rPr>
      </w:pPr>
    </w:p>
    <w:p w14:paraId="08DB16C7" w14:textId="512157CE" w:rsidR="00D169F1" w:rsidRPr="006F3B6D" w:rsidRDefault="00F308C7" w:rsidP="00D169F1">
      <w:pPr>
        <w:pStyle w:val="Ttulo1"/>
        <w:pBdr>
          <w:bottom w:val="single" w:sz="4" w:space="1" w:color="auto"/>
        </w:pBdr>
        <w:ind w:left="360"/>
      </w:pPr>
      <w:r>
        <w:t>Resultados e Discussão</w:t>
      </w:r>
    </w:p>
    <w:p w14:paraId="331D4BB9" w14:textId="280A516E" w:rsidR="002B7613" w:rsidRPr="00AC33E7" w:rsidRDefault="00D169F1" w:rsidP="006F3B6D">
      <w:r w:rsidRPr="006F3B6D">
        <w:t xml:space="preserve">Esta seção deve </w:t>
      </w:r>
      <w:r w:rsidRPr="00BF260C">
        <w:t>explicitar</w:t>
      </w:r>
      <w:r w:rsidR="00F308C7" w:rsidRPr="00BF260C">
        <w:t xml:space="preserve">, </w:t>
      </w:r>
      <w:r w:rsidR="00F308C7" w:rsidRPr="00BF260C">
        <w:rPr>
          <w:b/>
          <w:bCs/>
        </w:rPr>
        <w:t>em até 30 linhas</w:t>
      </w:r>
      <w:r w:rsidR="00F308C7" w:rsidRPr="00BF260C">
        <w:t>,</w:t>
      </w:r>
      <w:r w:rsidRPr="00BF260C">
        <w:t xml:space="preserve"> </w:t>
      </w:r>
      <w:r w:rsidR="00F308C7" w:rsidRPr="00BF260C">
        <w:rPr>
          <w:rFonts w:cs="Arial"/>
        </w:rPr>
        <w:t xml:space="preserve">os principais resultados obtidos no decorrer da pesquisa executada pelo discente no primeiro semestre de vinculação ao </w:t>
      </w:r>
      <w:proofErr w:type="spellStart"/>
      <w:r w:rsidR="00F308C7" w:rsidRPr="00BF260C">
        <w:rPr>
          <w:rFonts w:cs="Arial"/>
        </w:rPr>
        <w:t>Piic</w:t>
      </w:r>
      <w:proofErr w:type="spellEnd"/>
      <w:r w:rsidR="00F308C7" w:rsidRPr="00BF260C">
        <w:rPr>
          <w:rFonts w:cs="Arial"/>
        </w:rPr>
        <w:t>/</w:t>
      </w:r>
      <w:proofErr w:type="spellStart"/>
      <w:r w:rsidR="00F308C7" w:rsidRPr="00BF260C">
        <w:rPr>
          <w:rFonts w:cs="Arial"/>
        </w:rPr>
        <w:t>U</w:t>
      </w:r>
      <w:r w:rsidR="001B0431" w:rsidRPr="00BF260C">
        <w:rPr>
          <w:rFonts w:cs="Arial"/>
        </w:rPr>
        <w:t>fes</w:t>
      </w:r>
      <w:proofErr w:type="spellEnd"/>
      <w:r w:rsidR="00F308C7" w:rsidRPr="00BF260C">
        <w:t>.</w:t>
      </w:r>
      <w:r w:rsidRPr="00BF260C">
        <w:t xml:space="preserve"> </w:t>
      </w:r>
      <w:r w:rsidR="00731FB5" w:rsidRPr="00BF260C">
        <w:t>Em todo o relatório, i</w:t>
      </w:r>
      <w:r w:rsidRPr="00BF260C">
        <w:t>lustrações</w:t>
      </w:r>
      <w:r w:rsidR="00F308C7" w:rsidRPr="00BF260C">
        <w:t xml:space="preserve"> (f</w:t>
      </w:r>
      <w:r w:rsidRPr="00BF260C">
        <w:t xml:space="preserve">iguras, </w:t>
      </w:r>
      <w:r w:rsidR="008F6271" w:rsidRPr="00BF260C">
        <w:t xml:space="preserve">gráficos, </w:t>
      </w:r>
      <w:r w:rsidRPr="00BF260C">
        <w:t>fotos</w:t>
      </w:r>
      <w:r w:rsidR="00F308C7" w:rsidRPr="00BF260C">
        <w:t>, fluxogramas</w:t>
      </w:r>
      <w:r w:rsidR="001A3762" w:rsidRPr="00BF260C">
        <w:t>,</w:t>
      </w:r>
      <w:r w:rsidR="00F308C7" w:rsidRPr="00BF260C">
        <w:t xml:space="preserve"> quadros</w:t>
      </w:r>
      <w:r w:rsidR="001A3762" w:rsidRPr="00BF260C">
        <w:t xml:space="preserve"> e etc.) e tabelas</w:t>
      </w:r>
      <w:r w:rsidR="00F308C7" w:rsidRPr="00BF260C">
        <w:t xml:space="preserve"> podem também ser incluíd</w:t>
      </w:r>
      <w:r w:rsidR="001A3762" w:rsidRPr="00BF260C">
        <w:t>a</w:t>
      </w:r>
      <w:r w:rsidR="00F308C7" w:rsidRPr="00BF260C">
        <w:t>s</w:t>
      </w:r>
      <w:r w:rsidR="001A3762" w:rsidRPr="00BF260C">
        <w:t xml:space="preserve"> e</w:t>
      </w:r>
      <w:r w:rsidR="006F3B6D" w:rsidRPr="00BF260C">
        <w:t xml:space="preserve"> devem ser utilizadas</w:t>
      </w:r>
      <w:r w:rsidR="002B7613" w:rsidRPr="00BF260C">
        <w:t xml:space="preserve"> a fim de explicar ou complementar visualmente o texto.</w:t>
      </w:r>
      <w:r w:rsidR="005114A1" w:rsidRPr="00BF260C">
        <w:t xml:space="preserve"> </w:t>
      </w:r>
      <w:r w:rsidR="00731FB5" w:rsidRPr="00BF260C">
        <w:t>Deve-se destacar que tais ilustrações</w:t>
      </w:r>
      <w:r w:rsidR="00731FB5">
        <w:t xml:space="preserve"> ou tabelas não são computadas como linhas do texto. </w:t>
      </w:r>
      <w:r w:rsidR="00C95DFD">
        <w:t>Segundo</w:t>
      </w:r>
      <w:r w:rsidR="00013DE9">
        <w:t xml:space="preserve"> a</w:t>
      </w:r>
      <w:r w:rsidR="002B7613" w:rsidRPr="00AC33E7">
        <w:t xml:space="preserve"> NBR 15287:2011</w:t>
      </w:r>
      <w:r w:rsidR="00C95DFD">
        <w:t>,</w:t>
      </w:r>
      <w:r w:rsidR="002B7613" w:rsidRPr="00AC33E7">
        <w:t xml:space="preserve"> “</w:t>
      </w:r>
      <w:r w:rsidR="008E26D2">
        <w:t>a</w:t>
      </w:r>
      <w:r w:rsidR="002B7613" w:rsidRPr="00AC33E7">
        <w:t xml:space="preserve"> ilustração deve ser citada no texto e inserida o mais próximo possível do trecho a que se refere.”</w:t>
      </w:r>
      <w:r w:rsidR="0024597D" w:rsidRPr="00AC33E7">
        <w:t xml:space="preserve"> (ASSOCIAÇÃO BRASILEIRA DE NORMAS TÉCNICAS, 2011, p. 8).</w:t>
      </w:r>
      <w:r w:rsidR="002B7613" w:rsidRPr="00AC33E7">
        <w:t xml:space="preserve"> Cabe ressaltar que a citação</w:t>
      </w:r>
      <w:r w:rsidR="008E26D2">
        <w:t>,</w:t>
      </w:r>
      <w:r w:rsidR="002B7613" w:rsidRPr="00AC33E7">
        <w:t xml:space="preserve"> no texto</w:t>
      </w:r>
      <w:r w:rsidR="008E26D2">
        <w:t>,</w:t>
      </w:r>
      <w:r w:rsidR="002B7613" w:rsidRPr="00AC33E7">
        <w:t xml:space="preserve"> sempre deve </w:t>
      </w:r>
      <w:r w:rsidR="000D1B7C" w:rsidRPr="00AC33E7">
        <w:t xml:space="preserve">preceder </w:t>
      </w:r>
      <w:r w:rsidR="002B7613" w:rsidRPr="00AC33E7">
        <w:t>a ilustração</w:t>
      </w:r>
      <w:r w:rsidR="00B9122D" w:rsidRPr="00AC33E7">
        <w:t xml:space="preserve"> ou a tabela</w:t>
      </w:r>
      <w:r w:rsidR="002B7613" w:rsidRPr="00AC33E7">
        <w:t xml:space="preserve">. </w:t>
      </w:r>
      <w:r w:rsidR="00EC7CC1" w:rsidRPr="00AC33E7">
        <w:t xml:space="preserve">Estes elementos devem estar centralizados na página, </w:t>
      </w:r>
      <w:r w:rsidR="008E26D2">
        <w:t xml:space="preserve">com </w:t>
      </w:r>
      <w:r w:rsidR="00EC7CC1" w:rsidRPr="00AC33E7">
        <w:t xml:space="preserve">identificação na parte superior e a indicação da fonte consultada (elemento obrigatório, mesmo que seja </w:t>
      </w:r>
      <w:r w:rsidR="003A3BC6">
        <w:t>“</w:t>
      </w:r>
      <w:r w:rsidR="00EC7CC1" w:rsidRPr="00AC33E7">
        <w:t>produção do próprio autor</w:t>
      </w:r>
      <w:r w:rsidR="003A3BC6">
        <w:t>”</w:t>
      </w:r>
      <w:r w:rsidR="00EC7CC1" w:rsidRPr="00AC33E7">
        <w:t>),</w:t>
      </w:r>
      <w:r w:rsidR="008E26D2">
        <w:t xml:space="preserve"> com</w:t>
      </w:r>
      <w:r w:rsidR="00EC7CC1" w:rsidRPr="00AC33E7">
        <w:t xml:space="preserve"> legenda, notas e outras informações necessárias à sua compreensão (se houver)</w:t>
      </w:r>
      <w:r w:rsidR="000D1B7C" w:rsidRPr="00AC33E7">
        <w:t>,</w:t>
      </w:r>
      <w:r w:rsidR="00EC7CC1" w:rsidRPr="00AC33E7">
        <w:t xml:space="preserve"> na parte inferior</w:t>
      </w:r>
      <w:r w:rsidR="00E93680" w:rsidRPr="00AC33E7">
        <w:t xml:space="preserve"> (alinhados à borda esquerda da ilustração e limitados</w:t>
      </w:r>
      <w:r w:rsidR="000D1B7C" w:rsidRPr="00AC33E7">
        <w:t xml:space="preserve"> pela borda direita da mesma)</w:t>
      </w:r>
      <w:r w:rsidR="00EC7CC1" w:rsidRPr="00AC33E7">
        <w:t>, como mostram a Figura 1 e o Gráfico1.</w:t>
      </w:r>
    </w:p>
    <w:p w14:paraId="4D942728" w14:textId="77777777" w:rsidR="00013DE9" w:rsidRPr="00AC33E7" w:rsidRDefault="00013DE9" w:rsidP="00A4693F"/>
    <w:p w14:paraId="341B0AB1" w14:textId="77777777" w:rsidR="006967E7" w:rsidRDefault="006967E7">
      <w:pPr>
        <w:spacing w:after="200" w:line="276" w:lineRule="auto"/>
        <w:jc w:val="left"/>
      </w:pPr>
      <w:bookmarkStart w:id="2" w:name="_Ref39835449"/>
      <w:bookmarkStart w:id="3" w:name="_Toc39835174"/>
      <w:r>
        <w:br w:type="page"/>
      </w:r>
    </w:p>
    <w:p w14:paraId="653434E8" w14:textId="55D3A984" w:rsidR="00EC7CC1" w:rsidRPr="00AC33E7" w:rsidRDefault="00EC7CC1" w:rsidP="00BE4577">
      <w:pPr>
        <w:pStyle w:val="TtuloIlustrao"/>
        <w:ind w:left="720" w:right="609"/>
      </w:pPr>
      <w:r w:rsidRPr="00AC33E7">
        <w:lastRenderedPageBreak/>
        <w:t>Figura 1</w:t>
      </w:r>
      <w:bookmarkEnd w:id="2"/>
      <w:r w:rsidRPr="00AC33E7">
        <w:t xml:space="preserve"> –</w:t>
      </w:r>
      <w:bookmarkEnd w:id="3"/>
      <w:r w:rsidR="00E93680" w:rsidRPr="00AC33E7">
        <w:t xml:space="preserve"> (a) Fotografia do modelo de edificação utilizado </w:t>
      </w:r>
      <w:r w:rsidR="0024597D" w:rsidRPr="00AC33E7">
        <w:t>no</w:t>
      </w:r>
      <w:r w:rsidR="00E93680" w:rsidRPr="00AC33E7">
        <w:t xml:space="preserve"> experimento e (b) representação esquemática do comportamento do escoamento sobre a edificação</w:t>
      </w:r>
    </w:p>
    <w:p w14:paraId="45534C8A" w14:textId="4F70AFD8" w:rsidR="00E93680" w:rsidRPr="00AC33E7" w:rsidRDefault="00E93680" w:rsidP="00BE4577">
      <w:pPr>
        <w:spacing w:line="240" w:lineRule="auto"/>
        <w:jc w:val="center"/>
      </w:pPr>
      <w:r w:rsidRPr="00AC33E7">
        <w:rPr>
          <w:noProof/>
        </w:rPr>
        <w:drawing>
          <wp:inline distT="0" distB="0" distL="0" distR="0" wp14:anchorId="3778D938" wp14:editId="1C6AE21A">
            <wp:extent cx="2195258" cy="14755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" t="3516" r="52150" b="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645" cy="14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3E7">
        <w:t xml:space="preserve"> </w:t>
      </w:r>
      <w:r w:rsidR="0024597D" w:rsidRPr="00AC33E7">
        <w:rPr>
          <w:noProof/>
        </w:rPr>
        <w:t xml:space="preserve">                </w:t>
      </w:r>
      <w:r w:rsidRPr="00AC33E7">
        <w:rPr>
          <w:noProof/>
        </w:rPr>
        <w:drawing>
          <wp:inline distT="0" distB="0" distL="0" distR="0" wp14:anchorId="32320E17" wp14:editId="5D0150E9">
            <wp:extent cx="2195746" cy="1447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3" t="3516" r="2290" b="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677" cy="145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2F36" w14:textId="6E2BE016" w:rsidR="00E93680" w:rsidRPr="00AC33E7" w:rsidRDefault="00E93680" w:rsidP="003A3BC6">
      <w:pPr>
        <w:spacing w:before="100" w:line="240" w:lineRule="auto"/>
        <w:jc w:val="center"/>
      </w:pPr>
      <w:r w:rsidRPr="00AC33E7">
        <w:t>(a)</w:t>
      </w:r>
      <w:r w:rsidRPr="00AC33E7">
        <w:tab/>
      </w:r>
      <w:r w:rsidRPr="00AC33E7">
        <w:tab/>
      </w:r>
      <w:r w:rsidRPr="00AC33E7">
        <w:tab/>
      </w:r>
      <w:r w:rsidR="0024597D" w:rsidRPr="00AC33E7">
        <w:t xml:space="preserve">              </w:t>
      </w:r>
      <w:r w:rsidRPr="00AC33E7">
        <w:tab/>
      </w:r>
      <w:r w:rsidRPr="00AC33E7">
        <w:tab/>
      </w:r>
      <w:r w:rsidR="0024597D" w:rsidRPr="00AC33E7">
        <w:t xml:space="preserve">               </w:t>
      </w:r>
      <w:r w:rsidRPr="00AC33E7">
        <w:t>(b)</w:t>
      </w:r>
    </w:p>
    <w:p w14:paraId="59DF292C" w14:textId="1DF0B5FE" w:rsidR="00EC7CC1" w:rsidRPr="00AC33E7" w:rsidRDefault="00EC7CC1" w:rsidP="00BE4577">
      <w:pPr>
        <w:pStyle w:val="FontedeIlustrao"/>
        <w:ind w:left="720"/>
      </w:pPr>
      <w:r w:rsidRPr="00AC33E7">
        <w:t xml:space="preserve">Fonte: </w:t>
      </w:r>
      <w:r w:rsidR="00E93680" w:rsidRPr="00AC33E7">
        <w:t>Toledo e Pereira (2004).</w:t>
      </w:r>
    </w:p>
    <w:p w14:paraId="34E8E209" w14:textId="77777777" w:rsidR="00EC7CC1" w:rsidRPr="00AC33E7" w:rsidRDefault="00EC7CC1" w:rsidP="00A4693F"/>
    <w:p w14:paraId="402E5476" w14:textId="77D86595" w:rsidR="00EC7CC1" w:rsidRPr="00AC33E7" w:rsidRDefault="00EC7CC1" w:rsidP="00BE4577">
      <w:pPr>
        <w:pStyle w:val="Legenda"/>
        <w:ind w:left="1080" w:right="1239"/>
      </w:pPr>
      <w:bookmarkStart w:id="4" w:name="_Ref39835841"/>
      <w:bookmarkStart w:id="5" w:name="_Toc39835197"/>
      <w:r w:rsidRPr="00AC33E7">
        <w:t>Gráfico</w:t>
      </w:r>
      <w:r w:rsidR="00E93680" w:rsidRPr="00AC33E7">
        <w:t xml:space="preserve"> 1</w:t>
      </w:r>
      <w:bookmarkEnd w:id="4"/>
      <w:r w:rsidR="00DD0EB7" w:rsidRPr="00AC33E7">
        <w:t xml:space="preserve"> </w:t>
      </w:r>
      <w:r w:rsidRPr="00AC33E7">
        <w:t>– Consumo final de energia por fonte no Brasil em 2011</w:t>
      </w:r>
      <w:bookmarkEnd w:id="5"/>
    </w:p>
    <w:p w14:paraId="4C6B0104" w14:textId="77777777" w:rsidR="00EC7CC1" w:rsidRPr="00AC33E7" w:rsidRDefault="00EC7CC1" w:rsidP="00BE4577">
      <w:pPr>
        <w:pStyle w:val="Ilustrao"/>
        <w:ind w:left="1080" w:right="879"/>
        <w:jc w:val="both"/>
        <w:rPr>
          <w:sz w:val="22"/>
          <w:szCs w:val="18"/>
        </w:rPr>
      </w:pPr>
      <w:r w:rsidRPr="00AC33E7">
        <w:rPr>
          <w:noProof/>
          <w:sz w:val="22"/>
          <w:szCs w:val="18"/>
        </w:rPr>
        <w:drawing>
          <wp:inline distT="0" distB="0" distL="0" distR="0" wp14:anchorId="3380DF2B" wp14:editId="1976C352">
            <wp:extent cx="4079240" cy="2486891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619" cy="249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E19A" w14:textId="320A4E36" w:rsidR="00EC7CC1" w:rsidRPr="006F256F" w:rsidRDefault="00EC7CC1" w:rsidP="00BE4577">
      <w:pPr>
        <w:pStyle w:val="FontedeIlustrao"/>
        <w:tabs>
          <w:tab w:val="left" w:pos="1620"/>
        </w:tabs>
        <w:ind w:left="1620" w:hanging="540"/>
      </w:pPr>
      <w:r w:rsidRPr="006F256F">
        <w:t>Fonte:</w:t>
      </w:r>
      <w:r w:rsidR="005E7E9A" w:rsidRPr="006F256F">
        <w:tab/>
      </w:r>
      <w:r w:rsidRPr="006F256F">
        <w:t>Empresa de Pesquisa Energética (2012).</w:t>
      </w:r>
    </w:p>
    <w:p w14:paraId="74F343E7" w14:textId="250A971A" w:rsidR="00EC7CC1" w:rsidRPr="006F256F" w:rsidRDefault="00EC7CC1" w:rsidP="00BE4577">
      <w:pPr>
        <w:pStyle w:val="NotadeIlustrao"/>
        <w:tabs>
          <w:tab w:val="left" w:pos="1620"/>
        </w:tabs>
        <w:ind w:left="1620" w:right="1419" w:hanging="540"/>
      </w:pPr>
      <w:r w:rsidRPr="006F256F">
        <w:t xml:space="preserve">Nota: </w:t>
      </w:r>
      <w:r w:rsidRPr="006F256F">
        <w:tab/>
      </w:r>
      <w:r w:rsidRPr="006F256F">
        <w:rPr>
          <w:vertAlign w:val="superscript"/>
        </w:rPr>
        <w:t>1</w:t>
      </w:r>
      <w:r w:rsidRPr="006F256F">
        <w:t xml:space="preserve"> Inclui biodiesel.</w:t>
      </w:r>
      <w:r w:rsidR="005E7E9A" w:rsidRPr="006F256F">
        <w:t xml:space="preserve"> </w:t>
      </w:r>
      <w:r w:rsidRPr="006F256F">
        <w:rPr>
          <w:vertAlign w:val="superscript"/>
        </w:rPr>
        <w:t>2</w:t>
      </w:r>
      <w:r w:rsidRPr="006F256F">
        <w:t xml:space="preserve"> Inclui apenas gasolina A (automotiva).</w:t>
      </w:r>
      <w:r w:rsidR="005E7E9A" w:rsidRPr="006F256F">
        <w:t xml:space="preserve"> </w:t>
      </w:r>
      <w:r w:rsidRPr="006F256F">
        <w:rPr>
          <w:vertAlign w:val="superscript"/>
        </w:rPr>
        <w:t>3</w:t>
      </w:r>
      <w:r w:rsidRPr="006F256F">
        <w:t xml:space="preserve"> Inclui gás de refinaria, coque de carvão mineral e carvão vegetal, dentre outros.</w:t>
      </w:r>
    </w:p>
    <w:p w14:paraId="22A17A88" w14:textId="77777777" w:rsidR="006F3B6D" w:rsidRPr="006F256F" w:rsidRDefault="006F3B6D"/>
    <w:p w14:paraId="442B7DBB" w14:textId="4DE699A7" w:rsidR="00E93680" w:rsidRPr="006F256F" w:rsidRDefault="00E93680">
      <w:r w:rsidRPr="006F256F">
        <w:t xml:space="preserve">As tabelas e os quadros, apesar de </w:t>
      </w:r>
      <w:r w:rsidR="00DD0EB7" w:rsidRPr="006F256F">
        <w:t>possuírem</w:t>
      </w:r>
      <w:r w:rsidRPr="006F256F">
        <w:t xml:space="preserve"> certa semelhança entre si, diferenciam-se não apenas no formato exigido, mas também pelo conteúdo que exibem:</w:t>
      </w:r>
    </w:p>
    <w:p w14:paraId="538358CE" w14:textId="4FA99738" w:rsidR="00E93680" w:rsidRPr="00AC33E7" w:rsidRDefault="00E93680" w:rsidP="00BE4577">
      <w:pPr>
        <w:pStyle w:val="PargrafodaLista"/>
        <w:numPr>
          <w:ilvl w:val="0"/>
          <w:numId w:val="5"/>
        </w:numPr>
        <w:rPr>
          <w:sz w:val="20"/>
          <w:szCs w:val="16"/>
        </w:rPr>
      </w:pPr>
      <w:r w:rsidRPr="006F256F">
        <w:rPr>
          <w:sz w:val="20"/>
        </w:rPr>
        <w:t>um quadro apresenta informações ou resultados qualitativos, ou seja, em forma de texto</w:t>
      </w:r>
      <w:r w:rsidR="00DD0EB7" w:rsidRPr="006F256F">
        <w:rPr>
          <w:sz w:val="20"/>
        </w:rPr>
        <w:t>, mesmo que este</w:t>
      </w:r>
      <w:r w:rsidR="00DD0EB7" w:rsidRPr="00AC33E7">
        <w:rPr>
          <w:sz w:val="20"/>
          <w:szCs w:val="16"/>
        </w:rPr>
        <w:t xml:space="preserve"> empregue números</w:t>
      </w:r>
      <w:r w:rsidRPr="00AC33E7">
        <w:rPr>
          <w:sz w:val="20"/>
          <w:szCs w:val="16"/>
        </w:rPr>
        <w:t>;</w:t>
      </w:r>
    </w:p>
    <w:p w14:paraId="70F2C9EC" w14:textId="381B2A7E" w:rsidR="00E93680" w:rsidRPr="00AC33E7" w:rsidRDefault="00E93680" w:rsidP="00E93680">
      <w:pPr>
        <w:pStyle w:val="PargrafodaLista"/>
        <w:numPr>
          <w:ilvl w:val="0"/>
          <w:numId w:val="5"/>
        </w:numPr>
        <w:rPr>
          <w:sz w:val="20"/>
          <w:szCs w:val="16"/>
        </w:rPr>
      </w:pPr>
      <w:r w:rsidRPr="00AC33E7">
        <w:rPr>
          <w:sz w:val="20"/>
          <w:szCs w:val="16"/>
        </w:rPr>
        <w:t xml:space="preserve">uma tabela apresenta informações ou resultados quantitativos, ou seja, números tratados estatisticamente. </w:t>
      </w:r>
    </w:p>
    <w:p w14:paraId="0539F3E0" w14:textId="2A96A85F" w:rsidR="00DD0EB7" w:rsidRPr="00AC33E7" w:rsidRDefault="00DD0EB7" w:rsidP="00DD0EB7">
      <w:pPr>
        <w:rPr>
          <w:szCs w:val="16"/>
        </w:rPr>
      </w:pPr>
    </w:p>
    <w:p w14:paraId="332F9C2F" w14:textId="51C78333" w:rsidR="00DD0EB7" w:rsidRPr="00AC33E7" w:rsidRDefault="00DD0EB7" w:rsidP="00DD0EB7">
      <w:r w:rsidRPr="00AC33E7">
        <w:t xml:space="preserve">Quanto ao formato e à apresentação de tabelas e quadros, como se </w:t>
      </w:r>
      <w:r w:rsidR="000D1B7C" w:rsidRPr="00AC33E7">
        <w:t>verifica</w:t>
      </w:r>
      <w:r w:rsidRPr="00AC33E7">
        <w:t xml:space="preserve"> na Tabela 1 e no Quadro 1, devem-se observar as seguintes regras (FUNDAÇÃO INSTITUTO BRASILEIRO DE GEOGRAFIA E ESTATÍSTICA, 1993):</w:t>
      </w:r>
    </w:p>
    <w:p w14:paraId="44877FAE" w14:textId="77777777" w:rsidR="00DD0EB7" w:rsidRPr="00AC33E7" w:rsidRDefault="00DD0EB7" w:rsidP="00BE4577">
      <w:pPr>
        <w:pStyle w:val="PargrafodaLista"/>
        <w:numPr>
          <w:ilvl w:val="0"/>
          <w:numId w:val="7"/>
        </w:numPr>
        <w:rPr>
          <w:sz w:val="20"/>
          <w:szCs w:val="16"/>
        </w:rPr>
      </w:pPr>
      <w:r w:rsidRPr="00AC33E7">
        <w:rPr>
          <w:sz w:val="20"/>
          <w:szCs w:val="16"/>
        </w:rPr>
        <w:t>a moldura das tabelas não deve ser fechada com traços verticais à esquerda e à direita;</w:t>
      </w:r>
    </w:p>
    <w:p w14:paraId="2FF0B7EA" w14:textId="77777777" w:rsidR="006967E7" w:rsidRDefault="00DD0EB7" w:rsidP="00D329AB">
      <w:pPr>
        <w:pStyle w:val="PargrafodaLista"/>
        <w:numPr>
          <w:ilvl w:val="0"/>
          <w:numId w:val="7"/>
        </w:numPr>
        <w:rPr>
          <w:sz w:val="20"/>
          <w:szCs w:val="16"/>
        </w:rPr>
      </w:pPr>
      <w:r w:rsidRPr="006967E7">
        <w:rPr>
          <w:sz w:val="20"/>
          <w:szCs w:val="16"/>
        </w:rPr>
        <w:t>deve-se evitar o uso de traços verticais para separar as colunas e de traços horizontais para separar as linhas de uma tabela;</w:t>
      </w:r>
    </w:p>
    <w:p w14:paraId="5794F3BF" w14:textId="737378DD" w:rsidR="00DD0EB7" w:rsidRPr="006967E7" w:rsidRDefault="00DD0EB7" w:rsidP="00D329AB">
      <w:pPr>
        <w:pStyle w:val="PargrafodaLista"/>
        <w:numPr>
          <w:ilvl w:val="0"/>
          <w:numId w:val="7"/>
        </w:numPr>
        <w:rPr>
          <w:sz w:val="20"/>
          <w:szCs w:val="16"/>
        </w:rPr>
      </w:pPr>
      <w:r w:rsidRPr="006967E7">
        <w:rPr>
          <w:sz w:val="20"/>
          <w:szCs w:val="16"/>
        </w:rPr>
        <w:lastRenderedPageBreak/>
        <w:t>o quadro é um elemento fechado, portanto, deve conter traços horizontais e verticais para separar suas linhas e colunas, além de traços horizontais e verticais para delimitar sua moldura.</w:t>
      </w:r>
    </w:p>
    <w:p w14:paraId="70C6082B" w14:textId="1A5379ED" w:rsidR="00DD0EB7" w:rsidRPr="00AC33E7" w:rsidRDefault="00DD0EB7" w:rsidP="00DD0EB7">
      <w:pPr>
        <w:rPr>
          <w:szCs w:val="16"/>
        </w:rPr>
      </w:pPr>
    </w:p>
    <w:p w14:paraId="167AB6E5" w14:textId="334AC69E" w:rsidR="00DD0EB7" w:rsidRPr="00AC33E7" w:rsidRDefault="00DD0EB7" w:rsidP="00BE4577">
      <w:pPr>
        <w:pStyle w:val="TtuloIlustrao"/>
      </w:pPr>
      <w:r w:rsidRPr="00AC33E7">
        <w:t>Tabela 1 – Exemplo de formatação de uma tabela para a apresentação de resultado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85"/>
        <w:gridCol w:w="4108"/>
        <w:gridCol w:w="2492"/>
      </w:tblGrid>
      <w:tr w:rsidR="00DD0EB7" w:rsidRPr="00AC33E7" w14:paraId="1E43E3DB" w14:textId="77777777" w:rsidTr="00BE4577">
        <w:trPr>
          <w:trHeight w:val="288"/>
          <w:jc w:val="center"/>
        </w:trPr>
        <w:tc>
          <w:tcPr>
            <w:tcW w:w="14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C723B6" w14:textId="77777777" w:rsidR="00DD0EB7" w:rsidRPr="00AC33E7" w:rsidRDefault="00DD0EB7" w:rsidP="00BE45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</w:rPr>
            </w:pPr>
            <w:r w:rsidRPr="00AC33E7">
              <w:rPr>
                <w:b/>
                <w:bCs/>
              </w:rPr>
              <w:t>Grupos de idade [meses]</w:t>
            </w:r>
          </w:p>
        </w:tc>
        <w:tc>
          <w:tcPr>
            <w:tcW w:w="22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B209FB" w14:textId="77777777" w:rsidR="00DD0EB7" w:rsidRPr="00AC33E7" w:rsidRDefault="00DD0EB7" w:rsidP="00BE45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</w:rPr>
            </w:pPr>
            <w:r w:rsidRPr="00AC33E7">
              <w:rPr>
                <w:b/>
                <w:bCs/>
              </w:rPr>
              <w:t>Número de indivíduos no grupo</w:t>
            </w:r>
          </w:p>
        </w:tc>
        <w:tc>
          <w:tcPr>
            <w:tcW w:w="13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35CE9C" w14:textId="77777777" w:rsidR="00DD0EB7" w:rsidRPr="00AC33E7" w:rsidRDefault="00DD0EB7" w:rsidP="00BE45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</w:rPr>
            </w:pPr>
            <w:r w:rsidRPr="00AC33E7">
              <w:rPr>
                <w:b/>
                <w:bCs/>
              </w:rPr>
              <w:t>Indivíduos viáveis [%]</w:t>
            </w:r>
          </w:p>
        </w:tc>
      </w:tr>
      <w:tr w:rsidR="00DD0EB7" w:rsidRPr="00AC33E7" w14:paraId="63F516B9" w14:textId="77777777" w:rsidTr="00BE4577">
        <w:trPr>
          <w:jc w:val="center"/>
        </w:trPr>
        <w:tc>
          <w:tcPr>
            <w:tcW w:w="1446" w:type="pct"/>
            <w:vAlign w:val="center"/>
            <w:hideMark/>
          </w:tcPr>
          <w:p w14:paraId="2D891057" w14:textId="77777777" w:rsidR="00DD0EB7" w:rsidRPr="00AC33E7" w:rsidRDefault="00DD0EB7" w:rsidP="00BE45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AC33E7">
              <w:t>0 – 10</w:t>
            </w:r>
          </w:p>
        </w:tc>
        <w:tc>
          <w:tcPr>
            <w:tcW w:w="2212" w:type="pct"/>
            <w:vAlign w:val="center"/>
            <w:hideMark/>
          </w:tcPr>
          <w:p w14:paraId="7E44B3E4" w14:textId="77777777" w:rsidR="00DD0EB7" w:rsidRPr="00AC33E7" w:rsidRDefault="00DD0EB7" w:rsidP="00BE45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AC33E7">
              <w:t>20</w:t>
            </w:r>
          </w:p>
        </w:tc>
        <w:tc>
          <w:tcPr>
            <w:tcW w:w="1342" w:type="pct"/>
            <w:vAlign w:val="center"/>
            <w:hideMark/>
          </w:tcPr>
          <w:p w14:paraId="2CB62D50" w14:textId="77777777" w:rsidR="00DD0EB7" w:rsidRPr="00AC33E7" w:rsidRDefault="00DD0EB7" w:rsidP="00BE45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AC33E7">
              <w:t>9,0</w:t>
            </w:r>
          </w:p>
        </w:tc>
      </w:tr>
      <w:tr w:rsidR="00DD0EB7" w:rsidRPr="00AC33E7" w14:paraId="470BAF4E" w14:textId="77777777" w:rsidTr="00BE4577">
        <w:trPr>
          <w:jc w:val="center"/>
        </w:trPr>
        <w:tc>
          <w:tcPr>
            <w:tcW w:w="1446" w:type="pct"/>
            <w:vAlign w:val="center"/>
            <w:hideMark/>
          </w:tcPr>
          <w:p w14:paraId="4C75AE0B" w14:textId="77777777" w:rsidR="00DD0EB7" w:rsidRPr="00AC33E7" w:rsidRDefault="00DD0EB7" w:rsidP="00BE45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AC33E7">
              <w:t>10 – 15</w:t>
            </w:r>
          </w:p>
        </w:tc>
        <w:tc>
          <w:tcPr>
            <w:tcW w:w="2212" w:type="pct"/>
            <w:vAlign w:val="center"/>
            <w:hideMark/>
          </w:tcPr>
          <w:p w14:paraId="59A2B8FB" w14:textId="77777777" w:rsidR="00DD0EB7" w:rsidRPr="00AC33E7" w:rsidRDefault="00DD0EB7" w:rsidP="00BE45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AC33E7">
              <w:t>20</w:t>
            </w:r>
          </w:p>
        </w:tc>
        <w:tc>
          <w:tcPr>
            <w:tcW w:w="1342" w:type="pct"/>
            <w:vAlign w:val="center"/>
            <w:hideMark/>
          </w:tcPr>
          <w:p w14:paraId="529F5EFB" w14:textId="77777777" w:rsidR="00DD0EB7" w:rsidRPr="00AC33E7" w:rsidRDefault="00DD0EB7" w:rsidP="00BE45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AC33E7">
              <w:t>10,0</w:t>
            </w:r>
          </w:p>
        </w:tc>
      </w:tr>
      <w:tr w:rsidR="00DD0EB7" w:rsidRPr="00AC33E7" w14:paraId="520A30A1" w14:textId="77777777" w:rsidTr="00BE4577">
        <w:trPr>
          <w:jc w:val="center"/>
        </w:trPr>
        <w:tc>
          <w:tcPr>
            <w:tcW w:w="1446" w:type="pct"/>
            <w:vAlign w:val="center"/>
            <w:hideMark/>
          </w:tcPr>
          <w:p w14:paraId="2651214C" w14:textId="77777777" w:rsidR="00DD0EB7" w:rsidRPr="00AC33E7" w:rsidRDefault="00DD0EB7" w:rsidP="00BE45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AC33E7">
              <w:t>15 – 20</w:t>
            </w:r>
          </w:p>
        </w:tc>
        <w:tc>
          <w:tcPr>
            <w:tcW w:w="2212" w:type="pct"/>
            <w:vAlign w:val="center"/>
            <w:hideMark/>
          </w:tcPr>
          <w:p w14:paraId="117731E9" w14:textId="77777777" w:rsidR="00DD0EB7" w:rsidRPr="00AC33E7" w:rsidRDefault="00DD0EB7" w:rsidP="00BE45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AC33E7">
              <w:t>25</w:t>
            </w:r>
          </w:p>
        </w:tc>
        <w:tc>
          <w:tcPr>
            <w:tcW w:w="1342" w:type="pct"/>
            <w:vAlign w:val="center"/>
            <w:hideMark/>
          </w:tcPr>
          <w:p w14:paraId="24C26E32" w14:textId="77777777" w:rsidR="00DD0EB7" w:rsidRPr="00AC33E7" w:rsidRDefault="00DD0EB7" w:rsidP="00BE45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AC33E7">
              <w:t>4,0</w:t>
            </w:r>
          </w:p>
        </w:tc>
      </w:tr>
      <w:tr w:rsidR="00DD0EB7" w:rsidRPr="00AC33E7" w14:paraId="72797BBC" w14:textId="77777777" w:rsidTr="00BE4577">
        <w:trPr>
          <w:jc w:val="center"/>
        </w:trPr>
        <w:tc>
          <w:tcPr>
            <w:tcW w:w="14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F880BA" w14:textId="77777777" w:rsidR="00DD0EB7" w:rsidRPr="00AC33E7" w:rsidRDefault="00DD0EB7" w:rsidP="00BE45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AC33E7">
              <w:t>Acima de 20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6F6385" w14:textId="77777777" w:rsidR="00DD0EB7" w:rsidRPr="00AC33E7" w:rsidRDefault="00DD0EB7" w:rsidP="00BE45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AC33E7">
              <w:t>1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49BA36" w14:textId="77777777" w:rsidR="00DD0EB7" w:rsidRPr="00AC33E7" w:rsidRDefault="00DD0EB7" w:rsidP="00BE457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AC33E7">
              <w:t>3,4</w:t>
            </w:r>
          </w:p>
        </w:tc>
      </w:tr>
    </w:tbl>
    <w:p w14:paraId="398CDE7F" w14:textId="049817BF" w:rsidR="00DD0EB7" w:rsidRPr="00AC33E7" w:rsidRDefault="00DD0EB7" w:rsidP="00BE4577">
      <w:pPr>
        <w:pStyle w:val="FontedeIlustrao"/>
      </w:pPr>
      <w:r w:rsidRPr="00AC33E7">
        <w:t>Fonte: Produção do</w:t>
      </w:r>
      <w:r w:rsidR="006F3B6D">
        <w:t>(a)</w:t>
      </w:r>
      <w:r w:rsidRPr="00AC33E7">
        <w:t xml:space="preserve"> próprio</w:t>
      </w:r>
      <w:r w:rsidR="006F3B6D">
        <w:t>(a)</w:t>
      </w:r>
      <w:r w:rsidRPr="00AC33E7">
        <w:t xml:space="preserve"> autor</w:t>
      </w:r>
      <w:r w:rsidR="006F3B6D">
        <w:t>(a)</w:t>
      </w:r>
      <w:r w:rsidRPr="00AC33E7">
        <w:t>.</w:t>
      </w:r>
    </w:p>
    <w:p w14:paraId="0643901A" w14:textId="77777777" w:rsidR="006F256F" w:rsidRPr="00AC33E7" w:rsidRDefault="006F256F" w:rsidP="00DD0EB7">
      <w:pPr>
        <w:rPr>
          <w:szCs w:val="16"/>
        </w:rPr>
      </w:pPr>
    </w:p>
    <w:p w14:paraId="3E193178" w14:textId="68936F1B" w:rsidR="00DD0EB7" w:rsidRPr="00AC33E7" w:rsidRDefault="00DD0EB7" w:rsidP="00BE4577">
      <w:pPr>
        <w:pStyle w:val="TtuloIlustrao"/>
        <w:ind w:left="1526"/>
      </w:pPr>
      <w:bookmarkStart w:id="6" w:name="_Ref39834593"/>
      <w:bookmarkStart w:id="7" w:name="_Toc39835215"/>
      <w:r w:rsidRPr="00AC33E7">
        <w:t xml:space="preserve">Quadro </w:t>
      </w:r>
      <w:bookmarkEnd w:id="6"/>
      <w:r w:rsidRPr="00AC33E7">
        <w:t xml:space="preserve">1 – Dimensionamento dos elementos de um conversor </w:t>
      </w:r>
      <w:proofErr w:type="spellStart"/>
      <w:r w:rsidRPr="00AC33E7">
        <w:rPr>
          <w:i/>
          <w:iCs/>
        </w:rPr>
        <w:t>boost</w:t>
      </w:r>
      <w:bookmarkEnd w:id="7"/>
      <w:proofErr w:type="spellEnd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2880"/>
      </w:tblGrid>
      <w:tr w:rsidR="00DD0EB7" w:rsidRPr="00AC33E7" w14:paraId="3ED855DD" w14:textId="77777777" w:rsidTr="00BE4577">
        <w:trPr>
          <w:jc w:val="center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678B96E4" w14:textId="77777777" w:rsidR="00DD0EB7" w:rsidRPr="00AC33E7" w:rsidRDefault="00DD0EB7" w:rsidP="00BE4577">
            <w:pPr>
              <w:spacing w:line="240" w:lineRule="auto"/>
              <w:jc w:val="center"/>
              <w:rPr>
                <w:b/>
                <w:bCs/>
              </w:rPr>
            </w:pPr>
            <w:r w:rsidRPr="00AC33E7">
              <w:rPr>
                <w:b/>
                <w:bCs/>
              </w:rPr>
              <w:t>Elemento ou Grandeza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128A1E9" w14:textId="77777777" w:rsidR="00DD0EB7" w:rsidRPr="00AC33E7" w:rsidRDefault="00DD0EB7" w:rsidP="00BE4577">
            <w:pPr>
              <w:spacing w:line="240" w:lineRule="auto"/>
              <w:jc w:val="center"/>
              <w:rPr>
                <w:b/>
                <w:bCs/>
              </w:rPr>
            </w:pPr>
            <w:r w:rsidRPr="00AC33E7">
              <w:rPr>
                <w:b/>
                <w:bCs/>
              </w:rPr>
              <w:t>Valor ou Modelo</w:t>
            </w:r>
          </w:p>
        </w:tc>
      </w:tr>
      <w:tr w:rsidR="00DD0EB7" w:rsidRPr="00AC33E7" w14:paraId="3C1F0411" w14:textId="77777777" w:rsidTr="00197037">
        <w:trPr>
          <w:jc w:val="center"/>
        </w:trPr>
        <w:tc>
          <w:tcPr>
            <w:tcW w:w="3055" w:type="dxa"/>
          </w:tcPr>
          <w:p w14:paraId="0C62E09F" w14:textId="77777777" w:rsidR="00DD0EB7" w:rsidRPr="00AC33E7" w:rsidRDefault="00DD0EB7" w:rsidP="00197037">
            <w:pPr>
              <w:spacing w:line="240" w:lineRule="auto"/>
            </w:pPr>
            <w:r w:rsidRPr="00AC33E7">
              <w:t>Tensão de entrada</w:t>
            </w:r>
          </w:p>
        </w:tc>
        <w:tc>
          <w:tcPr>
            <w:tcW w:w="2880" w:type="dxa"/>
          </w:tcPr>
          <w:p w14:paraId="484FE55D" w14:textId="77777777" w:rsidR="00DD0EB7" w:rsidRPr="00AC33E7" w:rsidRDefault="00DD0EB7" w:rsidP="00197037">
            <w:pPr>
              <w:spacing w:line="240" w:lineRule="auto"/>
            </w:pPr>
            <w:r w:rsidRPr="00AC33E7">
              <w:t>48 V</w:t>
            </w:r>
          </w:p>
        </w:tc>
      </w:tr>
      <w:tr w:rsidR="00DD0EB7" w:rsidRPr="00AC33E7" w14:paraId="68049A46" w14:textId="77777777" w:rsidTr="00197037">
        <w:trPr>
          <w:jc w:val="center"/>
        </w:trPr>
        <w:tc>
          <w:tcPr>
            <w:tcW w:w="3055" w:type="dxa"/>
          </w:tcPr>
          <w:p w14:paraId="0CEBCD81" w14:textId="77777777" w:rsidR="00DD0EB7" w:rsidRPr="00AC33E7" w:rsidRDefault="00DD0EB7" w:rsidP="00197037">
            <w:pPr>
              <w:spacing w:line="240" w:lineRule="auto"/>
            </w:pPr>
            <w:r w:rsidRPr="00AC33E7">
              <w:t>Tensão de saída</w:t>
            </w:r>
          </w:p>
        </w:tc>
        <w:tc>
          <w:tcPr>
            <w:tcW w:w="2880" w:type="dxa"/>
          </w:tcPr>
          <w:p w14:paraId="4D3792B9" w14:textId="77777777" w:rsidR="00DD0EB7" w:rsidRPr="00AC33E7" w:rsidRDefault="00DD0EB7" w:rsidP="00197037">
            <w:pPr>
              <w:spacing w:line="240" w:lineRule="auto"/>
            </w:pPr>
            <w:r w:rsidRPr="00AC33E7">
              <w:t>200 V</w:t>
            </w:r>
          </w:p>
        </w:tc>
      </w:tr>
      <w:tr w:rsidR="00DD0EB7" w:rsidRPr="00AC33E7" w14:paraId="7FD21554" w14:textId="77777777" w:rsidTr="00197037">
        <w:trPr>
          <w:jc w:val="center"/>
        </w:trPr>
        <w:tc>
          <w:tcPr>
            <w:tcW w:w="3055" w:type="dxa"/>
          </w:tcPr>
          <w:p w14:paraId="139F4BD2" w14:textId="77777777" w:rsidR="00DD0EB7" w:rsidRPr="00AC33E7" w:rsidRDefault="00DD0EB7" w:rsidP="00197037">
            <w:pPr>
              <w:spacing w:line="240" w:lineRule="auto"/>
            </w:pPr>
            <w:r w:rsidRPr="00AC33E7">
              <w:t>Potência de saída</w:t>
            </w:r>
          </w:p>
        </w:tc>
        <w:tc>
          <w:tcPr>
            <w:tcW w:w="2880" w:type="dxa"/>
          </w:tcPr>
          <w:p w14:paraId="612C6957" w14:textId="77777777" w:rsidR="00DD0EB7" w:rsidRPr="00AC33E7" w:rsidRDefault="00DD0EB7" w:rsidP="00197037">
            <w:pPr>
              <w:spacing w:line="240" w:lineRule="auto"/>
            </w:pPr>
            <w:r w:rsidRPr="00AC33E7">
              <w:t>200 W</w:t>
            </w:r>
          </w:p>
        </w:tc>
      </w:tr>
      <w:tr w:rsidR="00DD0EB7" w:rsidRPr="00AC33E7" w14:paraId="71221871" w14:textId="77777777" w:rsidTr="00197037">
        <w:trPr>
          <w:jc w:val="center"/>
        </w:trPr>
        <w:tc>
          <w:tcPr>
            <w:tcW w:w="3055" w:type="dxa"/>
          </w:tcPr>
          <w:p w14:paraId="398938D8" w14:textId="77777777" w:rsidR="00DD0EB7" w:rsidRPr="00AC33E7" w:rsidRDefault="00DD0EB7" w:rsidP="00197037">
            <w:pPr>
              <w:spacing w:line="240" w:lineRule="auto"/>
            </w:pPr>
            <w:r w:rsidRPr="00AC33E7">
              <w:t>Frequência de comutação</w:t>
            </w:r>
          </w:p>
        </w:tc>
        <w:tc>
          <w:tcPr>
            <w:tcW w:w="2880" w:type="dxa"/>
          </w:tcPr>
          <w:p w14:paraId="60567DB9" w14:textId="77777777" w:rsidR="00DD0EB7" w:rsidRPr="00AC33E7" w:rsidRDefault="00DD0EB7" w:rsidP="00197037">
            <w:pPr>
              <w:spacing w:line="240" w:lineRule="auto"/>
            </w:pPr>
            <w:r w:rsidRPr="00AC33E7">
              <w:t>50 kHz</w:t>
            </w:r>
          </w:p>
        </w:tc>
      </w:tr>
      <w:tr w:rsidR="00DD0EB7" w:rsidRPr="00AC33E7" w14:paraId="48A2248E" w14:textId="77777777" w:rsidTr="00197037">
        <w:trPr>
          <w:jc w:val="center"/>
        </w:trPr>
        <w:tc>
          <w:tcPr>
            <w:tcW w:w="3055" w:type="dxa"/>
          </w:tcPr>
          <w:p w14:paraId="44109904" w14:textId="77777777" w:rsidR="00DD0EB7" w:rsidRPr="00AC33E7" w:rsidRDefault="00DD0EB7" w:rsidP="00197037">
            <w:pPr>
              <w:spacing w:line="240" w:lineRule="auto"/>
            </w:pPr>
            <w:r w:rsidRPr="00AC33E7">
              <w:t>Indutor de entrada</w:t>
            </w:r>
          </w:p>
        </w:tc>
        <w:tc>
          <w:tcPr>
            <w:tcW w:w="2880" w:type="dxa"/>
          </w:tcPr>
          <w:p w14:paraId="4BCB12EE" w14:textId="77777777" w:rsidR="00DD0EB7" w:rsidRPr="00AC33E7" w:rsidRDefault="00DD0EB7" w:rsidP="00197037">
            <w:pPr>
              <w:spacing w:line="240" w:lineRule="auto"/>
            </w:pPr>
            <w:r w:rsidRPr="00AC33E7">
              <w:t>880 µH</w:t>
            </w:r>
          </w:p>
        </w:tc>
      </w:tr>
      <w:tr w:rsidR="00DD0EB7" w:rsidRPr="00AC33E7" w14:paraId="1583B754" w14:textId="77777777" w:rsidTr="00197037">
        <w:trPr>
          <w:jc w:val="center"/>
        </w:trPr>
        <w:tc>
          <w:tcPr>
            <w:tcW w:w="3055" w:type="dxa"/>
          </w:tcPr>
          <w:p w14:paraId="0F612B3D" w14:textId="77777777" w:rsidR="00DD0EB7" w:rsidRPr="00AC33E7" w:rsidRDefault="00DD0EB7" w:rsidP="00197037">
            <w:pPr>
              <w:spacing w:line="240" w:lineRule="auto"/>
            </w:pPr>
            <w:r w:rsidRPr="00AC33E7">
              <w:t>Capacitor de saída</w:t>
            </w:r>
          </w:p>
        </w:tc>
        <w:tc>
          <w:tcPr>
            <w:tcW w:w="2880" w:type="dxa"/>
          </w:tcPr>
          <w:p w14:paraId="1DC479DC" w14:textId="77777777" w:rsidR="00DD0EB7" w:rsidRPr="00AC33E7" w:rsidRDefault="00DD0EB7" w:rsidP="00197037">
            <w:pPr>
              <w:spacing w:line="240" w:lineRule="auto"/>
            </w:pPr>
            <w:r w:rsidRPr="00AC33E7">
              <w:t>22 µF</w:t>
            </w:r>
          </w:p>
        </w:tc>
      </w:tr>
      <w:tr w:rsidR="00DD0EB7" w:rsidRPr="00AC33E7" w14:paraId="0458EBB8" w14:textId="77777777" w:rsidTr="00197037">
        <w:trPr>
          <w:jc w:val="center"/>
        </w:trPr>
        <w:tc>
          <w:tcPr>
            <w:tcW w:w="3055" w:type="dxa"/>
          </w:tcPr>
          <w:p w14:paraId="791CD326" w14:textId="77777777" w:rsidR="00DD0EB7" w:rsidRPr="00AC33E7" w:rsidRDefault="00DD0EB7" w:rsidP="00197037">
            <w:pPr>
              <w:spacing w:line="240" w:lineRule="auto"/>
            </w:pPr>
            <w:r w:rsidRPr="00AC33E7">
              <w:t>Diodo</w:t>
            </w:r>
          </w:p>
        </w:tc>
        <w:tc>
          <w:tcPr>
            <w:tcW w:w="2880" w:type="dxa"/>
          </w:tcPr>
          <w:p w14:paraId="61DD5D80" w14:textId="77777777" w:rsidR="00DD0EB7" w:rsidRPr="00AC33E7" w:rsidRDefault="00DD0EB7" w:rsidP="00197037">
            <w:pPr>
              <w:spacing w:line="240" w:lineRule="auto"/>
            </w:pPr>
            <w:r w:rsidRPr="00AC33E7">
              <w:t>FES8HT</w:t>
            </w:r>
          </w:p>
        </w:tc>
      </w:tr>
      <w:tr w:rsidR="00DD0EB7" w:rsidRPr="00AC33E7" w14:paraId="771891AC" w14:textId="77777777" w:rsidTr="00197037">
        <w:trPr>
          <w:jc w:val="center"/>
        </w:trPr>
        <w:tc>
          <w:tcPr>
            <w:tcW w:w="3055" w:type="dxa"/>
          </w:tcPr>
          <w:p w14:paraId="62579AC1" w14:textId="77777777" w:rsidR="00DD0EB7" w:rsidRPr="00AC33E7" w:rsidRDefault="00DD0EB7" w:rsidP="00197037">
            <w:pPr>
              <w:spacing w:line="240" w:lineRule="auto"/>
            </w:pPr>
            <w:r w:rsidRPr="00AC33E7">
              <w:t>Interruptor</w:t>
            </w:r>
          </w:p>
        </w:tc>
        <w:tc>
          <w:tcPr>
            <w:tcW w:w="2880" w:type="dxa"/>
          </w:tcPr>
          <w:p w14:paraId="55D8BEB2" w14:textId="77777777" w:rsidR="00DD0EB7" w:rsidRPr="00AC33E7" w:rsidRDefault="00DD0EB7" w:rsidP="00197037">
            <w:pPr>
              <w:spacing w:line="240" w:lineRule="auto"/>
            </w:pPr>
            <w:r w:rsidRPr="00AC33E7">
              <w:t>IRFP360</w:t>
            </w:r>
          </w:p>
        </w:tc>
      </w:tr>
    </w:tbl>
    <w:p w14:paraId="0499599E" w14:textId="77777777" w:rsidR="00DD0EB7" w:rsidRPr="00AC33E7" w:rsidRDefault="00DD0EB7">
      <w:pPr>
        <w:pStyle w:val="FontedeIlustrao"/>
        <w:ind w:left="1530"/>
      </w:pPr>
      <w:r w:rsidRPr="00AC33E7">
        <w:t xml:space="preserve">Fonte: </w:t>
      </w:r>
      <w:proofErr w:type="spellStart"/>
      <w:r w:rsidRPr="00AC33E7">
        <w:t>Menegáz</w:t>
      </w:r>
      <w:proofErr w:type="spellEnd"/>
      <w:r w:rsidRPr="00AC33E7">
        <w:t xml:space="preserve"> (1997).</w:t>
      </w:r>
    </w:p>
    <w:p w14:paraId="4F94A017" w14:textId="3C9977E2" w:rsidR="00DD0EB7" w:rsidRPr="00AC33E7" w:rsidRDefault="00DD0EB7" w:rsidP="00DD0EB7">
      <w:pPr>
        <w:rPr>
          <w:szCs w:val="16"/>
        </w:rPr>
      </w:pPr>
    </w:p>
    <w:p w14:paraId="4E29544B" w14:textId="18FE1180" w:rsidR="008033DA" w:rsidRPr="00AC33E7" w:rsidRDefault="008033DA" w:rsidP="008033DA">
      <w:r w:rsidRPr="00AC33E7">
        <w:t>O</w:t>
      </w:r>
      <w:r w:rsidR="00C92219" w:rsidRPr="00AC33E7">
        <w:t>utro</w:t>
      </w:r>
      <w:r w:rsidRPr="00AC33E7">
        <w:t>s</w:t>
      </w:r>
      <w:r w:rsidR="00C92219" w:rsidRPr="00AC33E7">
        <w:t xml:space="preserve"> elemento</w:t>
      </w:r>
      <w:r w:rsidRPr="00AC33E7">
        <w:t>s</w:t>
      </w:r>
      <w:r w:rsidR="00C92219" w:rsidRPr="00AC33E7">
        <w:t xml:space="preserve"> textua</w:t>
      </w:r>
      <w:r w:rsidRPr="00AC33E7">
        <w:t>is</w:t>
      </w:r>
      <w:r w:rsidR="00C92219" w:rsidRPr="00AC33E7">
        <w:t xml:space="preserve"> que pode</w:t>
      </w:r>
      <w:r w:rsidRPr="00AC33E7">
        <w:t>m</w:t>
      </w:r>
      <w:r w:rsidR="00C92219" w:rsidRPr="00AC33E7">
        <w:t xml:space="preserve"> fazer parte do </w:t>
      </w:r>
      <w:r w:rsidR="00D169F1">
        <w:t>Relatório</w:t>
      </w:r>
      <w:r w:rsidR="00C92219" w:rsidRPr="00AC33E7">
        <w:t xml:space="preserve"> </w:t>
      </w:r>
      <w:r w:rsidR="001A3762">
        <w:t xml:space="preserve">Parcial </w:t>
      </w:r>
      <w:r w:rsidR="00C92219" w:rsidRPr="00AC33E7">
        <w:t>de Pesquisa</w:t>
      </w:r>
      <w:r w:rsidRPr="00AC33E7">
        <w:t xml:space="preserve"> são as equações e fórmulas.</w:t>
      </w:r>
      <w:r w:rsidR="00C92219" w:rsidRPr="00AC33E7">
        <w:t xml:space="preserve"> Para facilitar a leitura, a NBR 15287:2011 </w:t>
      </w:r>
      <w:bookmarkStart w:id="8" w:name="_Hlk39828734"/>
      <w:r w:rsidR="00C92219" w:rsidRPr="00AC33E7">
        <w:t>exige que as equações sejam destacadas do texto e numeradas com algarismos arábicos entre parêntes</w:t>
      </w:r>
      <w:r w:rsidRPr="00AC33E7">
        <w:t>e</w:t>
      </w:r>
      <w:r w:rsidR="00C92219" w:rsidRPr="00AC33E7">
        <w:t>s, alinhados à margem direita da página</w:t>
      </w:r>
      <w:r w:rsidRPr="00AC33E7">
        <w:t>, como mostra a equação (1)</w:t>
      </w:r>
      <w:r w:rsidR="00C92219" w:rsidRPr="00AC33E7">
        <w:t xml:space="preserve">. </w:t>
      </w:r>
      <w:bookmarkEnd w:id="8"/>
      <w:r w:rsidRPr="00AC33E7">
        <w:t xml:space="preserve">Assim como no caso de </w:t>
      </w:r>
      <w:r w:rsidR="000D1B7C" w:rsidRPr="00AC33E7">
        <w:t>figuras, tabelas e quadros</w:t>
      </w:r>
      <w:r w:rsidRPr="00AC33E7">
        <w:t>, a citação</w:t>
      </w:r>
      <w:r w:rsidR="000D1B7C" w:rsidRPr="00AC33E7">
        <w:t>, ou a chamada,</w:t>
      </w:r>
      <w:r w:rsidRPr="00AC33E7">
        <w:t xml:space="preserve"> de todas as equações ou fórmulas no texto é obrigatória, e sua localização deve acontecer o mais próximo possível do trecho onde são mencionadas pela primeira vez.</w:t>
      </w:r>
    </w:p>
    <w:p w14:paraId="131926CC" w14:textId="2293A521" w:rsidR="00C92219" w:rsidRPr="00AC33E7" w:rsidRDefault="00C92219" w:rsidP="00C92219"/>
    <w:tbl>
      <w:tblPr>
        <w:tblStyle w:val="Tabelacomgrade"/>
        <w:tblW w:w="90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4"/>
        <w:gridCol w:w="1026"/>
      </w:tblGrid>
      <w:tr w:rsidR="00C92219" w:rsidRPr="00AC33E7" w14:paraId="25A6B6E5" w14:textId="77777777" w:rsidTr="00BE4577">
        <w:trPr>
          <w:trHeight w:val="288"/>
          <w:jc w:val="center"/>
        </w:trPr>
        <w:tc>
          <w:tcPr>
            <w:tcW w:w="8064" w:type="dxa"/>
            <w:vAlign w:val="center"/>
          </w:tcPr>
          <w:p w14:paraId="523098C8" w14:textId="731870A0" w:rsidR="00C92219" w:rsidRPr="00AC33E7" w:rsidRDefault="008033DA" w:rsidP="006967E7">
            <w:pPr>
              <w:jc w:val="center"/>
              <w:rPr>
                <w:szCs w:val="24"/>
              </w:rPr>
            </w:pPr>
            <w:r w:rsidRPr="00AC33E7">
              <w:rPr>
                <w:position w:val="-12"/>
                <w:szCs w:val="24"/>
              </w:rPr>
              <w:object w:dxaOrig="1680" w:dyaOrig="380" w14:anchorId="789BFB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15pt" o:ole="">
                  <v:imagedata r:id="rId11" o:title=""/>
                </v:shape>
                <o:OLEObject Type="Embed" ProgID="Equation.3" ShapeID="_x0000_i1025" DrawAspect="Content" ObjectID="_1740814166" r:id="rId12"/>
              </w:object>
            </w:r>
          </w:p>
        </w:tc>
        <w:tc>
          <w:tcPr>
            <w:tcW w:w="1026" w:type="dxa"/>
            <w:vAlign w:val="center"/>
          </w:tcPr>
          <w:p w14:paraId="2D620D58" w14:textId="77777777" w:rsidR="00C92219" w:rsidRPr="00AC33E7" w:rsidRDefault="00C92219" w:rsidP="006967E7">
            <w:pPr>
              <w:ind w:right="-101"/>
              <w:jc w:val="right"/>
            </w:pPr>
            <w:r w:rsidRPr="00AC33E7">
              <w:t>(1)</w:t>
            </w:r>
          </w:p>
        </w:tc>
      </w:tr>
    </w:tbl>
    <w:p w14:paraId="238667B1" w14:textId="0E6C103E" w:rsidR="00D169F1" w:rsidRDefault="00D169F1" w:rsidP="006F256F">
      <w:pPr>
        <w:rPr>
          <w:highlight w:val="yellow"/>
        </w:rPr>
      </w:pPr>
    </w:p>
    <w:p w14:paraId="2C66FA89" w14:textId="10F501B1" w:rsidR="00673927" w:rsidRPr="006318E8" w:rsidRDefault="001A3762" w:rsidP="00673927">
      <w:pPr>
        <w:pStyle w:val="Ttulo1"/>
        <w:pBdr>
          <w:bottom w:val="single" w:sz="4" w:space="1" w:color="auto"/>
        </w:pBdr>
        <w:ind w:left="360"/>
      </w:pPr>
      <w:r>
        <w:t>Atividades Realizadas e Metas Futuras</w:t>
      </w:r>
    </w:p>
    <w:p w14:paraId="721C4CF3" w14:textId="4C0391A8" w:rsidR="001B0431" w:rsidRDefault="001B0431" w:rsidP="005A00DA">
      <w:r>
        <w:t>Ne</w:t>
      </w:r>
      <w:r w:rsidR="005A00DA">
        <w:t>sta seçã</w:t>
      </w:r>
      <w:r w:rsidR="00DC1D7F">
        <w:t>o</w:t>
      </w:r>
      <w:r w:rsidR="005A00DA">
        <w:t xml:space="preserve"> </w:t>
      </w:r>
      <w:r>
        <w:t xml:space="preserve">deve-se </w:t>
      </w:r>
      <w:r w:rsidR="00DC1D7F">
        <w:t xml:space="preserve">inicialmente </w:t>
      </w:r>
      <w:r>
        <w:t xml:space="preserve">resgatar as atividades previstas </w:t>
      </w:r>
      <w:r w:rsidRPr="00BE4577">
        <w:t>do Subprojeto</w:t>
      </w:r>
      <w:r>
        <w:t xml:space="preserve"> de Pesquisa e explicitar aquelas que foram totalmente</w:t>
      </w:r>
      <w:r w:rsidR="00474CF6">
        <w:t xml:space="preserve">, parcialmente ou não </w:t>
      </w:r>
      <w:r w:rsidR="00530147">
        <w:t xml:space="preserve">foram </w:t>
      </w:r>
      <w:r w:rsidR="00474CF6">
        <w:t>executadas</w:t>
      </w:r>
      <w:r>
        <w:t xml:space="preserve"> </w:t>
      </w:r>
      <w:r w:rsidR="00474CF6">
        <w:t xml:space="preserve">pelo discente, a exemplo do Quadro </w:t>
      </w:r>
      <w:r w:rsidR="008F337D">
        <w:t>2</w:t>
      </w:r>
      <w:r w:rsidR="00474CF6">
        <w:t xml:space="preserve"> a seguir.</w:t>
      </w:r>
      <w:r>
        <w:t xml:space="preserve">  </w:t>
      </w:r>
    </w:p>
    <w:p w14:paraId="1A1E9D29" w14:textId="77777777" w:rsidR="006967E7" w:rsidRDefault="006967E7" w:rsidP="006967E7"/>
    <w:p w14:paraId="35BFC1FF" w14:textId="48BD4DA8" w:rsidR="006967E7" w:rsidRDefault="006967E7" w:rsidP="006967E7">
      <w:pPr>
        <w:rPr>
          <w:rFonts w:cs="Arial"/>
        </w:rPr>
      </w:pPr>
      <w:r>
        <w:t>A execução parcial ou a não realização de uma determinada atividade deve ser justificada. Além dis</w:t>
      </w:r>
      <w:r w:rsidR="00530147">
        <w:t>s</w:t>
      </w:r>
      <w:r>
        <w:t>o</w:t>
      </w:r>
      <w:r w:rsidR="00530147">
        <w:t>,</w:t>
      </w:r>
      <w:r>
        <w:t xml:space="preserve"> </w:t>
      </w:r>
      <w:r>
        <w:rPr>
          <w:rFonts w:cs="Arial"/>
        </w:rPr>
        <w:t>as metas a serem alcançadas</w:t>
      </w:r>
      <w:r w:rsidR="00530147">
        <w:rPr>
          <w:rFonts w:cs="Arial"/>
        </w:rPr>
        <w:t>,</w:t>
      </w:r>
      <w:r>
        <w:rPr>
          <w:rFonts w:cs="Arial"/>
        </w:rPr>
        <w:t xml:space="preserve"> nos 6 (seis) meses</w:t>
      </w:r>
      <w:r w:rsidR="00530147">
        <w:rPr>
          <w:rFonts w:cs="Arial"/>
        </w:rPr>
        <w:t xml:space="preserve"> seguintes</w:t>
      </w:r>
      <w:r>
        <w:rPr>
          <w:rFonts w:cs="Arial"/>
        </w:rPr>
        <w:t xml:space="preserve"> de vínculo do discente ao </w:t>
      </w:r>
      <w:proofErr w:type="spellStart"/>
      <w:r>
        <w:rPr>
          <w:rFonts w:cs="Arial"/>
        </w:rPr>
        <w:t>Piic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Ufes</w:t>
      </w:r>
      <w:proofErr w:type="spellEnd"/>
      <w:r w:rsidR="00530147">
        <w:rPr>
          <w:rFonts w:cs="Arial"/>
        </w:rPr>
        <w:t>,</w:t>
      </w:r>
      <w:r>
        <w:rPr>
          <w:rFonts w:cs="Arial"/>
        </w:rPr>
        <w:t xml:space="preserve"> devem também ser sucintamente descritas.</w:t>
      </w:r>
    </w:p>
    <w:p w14:paraId="18822CCE" w14:textId="77777777" w:rsidR="006967E7" w:rsidRDefault="006967E7" w:rsidP="006967E7"/>
    <w:p w14:paraId="54FD9428" w14:textId="4C47C59D" w:rsidR="006967E7" w:rsidRDefault="006967E7" w:rsidP="006967E7">
      <w:r w:rsidRPr="00BF260C">
        <w:t xml:space="preserve">Toda a seção deve ter, no máximo </w:t>
      </w:r>
      <w:r w:rsidR="00F260F5" w:rsidRPr="00BF260C">
        <w:t>20</w:t>
      </w:r>
      <w:r w:rsidRPr="00BF260C">
        <w:t xml:space="preserve"> linhas, </w:t>
      </w:r>
      <w:r w:rsidR="00F202C2" w:rsidRPr="00BF260C">
        <w:t>sem contar com</w:t>
      </w:r>
      <w:r w:rsidRPr="00BF260C">
        <w:t xml:space="preserve"> o quadro </w:t>
      </w:r>
      <w:r w:rsidR="00F202C2" w:rsidRPr="00BF260C">
        <w:t xml:space="preserve">que contém </w:t>
      </w:r>
      <w:r w:rsidRPr="00BF260C">
        <w:t>o cronograma de atividades.</w:t>
      </w:r>
    </w:p>
    <w:p w14:paraId="7E53FA32" w14:textId="7ABD5D0A" w:rsidR="001B0431" w:rsidRDefault="001B0431" w:rsidP="005A00DA"/>
    <w:p w14:paraId="6C6C45D0" w14:textId="77777777" w:rsidR="00024078" w:rsidRDefault="00024078">
      <w:pPr>
        <w:spacing w:after="200" w:line="276" w:lineRule="auto"/>
        <w:jc w:val="left"/>
      </w:pPr>
      <w:r>
        <w:br w:type="page"/>
      </w:r>
    </w:p>
    <w:p w14:paraId="246B9975" w14:textId="237FF2FB" w:rsidR="008F337D" w:rsidRPr="00BE4577" w:rsidRDefault="008F337D" w:rsidP="00BF260C">
      <w:pPr>
        <w:spacing w:after="100" w:line="240" w:lineRule="auto"/>
        <w:jc w:val="left"/>
      </w:pPr>
      <w:r w:rsidRPr="00BE4577">
        <w:lastRenderedPageBreak/>
        <w:t xml:space="preserve">Quadro </w:t>
      </w:r>
      <w:r>
        <w:t>2</w:t>
      </w:r>
      <w:r w:rsidRPr="00BE4577">
        <w:t xml:space="preserve"> – Cronograma de atividades previstas </w:t>
      </w:r>
      <w:r>
        <w:t xml:space="preserve">e realizadas </w:t>
      </w:r>
      <w:r w:rsidRPr="00BE4577">
        <w:t>do Subprojeto (set./2021 a ago./2022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BB1DD0" w:rsidRPr="00BE4577" w14:paraId="6DB1A366" w14:textId="77777777" w:rsidTr="00F446AA">
        <w:trPr>
          <w:trHeight w:val="360"/>
          <w:jc w:val="center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4EEAEE93" w14:textId="77777777" w:rsidR="008F337D" w:rsidRPr="00BE4577" w:rsidRDefault="008F337D" w:rsidP="00BB1D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Cs w:val="24"/>
              </w:rPr>
            </w:pPr>
            <w:r w:rsidRPr="00BE4577">
              <w:rPr>
                <w:b/>
                <w:bCs/>
                <w:szCs w:val="24"/>
              </w:rPr>
              <w:t>Atividade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25CF6BC6" w14:textId="77777777" w:rsidR="008F337D" w:rsidRPr="00BE4577" w:rsidRDefault="008F337D" w:rsidP="00BB1DD0">
            <w:pPr>
              <w:autoSpaceDE w:val="0"/>
              <w:autoSpaceDN w:val="0"/>
              <w:adjustRightInd w:val="0"/>
              <w:spacing w:line="240" w:lineRule="auto"/>
              <w:ind w:left="-144" w:right="-144"/>
              <w:jc w:val="center"/>
              <w:rPr>
                <w:b/>
                <w:bCs/>
                <w:szCs w:val="24"/>
              </w:rPr>
            </w:pPr>
            <w:r w:rsidRPr="00BE4577">
              <w:rPr>
                <w:b/>
                <w:bCs/>
                <w:szCs w:val="24"/>
              </w:rPr>
              <w:t>set.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216653C3" w14:textId="77777777" w:rsidR="008F337D" w:rsidRPr="00BE4577" w:rsidRDefault="008F337D" w:rsidP="00BB1DD0">
            <w:pPr>
              <w:autoSpaceDE w:val="0"/>
              <w:autoSpaceDN w:val="0"/>
              <w:adjustRightInd w:val="0"/>
              <w:spacing w:line="240" w:lineRule="auto"/>
              <w:ind w:left="-144" w:right="-144"/>
              <w:jc w:val="center"/>
              <w:rPr>
                <w:b/>
                <w:bCs/>
                <w:szCs w:val="24"/>
              </w:rPr>
            </w:pPr>
            <w:r w:rsidRPr="00BE4577">
              <w:rPr>
                <w:b/>
                <w:bCs/>
                <w:szCs w:val="24"/>
              </w:rPr>
              <w:t>out.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DA82898" w14:textId="77777777" w:rsidR="008F337D" w:rsidRPr="00BE4577" w:rsidRDefault="008F337D" w:rsidP="00BB1DD0">
            <w:pPr>
              <w:autoSpaceDE w:val="0"/>
              <w:autoSpaceDN w:val="0"/>
              <w:adjustRightInd w:val="0"/>
              <w:spacing w:line="240" w:lineRule="auto"/>
              <w:ind w:left="-144" w:right="-144"/>
              <w:jc w:val="center"/>
              <w:rPr>
                <w:b/>
                <w:bCs/>
                <w:szCs w:val="24"/>
              </w:rPr>
            </w:pPr>
            <w:r w:rsidRPr="00BE4577">
              <w:rPr>
                <w:b/>
                <w:bCs/>
                <w:szCs w:val="24"/>
              </w:rPr>
              <w:t>nov.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72A375E" w14:textId="77777777" w:rsidR="008F337D" w:rsidRPr="00BE4577" w:rsidRDefault="008F337D" w:rsidP="00BB1DD0">
            <w:pPr>
              <w:autoSpaceDE w:val="0"/>
              <w:autoSpaceDN w:val="0"/>
              <w:adjustRightInd w:val="0"/>
              <w:spacing w:line="240" w:lineRule="auto"/>
              <w:ind w:left="-144" w:right="-144"/>
              <w:jc w:val="center"/>
              <w:rPr>
                <w:b/>
                <w:bCs/>
                <w:szCs w:val="24"/>
              </w:rPr>
            </w:pPr>
            <w:r w:rsidRPr="00BE4577">
              <w:rPr>
                <w:b/>
                <w:bCs/>
                <w:szCs w:val="24"/>
              </w:rPr>
              <w:t>dez.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599AFD92" w14:textId="77777777" w:rsidR="008F337D" w:rsidRPr="00BE4577" w:rsidRDefault="008F337D" w:rsidP="00BB1DD0">
            <w:pPr>
              <w:autoSpaceDE w:val="0"/>
              <w:autoSpaceDN w:val="0"/>
              <w:adjustRightInd w:val="0"/>
              <w:spacing w:line="240" w:lineRule="auto"/>
              <w:ind w:left="-144" w:right="-144"/>
              <w:jc w:val="center"/>
              <w:rPr>
                <w:b/>
                <w:bCs/>
                <w:szCs w:val="24"/>
              </w:rPr>
            </w:pPr>
            <w:r w:rsidRPr="00BE4577">
              <w:rPr>
                <w:b/>
                <w:bCs/>
                <w:szCs w:val="24"/>
              </w:rPr>
              <w:t>jan.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29FE9D83" w14:textId="77777777" w:rsidR="008F337D" w:rsidRPr="00BE4577" w:rsidRDefault="008F337D" w:rsidP="00BB1DD0">
            <w:pPr>
              <w:autoSpaceDE w:val="0"/>
              <w:autoSpaceDN w:val="0"/>
              <w:adjustRightInd w:val="0"/>
              <w:spacing w:line="240" w:lineRule="auto"/>
              <w:ind w:left="-144" w:right="-144"/>
              <w:jc w:val="center"/>
              <w:rPr>
                <w:b/>
                <w:bCs/>
                <w:szCs w:val="24"/>
              </w:rPr>
            </w:pPr>
            <w:r w:rsidRPr="00BE4577">
              <w:rPr>
                <w:b/>
                <w:bCs/>
                <w:szCs w:val="24"/>
              </w:rPr>
              <w:t>fev.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27ED6B68" w14:textId="77777777" w:rsidR="008F337D" w:rsidRPr="00BE4577" w:rsidRDefault="008F337D" w:rsidP="00BB1DD0">
            <w:pPr>
              <w:autoSpaceDE w:val="0"/>
              <w:autoSpaceDN w:val="0"/>
              <w:adjustRightInd w:val="0"/>
              <w:spacing w:line="240" w:lineRule="auto"/>
              <w:ind w:left="-144" w:right="-144"/>
              <w:jc w:val="center"/>
              <w:rPr>
                <w:b/>
                <w:bCs/>
                <w:szCs w:val="24"/>
              </w:rPr>
            </w:pPr>
            <w:r w:rsidRPr="00BE4577">
              <w:rPr>
                <w:b/>
                <w:bCs/>
                <w:szCs w:val="24"/>
              </w:rPr>
              <w:t>mar.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5A3E2CD4" w14:textId="77777777" w:rsidR="008F337D" w:rsidRPr="00BE4577" w:rsidRDefault="008F337D" w:rsidP="00BB1DD0">
            <w:pPr>
              <w:autoSpaceDE w:val="0"/>
              <w:autoSpaceDN w:val="0"/>
              <w:adjustRightInd w:val="0"/>
              <w:spacing w:line="240" w:lineRule="auto"/>
              <w:ind w:left="-144" w:right="-144"/>
              <w:jc w:val="center"/>
              <w:rPr>
                <w:b/>
                <w:bCs/>
                <w:szCs w:val="24"/>
              </w:rPr>
            </w:pPr>
            <w:r w:rsidRPr="00BE4577">
              <w:rPr>
                <w:b/>
                <w:bCs/>
                <w:szCs w:val="24"/>
              </w:rPr>
              <w:t>abr.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1E4A95C3" w14:textId="77777777" w:rsidR="008F337D" w:rsidRPr="00BE4577" w:rsidRDefault="008F337D" w:rsidP="00BB1DD0">
            <w:pPr>
              <w:autoSpaceDE w:val="0"/>
              <w:autoSpaceDN w:val="0"/>
              <w:adjustRightInd w:val="0"/>
              <w:spacing w:line="240" w:lineRule="auto"/>
              <w:ind w:left="-144" w:right="-144"/>
              <w:jc w:val="center"/>
              <w:rPr>
                <w:b/>
                <w:bCs/>
                <w:szCs w:val="24"/>
              </w:rPr>
            </w:pPr>
            <w:r w:rsidRPr="00BE4577">
              <w:rPr>
                <w:b/>
                <w:bCs/>
                <w:szCs w:val="24"/>
              </w:rPr>
              <w:t>mai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2E601E07" w14:textId="77777777" w:rsidR="008F337D" w:rsidRPr="00BE4577" w:rsidRDefault="008F337D" w:rsidP="00BB1DD0">
            <w:pPr>
              <w:autoSpaceDE w:val="0"/>
              <w:autoSpaceDN w:val="0"/>
              <w:adjustRightInd w:val="0"/>
              <w:spacing w:line="240" w:lineRule="auto"/>
              <w:ind w:left="-144" w:right="-144"/>
              <w:jc w:val="center"/>
              <w:rPr>
                <w:b/>
                <w:bCs/>
                <w:szCs w:val="24"/>
              </w:rPr>
            </w:pPr>
            <w:r w:rsidRPr="00BE4577">
              <w:rPr>
                <w:b/>
                <w:bCs/>
                <w:szCs w:val="24"/>
              </w:rPr>
              <w:t>jun.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386CB142" w14:textId="77777777" w:rsidR="008F337D" w:rsidRPr="00BE4577" w:rsidRDefault="008F337D" w:rsidP="00BB1DD0">
            <w:pPr>
              <w:autoSpaceDE w:val="0"/>
              <w:autoSpaceDN w:val="0"/>
              <w:adjustRightInd w:val="0"/>
              <w:spacing w:line="240" w:lineRule="auto"/>
              <w:ind w:left="-144" w:right="-144"/>
              <w:jc w:val="center"/>
              <w:rPr>
                <w:b/>
                <w:bCs/>
                <w:szCs w:val="24"/>
              </w:rPr>
            </w:pPr>
            <w:r w:rsidRPr="00BE4577">
              <w:rPr>
                <w:b/>
                <w:bCs/>
                <w:szCs w:val="24"/>
              </w:rPr>
              <w:t>jul.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3CD90C17" w14:textId="77777777" w:rsidR="008F337D" w:rsidRPr="00BE4577" w:rsidRDefault="008F337D" w:rsidP="00BB1DD0">
            <w:pPr>
              <w:autoSpaceDE w:val="0"/>
              <w:autoSpaceDN w:val="0"/>
              <w:adjustRightInd w:val="0"/>
              <w:spacing w:line="240" w:lineRule="auto"/>
              <w:ind w:left="-144" w:right="-144"/>
              <w:jc w:val="center"/>
              <w:rPr>
                <w:b/>
                <w:bCs/>
                <w:szCs w:val="24"/>
              </w:rPr>
            </w:pPr>
            <w:r w:rsidRPr="00BE4577">
              <w:rPr>
                <w:b/>
                <w:bCs/>
                <w:szCs w:val="24"/>
              </w:rPr>
              <w:t>ago.</w:t>
            </w:r>
          </w:p>
        </w:tc>
      </w:tr>
      <w:tr w:rsidR="008F337D" w:rsidRPr="0069674F" w14:paraId="440E4746" w14:textId="77777777" w:rsidTr="00F446AA">
        <w:trPr>
          <w:trHeight w:val="360"/>
          <w:jc w:val="center"/>
        </w:trPr>
        <w:tc>
          <w:tcPr>
            <w:tcW w:w="3888" w:type="dxa"/>
            <w:vAlign w:val="center"/>
          </w:tcPr>
          <w:p w14:paraId="52D6601D" w14:textId="17285DA2" w:rsidR="008F337D" w:rsidRPr="0069674F" w:rsidRDefault="008F337D" w:rsidP="00BB1D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proofErr w:type="spellStart"/>
            <w:r>
              <w:rPr>
                <w:szCs w:val="24"/>
              </w:rPr>
              <w:t>Xxxx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xxx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xxxxxx</w:t>
            </w:r>
            <w:proofErr w:type="spellEnd"/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05320D48" w14:textId="6FABA424" w:rsidR="008F337D" w:rsidRPr="0069674F" w:rsidRDefault="003E08D3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sym w:font="Wingdings" w:char="F04B"/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C344757" w14:textId="69107C89" w:rsidR="008F337D" w:rsidRPr="0069674F" w:rsidRDefault="003E08D3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sym w:font="Wingdings" w:char="F04A"/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2CA1B9AF" w14:textId="38867B19" w:rsidR="008F337D" w:rsidRPr="0069674F" w:rsidRDefault="003E08D3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sym w:font="Wingdings" w:char="F04A"/>
            </w:r>
          </w:p>
        </w:tc>
        <w:tc>
          <w:tcPr>
            <w:tcW w:w="432" w:type="dxa"/>
            <w:vAlign w:val="center"/>
          </w:tcPr>
          <w:p w14:paraId="535D49C3" w14:textId="77777777" w:rsidR="008F337D" w:rsidRPr="0069674F" w:rsidRDefault="008F337D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3CE399DA" w14:textId="77777777" w:rsidR="008F337D" w:rsidRPr="0069674F" w:rsidRDefault="008F337D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2921C23" w14:textId="77777777" w:rsidR="008F337D" w:rsidRPr="0069674F" w:rsidRDefault="008F337D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3A4E1952" w14:textId="77777777" w:rsidR="008F337D" w:rsidRPr="0069674F" w:rsidRDefault="008F337D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12E37E1" w14:textId="77777777" w:rsidR="008F337D" w:rsidRPr="0069674F" w:rsidRDefault="008F337D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522A275" w14:textId="77777777" w:rsidR="008F337D" w:rsidRPr="0069674F" w:rsidRDefault="008F337D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5CBF35AC" w14:textId="77777777" w:rsidR="008F337D" w:rsidRPr="0069674F" w:rsidRDefault="008F337D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E7AF927" w14:textId="77777777" w:rsidR="008F337D" w:rsidRPr="0069674F" w:rsidRDefault="008F337D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3EB515B3" w14:textId="77777777" w:rsidR="008F337D" w:rsidRPr="0069674F" w:rsidRDefault="008F337D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8F337D" w:rsidRPr="0069674F" w14:paraId="2BFD11F0" w14:textId="77777777" w:rsidTr="00F446AA">
        <w:trPr>
          <w:trHeight w:val="360"/>
          <w:jc w:val="center"/>
        </w:trPr>
        <w:tc>
          <w:tcPr>
            <w:tcW w:w="3888" w:type="dxa"/>
            <w:vAlign w:val="center"/>
          </w:tcPr>
          <w:p w14:paraId="72D11AB3" w14:textId="2378C07A" w:rsidR="008F337D" w:rsidRPr="0069674F" w:rsidRDefault="008F337D" w:rsidP="00BB1D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proofErr w:type="spellStart"/>
            <w:r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y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y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yy</w:t>
            </w:r>
            <w:proofErr w:type="spellEnd"/>
          </w:p>
        </w:tc>
        <w:tc>
          <w:tcPr>
            <w:tcW w:w="432" w:type="dxa"/>
            <w:vAlign w:val="center"/>
          </w:tcPr>
          <w:p w14:paraId="5AFA2FCD" w14:textId="77777777" w:rsidR="008F337D" w:rsidRPr="0069674F" w:rsidRDefault="008F337D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B089F2B" w14:textId="77777777" w:rsidR="008F337D" w:rsidRPr="0069674F" w:rsidRDefault="008F337D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24CF0A57" w14:textId="36A87827" w:rsidR="008F337D" w:rsidRPr="0069674F" w:rsidRDefault="003E08D3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sym w:font="Wingdings" w:char="F04C"/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35CC7DA7" w14:textId="5943EAB8" w:rsidR="008F337D" w:rsidRPr="0069674F" w:rsidRDefault="003E08D3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sym w:font="Wingdings" w:char="F04B"/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00FD458A" w14:textId="1B0F6287" w:rsidR="008F337D" w:rsidRPr="0069674F" w:rsidRDefault="003E08D3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sym w:font="Wingdings" w:char="F04B"/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F6178C2" w14:textId="76BE4178" w:rsidR="008F337D" w:rsidRPr="0069674F" w:rsidRDefault="003E08D3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sym w:font="Wingdings" w:char="F04A"/>
            </w:r>
          </w:p>
        </w:tc>
        <w:tc>
          <w:tcPr>
            <w:tcW w:w="432" w:type="dxa"/>
            <w:vAlign w:val="center"/>
          </w:tcPr>
          <w:p w14:paraId="296251BE" w14:textId="77777777" w:rsidR="008F337D" w:rsidRPr="0069674F" w:rsidRDefault="008F337D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3BE6ABE5" w14:textId="77777777" w:rsidR="008F337D" w:rsidRPr="0069674F" w:rsidRDefault="008F337D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B5D456D" w14:textId="77777777" w:rsidR="008F337D" w:rsidRPr="0069674F" w:rsidRDefault="008F337D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43D1E7E" w14:textId="77777777" w:rsidR="008F337D" w:rsidRPr="0069674F" w:rsidRDefault="008F337D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17C7B4F2" w14:textId="77777777" w:rsidR="008F337D" w:rsidRPr="0069674F" w:rsidRDefault="008F337D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3757457" w14:textId="77777777" w:rsidR="008F337D" w:rsidRPr="0069674F" w:rsidRDefault="008F337D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8F337D" w:rsidRPr="0069674F" w14:paraId="30F7624F" w14:textId="77777777" w:rsidTr="00F446AA">
        <w:trPr>
          <w:trHeight w:val="360"/>
          <w:jc w:val="center"/>
        </w:trPr>
        <w:tc>
          <w:tcPr>
            <w:tcW w:w="3888" w:type="dxa"/>
            <w:vAlign w:val="center"/>
          </w:tcPr>
          <w:p w14:paraId="26A5DFFB" w14:textId="16055F1D" w:rsidR="008F337D" w:rsidRPr="0069674F" w:rsidRDefault="008F337D" w:rsidP="00BB1D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</w:rPr>
            </w:pPr>
            <w:r w:rsidRPr="007361E4">
              <w:rPr>
                <w:szCs w:val="24"/>
                <w:lang w:val="en-US"/>
              </w:rPr>
              <w:t xml:space="preserve">c) </w:t>
            </w:r>
            <w:proofErr w:type="spellStart"/>
            <w:r w:rsidRPr="007361E4">
              <w:rPr>
                <w:szCs w:val="24"/>
                <w:lang w:val="en-US"/>
              </w:rPr>
              <w:t>Zzzz</w:t>
            </w:r>
            <w:r>
              <w:rPr>
                <w:szCs w:val="24"/>
                <w:lang w:val="en-US"/>
              </w:rPr>
              <w:t>z</w:t>
            </w:r>
            <w:proofErr w:type="spellEnd"/>
            <w:r>
              <w:rPr>
                <w:szCs w:val="24"/>
                <w:lang w:val="en-US"/>
              </w:rPr>
              <w:t xml:space="preserve"> z zzzz </w:t>
            </w:r>
          </w:p>
        </w:tc>
        <w:tc>
          <w:tcPr>
            <w:tcW w:w="432" w:type="dxa"/>
            <w:vAlign w:val="center"/>
          </w:tcPr>
          <w:p w14:paraId="448E7813" w14:textId="77777777" w:rsidR="008F337D" w:rsidRPr="0069674F" w:rsidRDefault="008F337D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28A14D37" w14:textId="77777777" w:rsidR="008F337D" w:rsidRPr="0069674F" w:rsidRDefault="008F337D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4F1C086D" w14:textId="77777777" w:rsidR="008F337D" w:rsidRPr="0069674F" w:rsidRDefault="008F337D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17C2873" w14:textId="77777777" w:rsidR="008F337D" w:rsidRPr="0069674F" w:rsidRDefault="008F337D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13287801" w14:textId="00C006EB" w:rsidR="008F337D" w:rsidRPr="0069674F" w:rsidRDefault="003E08D3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sym w:font="Wingdings" w:char="F04B"/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129088FF" w14:textId="086A72AE" w:rsidR="008F337D" w:rsidRPr="0069674F" w:rsidRDefault="003E08D3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sym w:font="Wingdings" w:char="F04A"/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4DE45A51" w14:textId="77777777" w:rsidR="008F337D" w:rsidRPr="0069674F" w:rsidRDefault="008F337D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4C69B60C" w14:textId="77777777" w:rsidR="008F337D" w:rsidRPr="0069674F" w:rsidRDefault="008F337D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0E79B9A3" w14:textId="77777777" w:rsidR="008F337D" w:rsidRPr="0069674F" w:rsidRDefault="008F337D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ED35C6E" w14:textId="77777777" w:rsidR="008F337D" w:rsidRPr="0069674F" w:rsidRDefault="008F337D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3D8DED55" w14:textId="77777777" w:rsidR="008F337D" w:rsidRPr="0069674F" w:rsidRDefault="008F337D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8D6BC03" w14:textId="77777777" w:rsidR="008F337D" w:rsidRPr="0069674F" w:rsidRDefault="008F337D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BB1DD0" w:rsidRPr="00794083" w14:paraId="21F60E1C" w14:textId="77777777" w:rsidTr="00F446AA">
        <w:trPr>
          <w:trHeight w:val="360"/>
          <w:jc w:val="center"/>
        </w:trPr>
        <w:tc>
          <w:tcPr>
            <w:tcW w:w="3888" w:type="dxa"/>
            <w:vAlign w:val="center"/>
          </w:tcPr>
          <w:p w14:paraId="6F060C35" w14:textId="0882578B" w:rsidR="00BB1DD0" w:rsidRPr="007361E4" w:rsidRDefault="00BB1DD0" w:rsidP="00BB1D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) </w:t>
            </w:r>
            <w:proofErr w:type="spellStart"/>
            <w:r>
              <w:rPr>
                <w:szCs w:val="24"/>
                <w:lang w:val="en-US"/>
              </w:rPr>
              <w:t>Wwww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ww</w:t>
            </w:r>
            <w:proofErr w:type="spellEnd"/>
            <w:r>
              <w:rPr>
                <w:szCs w:val="24"/>
                <w:lang w:val="en-US"/>
              </w:rPr>
              <w:t xml:space="preserve"> www </w:t>
            </w:r>
            <w:proofErr w:type="spellStart"/>
            <w:r>
              <w:rPr>
                <w:szCs w:val="24"/>
                <w:lang w:val="en-US"/>
              </w:rPr>
              <w:t>wwww</w:t>
            </w:r>
            <w:proofErr w:type="spellEnd"/>
            <w:r>
              <w:rPr>
                <w:szCs w:val="24"/>
                <w:lang w:val="en-US"/>
              </w:rPr>
              <w:t xml:space="preserve"> www</w:t>
            </w:r>
          </w:p>
        </w:tc>
        <w:tc>
          <w:tcPr>
            <w:tcW w:w="432" w:type="dxa"/>
            <w:vAlign w:val="center"/>
          </w:tcPr>
          <w:p w14:paraId="560F46B6" w14:textId="77777777" w:rsidR="00BB1DD0" w:rsidRPr="00BB1DD0" w:rsidRDefault="00BB1DD0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432" w:type="dxa"/>
            <w:vAlign w:val="center"/>
          </w:tcPr>
          <w:p w14:paraId="23189EE4" w14:textId="77777777" w:rsidR="00BB1DD0" w:rsidRPr="00BB1DD0" w:rsidRDefault="00BB1DD0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432" w:type="dxa"/>
            <w:vAlign w:val="center"/>
          </w:tcPr>
          <w:p w14:paraId="02946474" w14:textId="77777777" w:rsidR="00BB1DD0" w:rsidRPr="00BB1DD0" w:rsidRDefault="00BB1DD0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432" w:type="dxa"/>
            <w:vAlign w:val="center"/>
          </w:tcPr>
          <w:p w14:paraId="11DE5E88" w14:textId="77777777" w:rsidR="00BB1DD0" w:rsidRPr="00BB1DD0" w:rsidRDefault="00BB1DD0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1ADD3737" w14:textId="77777777" w:rsidR="00BB1DD0" w:rsidRPr="00BB1DD0" w:rsidRDefault="00BB1DD0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339BFF1D" w14:textId="77777777" w:rsidR="00BB1DD0" w:rsidRPr="00BB1DD0" w:rsidRDefault="00BB1DD0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0296D5FA" w14:textId="77777777" w:rsidR="00BB1DD0" w:rsidRPr="00BB1DD0" w:rsidRDefault="00BB1DD0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F9B9482" w14:textId="77777777" w:rsidR="00BB1DD0" w:rsidRPr="00BB1DD0" w:rsidRDefault="00BB1DD0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3E9D4460" w14:textId="77777777" w:rsidR="00BB1DD0" w:rsidRPr="00BB1DD0" w:rsidRDefault="00BB1DD0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3254FF1A" w14:textId="77777777" w:rsidR="00BB1DD0" w:rsidRPr="00BB1DD0" w:rsidRDefault="00BB1DD0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01CB5553" w14:textId="77777777" w:rsidR="00BB1DD0" w:rsidRPr="00BB1DD0" w:rsidRDefault="00BB1DD0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70951290" w14:textId="77777777" w:rsidR="00BB1DD0" w:rsidRPr="00BB1DD0" w:rsidRDefault="00BB1DD0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3E08D3" w:rsidRPr="003E08D3" w14:paraId="5EB68BAC" w14:textId="77777777" w:rsidTr="00F446AA">
        <w:trPr>
          <w:trHeight w:val="360"/>
          <w:jc w:val="center"/>
        </w:trPr>
        <w:tc>
          <w:tcPr>
            <w:tcW w:w="3888" w:type="dxa"/>
            <w:vAlign w:val="center"/>
          </w:tcPr>
          <w:p w14:paraId="7C33502F" w14:textId="07F80C39" w:rsidR="003E08D3" w:rsidRPr="003E08D3" w:rsidRDefault="003E08D3" w:rsidP="00BB1D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</w:rPr>
            </w:pPr>
            <w:r w:rsidRPr="003E08D3">
              <w:rPr>
                <w:szCs w:val="24"/>
              </w:rPr>
              <w:t xml:space="preserve">e) </w:t>
            </w:r>
            <w:proofErr w:type="spellStart"/>
            <w:proofErr w:type="gramStart"/>
            <w:r w:rsidRPr="003E08D3">
              <w:rPr>
                <w:szCs w:val="24"/>
              </w:rPr>
              <w:t>Qqqq</w:t>
            </w:r>
            <w:proofErr w:type="spellEnd"/>
            <w:r w:rsidRPr="003E08D3">
              <w:rPr>
                <w:szCs w:val="24"/>
              </w:rPr>
              <w:t xml:space="preserve"> </w:t>
            </w:r>
            <w:proofErr w:type="spellStart"/>
            <w:r w:rsidRPr="003E08D3">
              <w:rPr>
                <w:szCs w:val="24"/>
              </w:rPr>
              <w:t>qqqq</w:t>
            </w:r>
            <w:proofErr w:type="spellEnd"/>
            <w:proofErr w:type="gramEnd"/>
            <w:r w:rsidRPr="003E08D3">
              <w:rPr>
                <w:szCs w:val="24"/>
              </w:rPr>
              <w:t xml:space="preserve"> </w:t>
            </w:r>
            <w:proofErr w:type="spellStart"/>
            <w:r w:rsidRPr="003E08D3">
              <w:rPr>
                <w:szCs w:val="24"/>
              </w:rPr>
              <w:t>qqq</w:t>
            </w:r>
            <w:proofErr w:type="spellEnd"/>
            <w:r w:rsidRPr="003E08D3">
              <w:rPr>
                <w:szCs w:val="24"/>
              </w:rPr>
              <w:t xml:space="preserve"> </w:t>
            </w:r>
            <w:proofErr w:type="spellStart"/>
            <w:r w:rsidRPr="003E08D3">
              <w:rPr>
                <w:szCs w:val="24"/>
              </w:rPr>
              <w:t>q</w:t>
            </w:r>
            <w:r>
              <w:rPr>
                <w:szCs w:val="24"/>
              </w:rPr>
              <w:t>qq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432" w:type="dxa"/>
            <w:vAlign w:val="center"/>
          </w:tcPr>
          <w:p w14:paraId="57981A4D" w14:textId="77777777" w:rsidR="003E08D3" w:rsidRPr="003E08D3" w:rsidRDefault="003E08D3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135E64D" w14:textId="77777777" w:rsidR="003E08D3" w:rsidRPr="003E08D3" w:rsidRDefault="003E08D3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0BD0C1C9" w14:textId="77777777" w:rsidR="003E08D3" w:rsidRPr="003E08D3" w:rsidRDefault="003E08D3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62A6FD22" w14:textId="77777777" w:rsidR="003E08D3" w:rsidRPr="003E08D3" w:rsidRDefault="003E08D3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3B49E0C6" w14:textId="77777777" w:rsidR="003E08D3" w:rsidRPr="003E08D3" w:rsidRDefault="003E08D3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1C40DECE" w14:textId="1A1999AD" w:rsidR="003E08D3" w:rsidRPr="003E08D3" w:rsidRDefault="003E08D3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sym w:font="Wingdings" w:char="F04A"/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FB03443" w14:textId="77777777" w:rsidR="003E08D3" w:rsidRPr="003E08D3" w:rsidRDefault="003E08D3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25D1EDB8" w14:textId="77777777" w:rsidR="003E08D3" w:rsidRPr="003E08D3" w:rsidRDefault="003E08D3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01997D98" w14:textId="77777777" w:rsidR="003E08D3" w:rsidRPr="003E08D3" w:rsidRDefault="003E08D3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7873EA36" w14:textId="77777777" w:rsidR="003E08D3" w:rsidRPr="003E08D3" w:rsidRDefault="003E08D3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11ED0A17" w14:textId="77777777" w:rsidR="003E08D3" w:rsidRPr="003E08D3" w:rsidRDefault="003E08D3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4DA8C5BC" w14:textId="77777777" w:rsidR="003E08D3" w:rsidRPr="003E08D3" w:rsidRDefault="003E08D3" w:rsidP="00BB1D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</w:tbl>
    <w:p w14:paraId="1D83326A" w14:textId="671E9D78" w:rsidR="008F337D" w:rsidRDefault="008F337D" w:rsidP="008F337D">
      <w:pPr>
        <w:pStyle w:val="FontedeIlustrao"/>
      </w:pPr>
      <w:r w:rsidRPr="00BE4577">
        <w:t>Fonte: Produção do próprio autor.</w:t>
      </w:r>
    </w:p>
    <w:p w14:paraId="1C8BFECE" w14:textId="1948D321" w:rsidR="008F337D" w:rsidRPr="00BE4577" w:rsidRDefault="00993F27" w:rsidP="00993F27">
      <w:pPr>
        <w:pStyle w:val="FontedeIlustrao"/>
        <w:spacing w:before="0"/>
        <w:ind w:left="540" w:hanging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4860A" wp14:editId="080F3B9C">
                <wp:simplePos x="0" y="0"/>
                <wp:positionH relativeFrom="column">
                  <wp:posOffset>1365943</wp:posOffset>
                </wp:positionH>
                <wp:positionV relativeFrom="paragraph">
                  <wp:posOffset>26035</wp:posOffset>
                </wp:positionV>
                <wp:extent cx="117763" cy="103909"/>
                <wp:effectExtent l="0" t="0" r="15875" b="107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3" cy="1039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95AF745" id="Retângulo 1" o:spid="_x0000_s1026" style="position:absolute;margin-left:107.55pt;margin-top:2.05pt;width:9.25pt;height: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" fillcolor="#d8d8d8 [2732]" strokecolor="black [3213]" strokeweight=".5pt"/>
            </w:pict>
          </mc:Fallback>
        </mc:AlternateContent>
      </w:r>
      <w:r w:rsidR="008F337D">
        <w:t>Nota:</w:t>
      </w:r>
      <w:r>
        <w:tab/>
        <w:t>Atividade prevista (     ),  atividade totalmente realizada (</w:t>
      </w:r>
      <w:r w:rsidR="00BB1DD0">
        <w:sym w:font="Wingdings" w:char="F04A"/>
      </w:r>
      <w:r>
        <w:t>), atividade parcialmente realizada (</w:t>
      </w:r>
      <w:r w:rsidR="00BB1DD0">
        <w:sym w:font="Wingdings" w:char="F04B"/>
      </w:r>
      <w:r>
        <w:t>) e atividade não realizada (</w:t>
      </w:r>
      <w:r w:rsidR="003E08D3">
        <w:sym w:font="Wingdings" w:char="F04C"/>
      </w:r>
      <w:r>
        <w:t>).</w:t>
      </w:r>
    </w:p>
    <w:p w14:paraId="4DA740BE" w14:textId="77777777" w:rsidR="008F337D" w:rsidRDefault="008F337D" w:rsidP="005A00DA"/>
    <w:p w14:paraId="6FAA04FF" w14:textId="77777777" w:rsidR="00305616" w:rsidRPr="00673927" w:rsidRDefault="00305616" w:rsidP="00305616">
      <w:pPr>
        <w:rPr>
          <w:highlight w:val="yellow"/>
        </w:rPr>
      </w:pPr>
    </w:p>
    <w:p w14:paraId="5ECA11DE" w14:textId="65BCA98A" w:rsidR="005F5006" w:rsidRPr="006318E8" w:rsidRDefault="005F5006" w:rsidP="00BE4577">
      <w:pPr>
        <w:pStyle w:val="Ttulo1"/>
        <w:numPr>
          <w:ilvl w:val="0"/>
          <w:numId w:val="0"/>
        </w:numPr>
        <w:pBdr>
          <w:bottom w:val="single" w:sz="4" w:space="1" w:color="auto"/>
        </w:pBdr>
      </w:pPr>
      <w:r w:rsidRPr="006318E8">
        <w:t>Referências</w:t>
      </w:r>
      <w:r w:rsidR="00673927" w:rsidRPr="006318E8">
        <w:t xml:space="preserve"> Bibliográficas</w:t>
      </w:r>
    </w:p>
    <w:p w14:paraId="6686B346" w14:textId="3FB23545" w:rsidR="006318E8" w:rsidRPr="006318E8" w:rsidRDefault="00922D49" w:rsidP="006318E8">
      <w:r w:rsidRPr="006318E8">
        <w:t xml:space="preserve">Esta seção deve descrever as fontes consultadas durante </w:t>
      </w:r>
      <w:r w:rsidR="001A3762">
        <w:t>esta primeira etapa de desenvolvimento do</w:t>
      </w:r>
      <w:r w:rsidR="006318E8" w:rsidRPr="006318E8">
        <w:t xml:space="preserve"> </w:t>
      </w:r>
      <w:r w:rsidR="00B3699B">
        <w:t>Subprojeto de Iniciação Científica</w:t>
      </w:r>
      <w:r w:rsidRPr="006318E8">
        <w:t>, seguindo a norma técnica pertinente, a saber a NBR 6028:2003. Deve conter apenas as obras citadas no texto, ou seja, “não liste se não citar” e “não cite se não listar”</w:t>
      </w:r>
      <w:r w:rsidR="00BE4577" w:rsidRPr="006318E8">
        <w:t>.</w:t>
      </w:r>
      <w:r w:rsidR="00BF260C">
        <w:t xml:space="preserve"> </w:t>
      </w:r>
      <w:r w:rsidR="00530147">
        <w:t>A</w:t>
      </w:r>
      <w:r w:rsidR="006318E8">
        <w:t xml:space="preserve"> lista das referências bibliográficas deve estar em ordem alfabética.</w:t>
      </w:r>
    </w:p>
    <w:p w14:paraId="297C1D44" w14:textId="77777777" w:rsidR="00922D49" w:rsidRPr="006318E8" w:rsidRDefault="00922D49" w:rsidP="00BE4577"/>
    <w:p w14:paraId="561D2760" w14:textId="6705A534" w:rsidR="00922D49" w:rsidRDefault="00922D49" w:rsidP="00BE4577">
      <w:r w:rsidRPr="006318E8">
        <w:t xml:space="preserve">“As referências são alinhadas somente à margem esquerda do texto e de forma a se identificar individualmente cada documento, em espaço simples e separadas entre si </w:t>
      </w:r>
      <w:r w:rsidR="00FD6F0B" w:rsidRPr="006318E8">
        <w:t>por uma linha em branco de espaço simples</w:t>
      </w:r>
      <w:r w:rsidRPr="006318E8">
        <w:t xml:space="preserve">.” (ASSOCIAÇÃO BRASILEIRA DE NORMAS TÉCNICAS, 2018, p. 5), ou seja, por uma linha em branco. Esta formatação está definida nesse modelo como estilo </w:t>
      </w:r>
      <w:r w:rsidR="006318E8">
        <w:t>“</w:t>
      </w:r>
      <w:r w:rsidRPr="006318E8">
        <w:t>Referência</w:t>
      </w:r>
      <w:r w:rsidR="006318E8">
        <w:t>”</w:t>
      </w:r>
      <w:r w:rsidRPr="006318E8">
        <w:t>.</w:t>
      </w:r>
    </w:p>
    <w:p w14:paraId="377C688A" w14:textId="77777777" w:rsidR="00922D49" w:rsidRPr="006318E8" w:rsidRDefault="00922D49" w:rsidP="00BE4577"/>
    <w:p w14:paraId="3AC347BB" w14:textId="32214F85" w:rsidR="00922D49" w:rsidRPr="006318E8" w:rsidRDefault="00922D49" w:rsidP="00922D49">
      <w:r w:rsidRPr="006318E8">
        <w:t>A seguir, são apresentados os elementos essenciais das referências de alguns tipos de documentos, seguidos de alguns exemplos. No caso de outros tipos de publicação</w:t>
      </w:r>
      <w:r w:rsidR="00BE4577" w:rsidRPr="006318E8">
        <w:t>,</w:t>
      </w:r>
      <w:r w:rsidRPr="006318E8">
        <w:t xml:space="preserve"> deve-se consultar a NBR 6023:2018.</w:t>
      </w:r>
    </w:p>
    <w:p w14:paraId="6A84A506" w14:textId="7DBBBBCE" w:rsidR="00FD6F0B" w:rsidRPr="006318E8" w:rsidRDefault="00FD6F0B" w:rsidP="00922D49"/>
    <w:p w14:paraId="5339CB34" w14:textId="77777777" w:rsidR="00FD6F0B" w:rsidRPr="006318E8" w:rsidRDefault="00FD6F0B" w:rsidP="00BE4577">
      <w:pPr>
        <w:pStyle w:val="Ttulo3"/>
        <w:numPr>
          <w:ilvl w:val="0"/>
          <w:numId w:val="13"/>
        </w:numPr>
        <w:spacing w:before="0" w:after="120"/>
        <w:ind w:left="180" w:hanging="18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9" w:name="_Toc39833733"/>
      <w:r w:rsidRPr="006318E8">
        <w:rPr>
          <w:rFonts w:ascii="Times New Roman" w:hAnsi="Times New Roman" w:cs="Times New Roman"/>
          <w:b/>
          <w:bCs/>
          <w:color w:val="auto"/>
          <w:sz w:val="20"/>
          <w:szCs w:val="20"/>
        </w:rPr>
        <w:t>Monografias no todo</w:t>
      </w:r>
      <w:bookmarkEnd w:id="9"/>
    </w:p>
    <w:p w14:paraId="70A2C5A4" w14:textId="12B1871A" w:rsidR="00FD6F0B" w:rsidRPr="006318E8" w:rsidRDefault="00FD6F0B" w:rsidP="00FD6F0B">
      <w:r w:rsidRPr="006318E8">
        <w:t>Nessa classe estão incluídos os livros, manuais, guias, catálogos e trabalhos acadêmicos (trabalhos de conclusão de curso, dissertações e teses), entre outros. Segundo</w:t>
      </w:r>
      <w:r w:rsidR="006318E8" w:rsidRPr="006318E8">
        <w:t xml:space="preserve"> a</w:t>
      </w:r>
      <w:r w:rsidRPr="006318E8">
        <w:t xml:space="preserve"> NBR 6023:2018, o padrão a ser seguido nesses casos é:</w:t>
      </w:r>
    </w:p>
    <w:p w14:paraId="2F8506A9" w14:textId="77777777" w:rsidR="00FD6F0B" w:rsidRPr="006318E8" w:rsidRDefault="00FD6F0B" w:rsidP="009F0FCC">
      <w:pPr>
        <w:pStyle w:val="PargrafodaLista"/>
        <w:numPr>
          <w:ilvl w:val="0"/>
          <w:numId w:val="8"/>
        </w:numPr>
        <w:ind w:left="720"/>
        <w:rPr>
          <w:sz w:val="20"/>
        </w:rPr>
      </w:pPr>
      <w:r w:rsidRPr="006318E8">
        <w:rPr>
          <w:sz w:val="20"/>
        </w:rPr>
        <w:t>livros:</w:t>
      </w:r>
    </w:p>
    <w:p w14:paraId="1D5D5265" w14:textId="77777777" w:rsidR="00FD6F0B" w:rsidRPr="006318E8" w:rsidRDefault="00FD6F0B" w:rsidP="00F202C2">
      <w:pPr>
        <w:pStyle w:val="Referncia"/>
        <w:ind w:left="720"/>
      </w:pPr>
      <w:r w:rsidRPr="006318E8">
        <w:t xml:space="preserve">SOBRENOME DO AUTOR, Prenome. </w:t>
      </w:r>
      <w:r w:rsidRPr="006318E8">
        <w:rPr>
          <w:b/>
        </w:rPr>
        <w:t>Título</w:t>
      </w:r>
      <w:r w:rsidRPr="006318E8">
        <w:t>: subtítulo (se houver). Edição (se houver).  Local: Editora, ano de publicação.</w:t>
      </w:r>
    </w:p>
    <w:p w14:paraId="202EADBB" w14:textId="77777777" w:rsidR="00FD6F0B" w:rsidRPr="006318E8" w:rsidRDefault="00FD6F0B" w:rsidP="009F0FCC">
      <w:pPr>
        <w:tabs>
          <w:tab w:val="left" w:pos="720"/>
        </w:tabs>
        <w:spacing w:before="120"/>
        <w:ind w:left="720"/>
        <w:rPr>
          <w:i/>
        </w:rPr>
      </w:pPr>
      <w:r w:rsidRPr="006318E8">
        <w:rPr>
          <w:i/>
        </w:rPr>
        <w:t>Exemplos:</w:t>
      </w:r>
    </w:p>
    <w:p w14:paraId="08FCAE57" w14:textId="3B39631B" w:rsidR="00A71BB0" w:rsidRDefault="00A71BB0" w:rsidP="00F202C2">
      <w:pPr>
        <w:pStyle w:val="Referncia"/>
        <w:ind w:left="720"/>
      </w:pPr>
      <w:r w:rsidRPr="00A71BB0">
        <w:t xml:space="preserve">PRODANOV, C. C.; FREITAS, E. C. </w:t>
      </w:r>
      <w:r w:rsidRPr="00A71BB0">
        <w:rPr>
          <w:b/>
          <w:bCs/>
        </w:rPr>
        <w:t>Metodologia do trabalho científico</w:t>
      </w:r>
      <w:r w:rsidRPr="00A71BB0">
        <w:t xml:space="preserve">: Métodos e Técnicas da Pesquisa e do Trabalho Acadêmico. 2. ed. Novo Hamburgo: </w:t>
      </w:r>
      <w:proofErr w:type="spellStart"/>
      <w:r w:rsidRPr="00A71BB0">
        <w:t>Feevale</w:t>
      </w:r>
      <w:proofErr w:type="spellEnd"/>
      <w:r w:rsidRPr="00A71BB0">
        <w:t>, 2013.</w:t>
      </w:r>
    </w:p>
    <w:p w14:paraId="3066B46B" w14:textId="77777777" w:rsidR="00A71BB0" w:rsidRDefault="00A71BB0" w:rsidP="00F202C2">
      <w:pPr>
        <w:pStyle w:val="Referncia"/>
        <w:ind w:left="720"/>
      </w:pPr>
    </w:p>
    <w:p w14:paraId="7EA6884A" w14:textId="4AF9A868" w:rsidR="00A656CE" w:rsidRPr="006318E8" w:rsidRDefault="00A656CE" w:rsidP="00F202C2">
      <w:pPr>
        <w:pStyle w:val="Referncia"/>
        <w:ind w:left="720"/>
      </w:pPr>
      <w:r w:rsidRPr="006318E8">
        <w:t xml:space="preserve">FUNDAÇÃO INSTITUTO BRASILEIRO DE GEOGRAFIA E ESTATÍSTICA. Centro de Documentação e Disseminação de Informações. </w:t>
      </w:r>
      <w:r w:rsidRPr="006318E8">
        <w:rPr>
          <w:b/>
        </w:rPr>
        <w:t>Normas de apresentação tabular</w:t>
      </w:r>
      <w:r w:rsidRPr="006318E8">
        <w:t>. 3. ed. Rio de Janeiro: IBGE, 1993.</w:t>
      </w:r>
    </w:p>
    <w:p w14:paraId="66BE724C" w14:textId="3333C99E" w:rsidR="00A656CE" w:rsidRPr="006318E8" w:rsidRDefault="00A656CE" w:rsidP="00F202C2">
      <w:pPr>
        <w:pStyle w:val="Referncia"/>
        <w:ind w:left="720"/>
      </w:pPr>
    </w:p>
    <w:p w14:paraId="64CA7D7A" w14:textId="1C4C10DE" w:rsidR="00A656CE" w:rsidRPr="006318E8" w:rsidRDefault="00A656CE" w:rsidP="00F202C2">
      <w:pPr>
        <w:pStyle w:val="Referncia"/>
        <w:ind w:left="720"/>
      </w:pPr>
      <w:r w:rsidRPr="006318E8">
        <w:t xml:space="preserve">EMPRESA DE PESQUISA ENERGÉTICA. </w:t>
      </w:r>
      <w:r w:rsidRPr="006318E8">
        <w:rPr>
          <w:b/>
        </w:rPr>
        <w:t>Balanço Energético Nacional – Ano Base 2011</w:t>
      </w:r>
      <w:r w:rsidRPr="006318E8">
        <w:t>:</w:t>
      </w:r>
      <w:r w:rsidRPr="006318E8">
        <w:rPr>
          <w:b/>
        </w:rPr>
        <w:t xml:space="preserve"> </w:t>
      </w:r>
      <w:r w:rsidRPr="006318E8">
        <w:t>Resultados preliminares. Rio de Janeiro: EPE, 2012.</w:t>
      </w:r>
    </w:p>
    <w:p w14:paraId="7B6EA497" w14:textId="77777777" w:rsidR="00FD6F0B" w:rsidRPr="006318E8" w:rsidRDefault="00FD6F0B" w:rsidP="009F0FCC">
      <w:pPr>
        <w:ind w:left="720"/>
        <w:rPr>
          <w:lang w:val="en-US"/>
        </w:rPr>
      </w:pPr>
    </w:p>
    <w:p w14:paraId="5EAD1EE1" w14:textId="77777777" w:rsidR="00FD6F0B" w:rsidRPr="006318E8" w:rsidRDefault="00FD6F0B" w:rsidP="009F0FCC">
      <w:pPr>
        <w:pStyle w:val="PargrafodaLista"/>
        <w:numPr>
          <w:ilvl w:val="0"/>
          <w:numId w:val="8"/>
        </w:numPr>
        <w:spacing w:line="240" w:lineRule="auto"/>
        <w:ind w:left="720"/>
        <w:rPr>
          <w:sz w:val="20"/>
        </w:rPr>
      </w:pPr>
      <w:r w:rsidRPr="006318E8">
        <w:rPr>
          <w:sz w:val="20"/>
        </w:rPr>
        <w:lastRenderedPageBreak/>
        <w:t>trabalhos acadêmicos:</w:t>
      </w:r>
    </w:p>
    <w:p w14:paraId="3286787A" w14:textId="77777777" w:rsidR="00FD6F0B" w:rsidRPr="006318E8" w:rsidRDefault="00FD6F0B" w:rsidP="00BF260C">
      <w:pPr>
        <w:tabs>
          <w:tab w:val="left" w:pos="709"/>
        </w:tabs>
        <w:spacing w:before="120" w:line="240" w:lineRule="auto"/>
        <w:ind w:left="720"/>
        <w:jc w:val="left"/>
      </w:pPr>
      <w:r w:rsidRPr="006318E8">
        <w:t xml:space="preserve">SOBRENOME DO AUTOR, Prenome. </w:t>
      </w:r>
      <w:r w:rsidRPr="006318E8">
        <w:rPr>
          <w:b/>
          <w:bCs/>
        </w:rPr>
        <w:t>Título</w:t>
      </w:r>
      <w:r w:rsidRPr="006318E8">
        <w:t xml:space="preserve">: subtítulo (se houver). Ano de depósito. Tipo de trabalho </w:t>
      </w:r>
      <w:r w:rsidRPr="006318E8">
        <w:rPr>
          <w:i/>
          <w:iCs/>
        </w:rPr>
        <w:t>(tese, dissertação, monografia, trabalho de conclusão de curso e outros)</w:t>
      </w:r>
      <w:r w:rsidRPr="006318E8">
        <w:t xml:space="preserve"> (Grau</w:t>
      </w:r>
      <w:r w:rsidRPr="006318E8">
        <w:rPr>
          <w:i/>
          <w:iCs/>
        </w:rPr>
        <w:t xml:space="preserve"> (doutorado, mestrado, especialização, graduação, bacharelado, licenciatura, entre outros) </w:t>
      </w:r>
      <w:r w:rsidRPr="006318E8">
        <w:t xml:space="preserve">e Curso) – Vinculação acadêmica, local e ano de apresentação ou defesa </w:t>
      </w:r>
      <w:r w:rsidRPr="006318E8">
        <w:rPr>
          <w:i/>
          <w:iCs/>
        </w:rPr>
        <w:t>(mencionado na folha de aprovação)</w:t>
      </w:r>
      <w:r w:rsidRPr="006318E8">
        <w:t>.</w:t>
      </w:r>
    </w:p>
    <w:p w14:paraId="6BC8B8E2" w14:textId="77777777" w:rsidR="00FD6F0B" w:rsidRPr="006318E8" w:rsidRDefault="00FD6F0B">
      <w:pPr>
        <w:tabs>
          <w:tab w:val="left" w:pos="720"/>
        </w:tabs>
        <w:spacing w:before="120"/>
        <w:ind w:left="720"/>
        <w:rPr>
          <w:i/>
        </w:rPr>
      </w:pPr>
      <w:r w:rsidRPr="006318E8">
        <w:rPr>
          <w:i/>
        </w:rPr>
        <w:t>Exemplos:</w:t>
      </w:r>
    </w:p>
    <w:p w14:paraId="0E69AAC5" w14:textId="77777777" w:rsidR="00FD6F0B" w:rsidRPr="006318E8" w:rsidRDefault="00FD6F0B" w:rsidP="00F202C2">
      <w:pPr>
        <w:pStyle w:val="Referncia"/>
        <w:ind w:left="720"/>
      </w:pPr>
      <w:r w:rsidRPr="006318E8">
        <w:t xml:space="preserve">FERNANDES, R. O. </w:t>
      </w:r>
      <w:r w:rsidRPr="006318E8">
        <w:rPr>
          <w:b/>
        </w:rPr>
        <w:t>Aplicação do método de Morgan para cálculo de capacidade de linhas de transmissão em Alta Tensão</w:t>
      </w:r>
      <w:r w:rsidRPr="006318E8">
        <w:t>. 2009. Trabalho de Conclusão de Curso (Graduação em Engenharia Elétrica) – Centro Tecnológico, Universidade Federal do Espírito Santo, Vitória, 2009.</w:t>
      </w:r>
    </w:p>
    <w:p w14:paraId="06C8F401" w14:textId="77777777" w:rsidR="00FD6F0B" w:rsidRPr="006318E8" w:rsidRDefault="00FD6F0B" w:rsidP="00F202C2">
      <w:pPr>
        <w:pStyle w:val="Referncia"/>
        <w:ind w:left="720"/>
      </w:pPr>
    </w:p>
    <w:p w14:paraId="664572D3" w14:textId="77777777" w:rsidR="00FD6F0B" w:rsidRPr="006318E8" w:rsidRDefault="00FD6F0B" w:rsidP="00F202C2">
      <w:pPr>
        <w:pStyle w:val="Referncia"/>
        <w:ind w:left="720"/>
      </w:pPr>
      <w:r w:rsidRPr="006318E8">
        <w:t xml:space="preserve">MENEGÁZ, P. J. M. </w:t>
      </w:r>
      <w:r w:rsidRPr="006318E8">
        <w:rPr>
          <w:b/>
        </w:rPr>
        <w:t>Uso de acoplamento magnético na melhoria de características de algumas estruturas ZVT</w:t>
      </w:r>
      <w:r w:rsidRPr="006318E8">
        <w:t>. 2005. Tese (Doutorado em Engenharia Elétrica) – Programa de Pós-Graduação em Engenharia Elétrica, Centro Tecnológico, Universidade Federal do Espírito Santo, Vitória, 2005.</w:t>
      </w:r>
    </w:p>
    <w:p w14:paraId="1152E5CB" w14:textId="77777777" w:rsidR="00FD6F0B" w:rsidRPr="006318E8" w:rsidRDefault="00FD6F0B" w:rsidP="00FD6F0B"/>
    <w:p w14:paraId="344647C2" w14:textId="77777777" w:rsidR="00FD6F0B" w:rsidRPr="006318E8" w:rsidRDefault="00FD6F0B" w:rsidP="00BE4577">
      <w:pPr>
        <w:pStyle w:val="Ttulo3"/>
        <w:numPr>
          <w:ilvl w:val="0"/>
          <w:numId w:val="13"/>
        </w:numPr>
        <w:ind w:left="180" w:hanging="18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0" w:name="_Toc9287760"/>
      <w:bookmarkStart w:id="11" w:name="_Toc39833734"/>
      <w:r w:rsidRPr="006318E8">
        <w:rPr>
          <w:rFonts w:ascii="Times New Roman" w:hAnsi="Times New Roman" w:cs="Times New Roman"/>
          <w:b/>
          <w:bCs/>
          <w:color w:val="auto"/>
          <w:sz w:val="20"/>
          <w:szCs w:val="20"/>
        </w:rPr>
        <w:t>Parte de monografia</w:t>
      </w:r>
      <w:bookmarkEnd w:id="10"/>
      <w:bookmarkEnd w:id="11"/>
    </w:p>
    <w:p w14:paraId="073B9AFF" w14:textId="474348B0" w:rsidR="00FD6F0B" w:rsidRPr="006318E8" w:rsidRDefault="00FD6F0B" w:rsidP="00BE4577">
      <w:r w:rsidRPr="006318E8">
        <w:t xml:space="preserve">Segue a mesma regra apresentada na </w:t>
      </w:r>
      <w:r w:rsidR="00A510AC">
        <w:t>alínea</w:t>
      </w:r>
      <w:r w:rsidRPr="006318E8">
        <w:t xml:space="preserve"> anterior, acrescentando-se a expressão “</w:t>
      </w:r>
      <w:r w:rsidRPr="006318E8">
        <w:rPr>
          <w:i/>
          <w:iCs/>
        </w:rPr>
        <w:t>In</w:t>
      </w:r>
      <w:r w:rsidRPr="006318E8">
        <w:t>: SOBRENOME, Prenome do responsável pela obra” e a localização da parte da obra referenciada: capítulo e respectivo número (se houver), página inicial e página final.</w:t>
      </w:r>
    </w:p>
    <w:p w14:paraId="14B5E0FC" w14:textId="77777777" w:rsidR="00FD6F0B" w:rsidRPr="006318E8" w:rsidRDefault="00FD6F0B" w:rsidP="008A6E4C">
      <w:pPr>
        <w:spacing w:before="120"/>
        <w:ind w:left="360"/>
        <w:rPr>
          <w:i/>
        </w:rPr>
      </w:pPr>
      <w:r w:rsidRPr="006318E8">
        <w:rPr>
          <w:i/>
        </w:rPr>
        <w:t>Exemplos:</w:t>
      </w:r>
    </w:p>
    <w:p w14:paraId="2084EDCE" w14:textId="77777777" w:rsidR="00FD6F0B" w:rsidRPr="006318E8" w:rsidRDefault="00FD6F0B" w:rsidP="008A6E4C">
      <w:pPr>
        <w:pStyle w:val="Referncia"/>
        <w:ind w:left="360"/>
      </w:pPr>
      <w:r w:rsidRPr="006318E8">
        <w:t xml:space="preserve">ROMANO, Giovanni. Imagens da juventude na era moderna. </w:t>
      </w:r>
      <w:r w:rsidRPr="006318E8">
        <w:rPr>
          <w:i/>
          <w:iCs/>
          <w:lang w:val="en-US"/>
        </w:rPr>
        <w:t>In:</w:t>
      </w:r>
      <w:r w:rsidRPr="006318E8">
        <w:rPr>
          <w:lang w:val="en-US"/>
        </w:rPr>
        <w:t xml:space="preserve"> LEVI, G.; SCHMIDT, J. (org.). </w:t>
      </w:r>
      <w:r w:rsidRPr="006318E8">
        <w:rPr>
          <w:b/>
          <w:bCs/>
        </w:rPr>
        <w:t>História dos jovens 2</w:t>
      </w:r>
      <w:r w:rsidRPr="006318E8">
        <w:t>: a época contemporânea. São Paulo: Companhia das Letras, 1996. p. 7-16.</w:t>
      </w:r>
    </w:p>
    <w:p w14:paraId="26A3AB8A" w14:textId="77777777" w:rsidR="00FD6F0B" w:rsidRPr="006318E8" w:rsidRDefault="00FD6F0B" w:rsidP="008A6E4C">
      <w:pPr>
        <w:pStyle w:val="Referncia"/>
        <w:ind w:left="360"/>
      </w:pPr>
    </w:p>
    <w:p w14:paraId="6FF88D58" w14:textId="77777777" w:rsidR="00FD6F0B" w:rsidRPr="006318E8" w:rsidRDefault="00FD6F0B" w:rsidP="008A6E4C">
      <w:pPr>
        <w:pStyle w:val="Referncia"/>
        <w:ind w:left="360"/>
      </w:pPr>
      <w:r w:rsidRPr="006318E8">
        <w:t xml:space="preserve">SANTOS, F. R. A colonização da terra do Tucujús. </w:t>
      </w:r>
      <w:r w:rsidRPr="006318E8">
        <w:rPr>
          <w:i/>
          <w:iCs/>
        </w:rPr>
        <w:t>In:</w:t>
      </w:r>
      <w:r w:rsidRPr="006318E8">
        <w:t xml:space="preserve"> SANTOS, F. R. </w:t>
      </w:r>
      <w:r w:rsidRPr="006318E8">
        <w:rPr>
          <w:b/>
          <w:bCs/>
        </w:rPr>
        <w:t>História do Amapá, 1º grau</w:t>
      </w:r>
      <w:r w:rsidRPr="006318E8">
        <w:t>. 2. ed. Macapá: Valcan, 1994. p. 15-24.</w:t>
      </w:r>
    </w:p>
    <w:p w14:paraId="2D535C5C" w14:textId="77777777" w:rsidR="00FD6F0B" w:rsidRPr="006318E8" w:rsidRDefault="00FD6F0B" w:rsidP="008A6E4C">
      <w:pPr>
        <w:pStyle w:val="Referncia"/>
        <w:ind w:left="360"/>
      </w:pPr>
    </w:p>
    <w:p w14:paraId="720B04C5" w14:textId="77777777" w:rsidR="00FD6F0B" w:rsidRPr="006318E8" w:rsidRDefault="00FD6F0B" w:rsidP="008A6E4C">
      <w:pPr>
        <w:pStyle w:val="Referncia"/>
        <w:ind w:left="360"/>
      </w:pPr>
      <w:r w:rsidRPr="006318E8">
        <w:t xml:space="preserve">RODRIGUES, Ana Lúcia Aquilas. Aspectos éticos. </w:t>
      </w:r>
      <w:r w:rsidRPr="006318E8">
        <w:rPr>
          <w:i/>
          <w:iCs/>
        </w:rPr>
        <w:t>In:</w:t>
      </w:r>
      <w:r w:rsidRPr="006318E8">
        <w:t xml:space="preserve"> RODRIGUES, Ana Lúcia Aquilas. </w:t>
      </w:r>
      <w:r w:rsidRPr="006318E8">
        <w:rPr>
          <w:b/>
          <w:bCs/>
        </w:rPr>
        <w:t>Impacto de um programa de exercícios no local de trabalho sobre o nível de atividade física e o estágio de prontidão para a mudança de comportamento</w:t>
      </w:r>
      <w:r w:rsidRPr="006318E8">
        <w:t>. 2009. Dissertação (Mestrado em Fisiopatologia Experimental) – Faculdade de Medicina, Universidade de São Paulo, São Paulo, 2009. f. 19-20.</w:t>
      </w:r>
    </w:p>
    <w:p w14:paraId="2BC2E11E" w14:textId="77777777" w:rsidR="00FD6F0B" w:rsidRPr="006318E8" w:rsidRDefault="00FD6F0B" w:rsidP="00FD6F0B"/>
    <w:p w14:paraId="6E4316EF" w14:textId="77777777" w:rsidR="00FD6F0B" w:rsidRPr="006318E8" w:rsidRDefault="00FD6F0B" w:rsidP="00BE4577">
      <w:pPr>
        <w:pStyle w:val="Ttulo3"/>
        <w:numPr>
          <w:ilvl w:val="0"/>
          <w:numId w:val="13"/>
        </w:numPr>
        <w:ind w:left="180" w:hanging="18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2" w:name="_Toc39833735"/>
      <w:r w:rsidRPr="006318E8">
        <w:rPr>
          <w:rFonts w:ascii="Times New Roman" w:hAnsi="Times New Roman" w:cs="Times New Roman"/>
          <w:b/>
          <w:bCs/>
          <w:color w:val="auto"/>
          <w:sz w:val="20"/>
          <w:szCs w:val="20"/>
        </w:rPr>
        <w:t>Publicação periódica</w:t>
      </w:r>
      <w:bookmarkEnd w:id="12"/>
    </w:p>
    <w:p w14:paraId="3CF6C5AB" w14:textId="7B48532A" w:rsidR="00FD6F0B" w:rsidRPr="006318E8" w:rsidRDefault="00FD6F0B" w:rsidP="00FD6F0B">
      <w:r w:rsidRPr="006318E8">
        <w:t>Estão incluídos nes</w:t>
      </w:r>
      <w:r w:rsidR="009F0FCC">
        <w:t>t</w:t>
      </w:r>
      <w:r w:rsidRPr="006318E8">
        <w:t>a classe revistas, jornais e boletins. Nesses casos, é mais comum fazer referência a um determinado artigo da revista ou do jornal do que referenciar a obra como todo. Assim sendo, de acordo com a Associação Brasileira de Normas Técnicas (2018), o padrão a ser seguido é:</w:t>
      </w:r>
    </w:p>
    <w:p w14:paraId="620A1347" w14:textId="77777777" w:rsidR="00FD6F0B" w:rsidRPr="006318E8" w:rsidRDefault="00FD6F0B" w:rsidP="008A6E4C">
      <w:pPr>
        <w:pStyle w:val="PargrafodaLista"/>
        <w:numPr>
          <w:ilvl w:val="0"/>
          <w:numId w:val="9"/>
        </w:numPr>
        <w:spacing w:line="240" w:lineRule="auto"/>
        <w:ind w:left="720"/>
        <w:rPr>
          <w:sz w:val="20"/>
        </w:rPr>
      </w:pPr>
      <w:r w:rsidRPr="006318E8">
        <w:rPr>
          <w:sz w:val="20"/>
        </w:rPr>
        <w:t>artigos em revistas técnicas:</w:t>
      </w:r>
    </w:p>
    <w:p w14:paraId="379262AF" w14:textId="77777777" w:rsidR="00FD6F0B" w:rsidRPr="006318E8" w:rsidRDefault="00FD6F0B" w:rsidP="00BF260C">
      <w:pPr>
        <w:tabs>
          <w:tab w:val="left" w:pos="720"/>
        </w:tabs>
        <w:spacing w:before="120" w:line="240" w:lineRule="auto"/>
        <w:ind w:left="720"/>
        <w:jc w:val="left"/>
      </w:pPr>
      <w:r w:rsidRPr="006318E8">
        <w:t xml:space="preserve">SOBRENOME DO AUTOR do artigo, Prenome. Título: subtítulo (se houver) do artigo. </w:t>
      </w:r>
      <w:r w:rsidRPr="006318E8">
        <w:rPr>
          <w:b/>
        </w:rPr>
        <w:t>Título do Periódico</w:t>
      </w:r>
      <w:r w:rsidRPr="006318E8">
        <w:t>, local de publicação, número do ano e/ou volume, número e/ou edição, tomo (se houver), páginas inicial e final do artigo, data (ano) e ou período de publicação.</w:t>
      </w:r>
    </w:p>
    <w:p w14:paraId="17C868EA" w14:textId="214E4543" w:rsidR="00FD6F0B" w:rsidRPr="006318E8" w:rsidRDefault="00FD6F0B" w:rsidP="008A6E4C">
      <w:pPr>
        <w:tabs>
          <w:tab w:val="left" w:pos="720"/>
        </w:tabs>
        <w:spacing w:before="120"/>
        <w:ind w:left="720"/>
        <w:rPr>
          <w:i/>
          <w:lang w:val="en-US"/>
        </w:rPr>
      </w:pPr>
      <w:r w:rsidRPr="006318E8">
        <w:rPr>
          <w:i/>
          <w:lang w:val="en-US"/>
        </w:rPr>
        <w:t>Exemplos</w:t>
      </w:r>
      <w:r w:rsidR="0037533A" w:rsidRPr="006318E8">
        <w:rPr>
          <w:i/>
          <w:lang w:val="en-US"/>
        </w:rPr>
        <w:t>:</w:t>
      </w:r>
    </w:p>
    <w:p w14:paraId="7E6D9D7D" w14:textId="4C091C5A" w:rsidR="00FD6F0B" w:rsidRPr="006318E8" w:rsidRDefault="00FD6F0B" w:rsidP="00F202C2">
      <w:pPr>
        <w:pStyle w:val="Referncia"/>
        <w:ind w:left="720"/>
        <w:rPr>
          <w:lang w:val="en-US"/>
        </w:rPr>
      </w:pPr>
      <w:r w:rsidRPr="006318E8">
        <w:rPr>
          <w:lang w:val="en-US"/>
        </w:rPr>
        <w:t xml:space="preserve">YONGSOON P.; SEUNG-KI S. </w:t>
      </w:r>
      <w:hyperlink r:id="rId13" w:history="1">
        <w:r w:rsidRPr="006318E8">
          <w:rPr>
            <w:lang w:val="en-US"/>
          </w:rPr>
          <w:t>A novel method utilizing trapezoidal voltage to compensate for</w:t>
        </w:r>
        <w:r w:rsidR="0037533A" w:rsidRPr="006318E8">
          <w:rPr>
            <w:lang w:val="en-US"/>
          </w:rPr>
          <w:t xml:space="preserve"> </w:t>
        </w:r>
        <w:r w:rsidRPr="006318E8">
          <w:rPr>
            <w:lang w:val="en-US"/>
          </w:rPr>
          <w:t>inverter nonlinearity</w:t>
        </w:r>
      </w:hyperlink>
      <w:r w:rsidRPr="006318E8">
        <w:rPr>
          <w:lang w:val="en-US"/>
        </w:rPr>
        <w:t xml:space="preserve">. </w:t>
      </w:r>
      <w:r w:rsidRPr="006318E8">
        <w:rPr>
          <w:b/>
          <w:lang w:val="en-US"/>
        </w:rPr>
        <w:t>IEEE Transactions on Power Electronics</w:t>
      </w:r>
      <w:r w:rsidRPr="006318E8">
        <w:rPr>
          <w:lang w:val="en-US"/>
        </w:rPr>
        <w:t>,</w:t>
      </w:r>
      <w:r w:rsidR="0037533A" w:rsidRPr="006318E8">
        <w:rPr>
          <w:lang w:val="en-US"/>
        </w:rPr>
        <w:t xml:space="preserve"> </w:t>
      </w:r>
      <w:r w:rsidRPr="006318E8">
        <w:rPr>
          <w:lang w:val="en-US"/>
        </w:rPr>
        <w:t>[</w:t>
      </w:r>
      <w:r w:rsidRPr="006318E8">
        <w:rPr>
          <w:i/>
          <w:iCs/>
          <w:lang w:val="en-US"/>
        </w:rPr>
        <w:t>s. l</w:t>
      </w:r>
      <w:r w:rsidRPr="006318E8">
        <w:rPr>
          <w:lang w:val="en-US"/>
        </w:rPr>
        <w:t>.], v. 27, n. 12, p. 4837-4846, dez. 2012.</w:t>
      </w:r>
    </w:p>
    <w:p w14:paraId="4E3FC55C" w14:textId="77777777" w:rsidR="00FD6F0B" w:rsidRPr="006318E8" w:rsidRDefault="00FD6F0B" w:rsidP="00F202C2">
      <w:pPr>
        <w:pStyle w:val="Referncia"/>
        <w:ind w:left="720"/>
        <w:rPr>
          <w:lang w:val="en-US"/>
        </w:rPr>
      </w:pPr>
    </w:p>
    <w:p w14:paraId="7F834B7C" w14:textId="2DF32BD0" w:rsidR="00FD6F0B" w:rsidRPr="006318E8" w:rsidRDefault="00FD6F0B" w:rsidP="00F202C2">
      <w:pPr>
        <w:pStyle w:val="Referncia"/>
        <w:ind w:left="720"/>
      </w:pPr>
      <w:r w:rsidRPr="006318E8">
        <w:t>BONINI NETO, A.; ALVES, D. A. Técnicas de parametrização global para o fluxo de carga</w:t>
      </w:r>
      <w:r w:rsidR="0037533A" w:rsidRPr="006318E8">
        <w:rPr>
          <w:lang w:val="pt-BR"/>
        </w:rPr>
        <w:t xml:space="preserve"> </w:t>
      </w:r>
      <w:r w:rsidRPr="006318E8">
        <w:t xml:space="preserve">continuado. </w:t>
      </w:r>
      <w:r w:rsidRPr="006318E8">
        <w:rPr>
          <w:b/>
        </w:rPr>
        <w:t>Controle &amp; Automação</w:t>
      </w:r>
      <w:r w:rsidRPr="006318E8">
        <w:t>, Campinas, v. 21, n. 4, p. 323-337, jul./ago. 2010.</w:t>
      </w:r>
    </w:p>
    <w:p w14:paraId="6AF3D7EB" w14:textId="77777777" w:rsidR="00FD6F0B" w:rsidRPr="006318E8" w:rsidRDefault="00FD6F0B" w:rsidP="008A6E4C">
      <w:pPr>
        <w:ind w:left="720"/>
      </w:pPr>
    </w:p>
    <w:p w14:paraId="0A33B7D8" w14:textId="77777777" w:rsidR="00FD6F0B" w:rsidRPr="006318E8" w:rsidRDefault="00FD6F0B" w:rsidP="008A6E4C">
      <w:pPr>
        <w:pStyle w:val="PargrafodaLista"/>
        <w:numPr>
          <w:ilvl w:val="0"/>
          <w:numId w:val="9"/>
        </w:numPr>
        <w:spacing w:line="240" w:lineRule="auto"/>
        <w:ind w:left="720"/>
        <w:rPr>
          <w:sz w:val="20"/>
        </w:rPr>
      </w:pPr>
      <w:r w:rsidRPr="006318E8">
        <w:rPr>
          <w:sz w:val="20"/>
        </w:rPr>
        <w:t>artigos em jornais impressos (inclui comunicação, editorial, entrevista, reportagem, resenha e outros):</w:t>
      </w:r>
    </w:p>
    <w:p w14:paraId="7D209AA7" w14:textId="77777777" w:rsidR="00FD6F0B" w:rsidRPr="006318E8" w:rsidRDefault="00FD6F0B" w:rsidP="00BF260C">
      <w:pPr>
        <w:tabs>
          <w:tab w:val="left" w:pos="709"/>
        </w:tabs>
        <w:spacing w:before="120" w:line="240" w:lineRule="auto"/>
        <w:ind w:left="720"/>
        <w:jc w:val="left"/>
      </w:pPr>
      <w:r w:rsidRPr="006318E8">
        <w:t xml:space="preserve">SOBRENOME DO AUTOR do artigo, Prenome. Título: subtítulo (se houver) do artigo. </w:t>
      </w:r>
      <w:r w:rsidRPr="006318E8">
        <w:rPr>
          <w:b/>
          <w:bCs/>
        </w:rPr>
        <w:t>Título do Jornal</w:t>
      </w:r>
      <w:r w:rsidRPr="006318E8">
        <w:t xml:space="preserve">: subtítulo do jornal (se houver), local de publicação, numeração do ano e/ou volume, número (se </w:t>
      </w:r>
      <w:r w:rsidRPr="006318E8">
        <w:lastRenderedPageBreak/>
        <w:t xml:space="preserve">houver), data de publicação. Seção, caderno ou parte do jornal, a paginação correspondente. (Quando não houver seção, caderno ou parte, a paginação do artigo ou matéria precede a data.) </w:t>
      </w:r>
    </w:p>
    <w:p w14:paraId="66D9F9EB" w14:textId="77777777" w:rsidR="00FD6F0B" w:rsidRPr="006318E8" w:rsidRDefault="00FD6F0B" w:rsidP="008A6E4C">
      <w:pPr>
        <w:tabs>
          <w:tab w:val="left" w:pos="709"/>
        </w:tabs>
        <w:spacing w:before="120"/>
        <w:ind w:left="720"/>
        <w:rPr>
          <w:i/>
        </w:rPr>
      </w:pPr>
      <w:r w:rsidRPr="006318E8">
        <w:rPr>
          <w:i/>
        </w:rPr>
        <w:t>Exemplo:</w:t>
      </w:r>
    </w:p>
    <w:p w14:paraId="535592F2" w14:textId="77777777" w:rsidR="00FD6F0B" w:rsidRPr="006318E8" w:rsidRDefault="00FD6F0B" w:rsidP="008A6E4C">
      <w:pPr>
        <w:pStyle w:val="Referncia"/>
        <w:ind w:left="720"/>
      </w:pPr>
      <w:r w:rsidRPr="006318E8">
        <w:t xml:space="preserve">OTTA, Lu Aiko. Parcela do tesouro nos empréstimos do BNDES cresce 566 % em oito anos. </w:t>
      </w:r>
      <w:r w:rsidRPr="006318E8">
        <w:rPr>
          <w:b/>
          <w:bCs/>
        </w:rPr>
        <w:t>O Estado de S. Paulo</w:t>
      </w:r>
      <w:r w:rsidRPr="006318E8">
        <w:t>, São Paulo, ano 131, n. 42656, 1 ago. 2010. Economia &amp; Negócios, p. B1.</w:t>
      </w:r>
    </w:p>
    <w:p w14:paraId="14F3414E" w14:textId="77777777" w:rsidR="00FD6F0B" w:rsidRPr="006318E8" w:rsidRDefault="00FD6F0B" w:rsidP="00FD6F0B"/>
    <w:p w14:paraId="531D1CAF" w14:textId="4FE27033" w:rsidR="00FD6F0B" w:rsidRPr="006318E8" w:rsidRDefault="00FD6F0B" w:rsidP="00BE4577">
      <w:pPr>
        <w:pStyle w:val="Ttulo3"/>
        <w:numPr>
          <w:ilvl w:val="0"/>
          <w:numId w:val="13"/>
        </w:numPr>
        <w:ind w:left="180" w:hanging="180"/>
        <w:rPr>
          <w:rFonts w:ascii="Times New Roman" w:hAnsi="Times New Roman" w:cs="Times New Roman"/>
          <w:sz w:val="20"/>
          <w:szCs w:val="20"/>
        </w:rPr>
      </w:pPr>
      <w:bookmarkStart w:id="13" w:name="_Toc9287762"/>
      <w:bookmarkStart w:id="14" w:name="_Toc39833736"/>
      <w:r w:rsidRPr="006318E8">
        <w:rPr>
          <w:rFonts w:ascii="Times New Roman" w:hAnsi="Times New Roman" w:cs="Times New Roman"/>
          <w:b/>
          <w:bCs/>
          <w:color w:val="auto"/>
          <w:sz w:val="20"/>
          <w:szCs w:val="20"/>
        </w:rPr>
        <w:t>Parte de evento em monografia - Trabalho apresentado em evento (congressos, seminários, etc.)</w:t>
      </w:r>
      <w:bookmarkEnd w:id="13"/>
      <w:bookmarkEnd w:id="14"/>
    </w:p>
    <w:p w14:paraId="1EE24D21" w14:textId="79BCED99" w:rsidR="00FD6F0B" w:rsidRPr="006318E8" w:rsidRDefault="00FD6F0B" w:rsidP="00FD6F0B">
      <w:r w:rsidRPr="006318E8">
        <w:t>Seguindo o padrão apresentado pela Associação Brasileira de Normas Técnicas (2018), tem-se:</w:t>
      </w:r>
    </w:p>
    <w:p w14:paraId="6AB59F83" w14:textId="77777777" w:rsidR="00FD6F0B" w:rsidRPr="006318E8" w:rsidRDefault="00FD6F0B" w:rsidP="00FD6F0B">
      <w:pPr>
        <w:tabs>
          <w:tab w:val="left" w:pos="709"/>
        </w:tabs>
        <w:spacing w:before="120" w:line="240" w:lineRule="auto"/>
        <w:ind w:left="709"/>
      </w:pPr>
      <w:r w:rsidRPr="006318E8">
        <w:t xml:space="preserve">SOBRENOME DO AUTOR do artigo, Prenome. Título: subtítulo (se houver) do artigo. </w:t>
      </w:r>
      <w:r w:rsidRPr="006318E8">
        <w:rPr>
          <w:i/>
          <w:iCs/>
        </w:rPr>
        <w:t>In</w:t>
      </w:r>
      <w:r w:rsidRPr="006318E8">
        <w:t xml:space="preserve">: NOME DO EVENTO, numeração do evento (se houver), ano e local (cidade) de realização do evento. </w:t>
      </w:r>
      <w:r w:rsidRPr="006318E8">
        <w:rPr>
          <w:b/>
        </w:rPr>
        <w:t>Título do documento (Anais, Proceedings, Resumos, Atas, ...)</w:t>
      </w:r>
      <w:r w:rsidRPr="006318E8">
        <w:t>. Local: Editora, data (ano) de publicação. Páginas inicial e final da parte referenciada.</w:t>
      </w:r>
    </w:p>
    <w:p w14:paraId="54B54B17" w14:textId="77777777" w:rsidR="00FD6F0B" w:rsidRPr="006318E8" w:rsidRDefault="00FD6F0B" w:rsidP="00FD6F0B">
      <w:pPr>
        <w:tabs>
          <w:tab w:val="left" w:pos="720"/>
        </w:tabs>
        <w:spacing w:before="120"/>
        <w:ind w:left="720"/>
        <w:rPr>
          <w:i/>
          <w:lang w:val="en-US"/>
        </w:rPr>
      </w:pPr>
      <w:r w:rsidRPr="006318E8">
        <w:rPr>
          <w:i/>
          <w:lang w:val="en-US"/>
        </w:rPr>
        <w:t>Exemplos:</w:t>
      </w:r>
    </w:p>
    <w:p w14:paraId="4A0E9DC7" w14:textId="77777777" w:rsidR="00FD6F0B" w:rsidRPr="006318E8" w:rsidRDefault="00FD6F0B" w:rsidP="00FD6F0B">
      <w:pPr>
        <w:pStyle w:val="PargrafodaLista"/>
        <w:numPr>
          <w:ilvl w:val="0"/>
          <w:numId w:val="10"/>
        </w:numPr>
        <w:rPr>
          <w:sz w:val="20"/>
        </w:rPr>
      </w:pPr>
      <w:r w:rsidRPr="006318E8">
        <w:rPr>
          <w:sz w:val="20"/>
        </w:rPr>
        <w:t>trabalhos impressos:</w:t>
      </w:r>
    </w:p>
    <w:p w14:paraId="2DC7AEC4" w14:textId="77777777" w:rsidR="00FD6F0B" w:rsidRPr="006318E8" w:rsidRDefault="00FD6F0B" w:rsidP="00F202C2">
      <w:pPr>
        <w:pStyle w:val="Referncia"/>
        <w:ind w:left="720"/>
      </w:pPr>
      <w:r w:rsidRPr="006318E8">
        <w:rPr>
          <w:lang w:val="en-US"/>
        </w:rPr>
        <w:t xml:space="preserve">MUMMADI, V. C. Analysis of PV Buck converter supplied DC motors. </w:t>
      </w:r>
      <w:r w:rsidRPr="006318E8">
        <w:rPr>
          <w:i/>
        </w:rPr>
        <w:t>In</w:t>
      </w:r>
      <w:r w:rsidRPr="006318E8">
        <w:t xml:space="preserve">: CONGRESSO BRASILEIRO DE ELETRÔNICA DE POTÊNCIA, 5., 1999, Foz do Iguaçu. </w:t>
      </w:r>
      <w:r w:rsidRPr="006318E8">
        <w:rPr>
          <w:b/>
        </w:rPr>
        <w:t xml:space="preserve">Anais </w:t>
      </w:r>
      <w:r w:rsidRPr="006318E8">
        <w:rPr>
          <w:bCs/>
        </w:rPr>
        <w:t>[...].</w:t>
      </w:r>
      <w:r w:rsidRPr="006318E8">
        <w:t xml:space="preserve"> Foz do Iguaçu: Imprensa Universitária da UFPR, 1999. v. 1, p. 356-360.</w:t>
      </w:r>
    </w:p>
    <w:p w14:paraId="60885604" w14:textId="77777777" w:rsidR="00FD6F0B" w:rsidRPr="006318E8" w:rsidRDefault="00FD6F0B" w:rsidP="00FD6F0B">
      <w:pPr>
        <w:tabs>
          <w:tab w:val="left" w:pos="709"/>
        </w:tabs>
        <w:spacing w:before="120" w:line="240" w:lineRule="auto"/>
        <w:ind w:left="709"/>
      </w:pPr>
    </w:p>
    <w:p w14:paraId="6958B5DC" w14:textId="77777777" w:rsidR="00FD6F0B" w:rsidRPr="006318E8" w:rsidRDefault="00FD6F0B" w:rsidP="00FD6F0B">
      <w:pPr>
        <w:pStyle w:val="PargrafodaLista"/>
        <w:numPr>
          <w:ilvl w:val="0"/>
          <w:numId w:val="10"/>
        </w:numPr>
        <w:rPr>
          <w:sz w:val="20"/>
        </w:rPr>
      </w:pPr>
      <w:r w:rsidRPr="006318E8">
        <w:rPr>
          <w:sz w:val="20"/>
        </w:rPr>
        <w:t>trabalhos em meios eletrônicos:</w:t>
      </w:r>
    </w:p>
    <w:p w14:paraId="0B45B408" w14:textId="77777777" w:rsidR="00FD6F0B" w:rsidRPr="006318E8" w:rsidRDefault="00FD6F0B" w:rsidP="00F202C2">
      <w:pPr>
        <w:pStyle w:val="Referncia"/>
        <w:ind w:left="720"/>
      </w:pPr>
      <w:r w:rsidRPr="006318E8">
        <w:t xml:space="preserve">ANDRADE JÚNIOR, M. N.; COSSI, A. M. Planejamento Integrado de Redes de Distribuição de Energia Elétrica. </w:t>
      </w:r>
      <w:r w:rsidRPr="006318E8">
        <w:rPr>
          <w:i/>
        </w:rPr>
        <w:t>In</w:t>
      </w:r>
      <w:r w:rsidRPr="006318E8">
        <w:t xml:space="preserve">: SIMPÓSIO BRASILEIRO DE SISTEMAS ELÉTRICOS, 4., 2012, Goiânia. </w:t>
      </w:r>
      <w:r w:rsidRPr="006318E8">
        <w:rPr>
          <w:b/>
        </w:rPr>
        <w:t xml:space="preserve">Anais </w:t>
      </w:r>
      <w:r w:rsidRPr="006318E8">
        <w:rPr>
          <w:bCs/>
        </w:rPr>
        <w:t>[...].</w:t>
      </w:r>
      <w:r w:rsidRPr="006318E8">
        <w:t xml:space="preserve"> Goiânia: 2012. 1 CD-ROM.</w:t>
      </w:r>
    </w:p>
    <w:p w14:paraId="04710FDC" w14:textId="77777777" w:rsidR="00A656CE" w:rsidRPr="006318E8" w:rsidRDefault="00A656CE" w:rsidP="00A656CE"/>
    <w:p w14:paraId="007A1FC0" w14:textId="086A63FC" w:rsidR="00A656CE" w:rsidRPr="006318E8" w:rsidRDefault="00F445A3" w:rsidP="00A656CE">
      <w:pPr>
        <w:pStyle w:val="Ttulo3"/>
        <w:numPr>
          <w:ilvl w:val="0"/>
          <w:numId w:val="13"/>
        </w:numPr>
        <w:ind w:left="180" w:hanging="18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18E8">
        <w:rPr>
          <w:rFonts w:ascii="Times New Roman" w:hAnsi="Times New Roman" w:cs="Times New Roman"/>
          <w:b/>
          <w:bCs/>
          <w:color w:val="auto"/>
          <w:sz w:val="20"/>
          <w:szCs w:val="20"/>
        </w:rPr>
        <w:t>Normas Técnicas</w:t>
      </w:r>
    </w:p>
    <w:p w14:paraId="1304115A" w14:textId="5DD26265" w:rsidR="00A656CE" w:rsidRPr="006318E8" w:rsidRDefault="00F445A3" w:rsidP="00A656CE">
      <w:r w:rsidRPr="006318E8">
        <w:t>De acordo com</w:t>
      </w:r>
      <w:r w:rsidR="00A656CE" w:rsidRPr="006318E8">
        <w:t xml:space="preserve"> o padrão apresentado pela Associação Brasileira de Normas Técnicas (2018), tem-se:</w:t>
      </w:r>
    </w:p>
    <w:p w14:paraId="544AC119" w14:textId="77777777" w:rsidR="00F445A3" w:rsidRPr="006318E8" w:rsidRDefault="00F445A3" w:rsidP="00F445A3">
      <w:pPr>
        <w:tabs>
          <w:tab w:val="left" w:pos="720"/>
        </w:tabs>
        <w:spacing w:before="120"/>
        <w:ind w:left="720"/>
        <w:rPr>
          <w:i/>
        </w:rPr>
      </w:pPr>
      <w:r w:rsidRPr="006318E8">
        <w:rPr>
          <w:i/>
        </w:rPr>
        <w:t>Exemplos:</w:t>
      </w:r>
    </w:p>
    <w:p w14:paraId="04EEB25F" w14:textId="77777777" w:rsidR="00A656CE" w:rsidRPr="006318E8" w:rsidRDefault="00A656CE" w:rsidP="00F202C2">
      <w:pPr>
        <w:pStyle w:val="Referncia"/>
        <w:ind w:left="720"/>
      </w:pPr>
      <w:r w:rsidRPr="006318E8">
        <w:t xml:space="preserve">ASSOCIAÇÃO BRASILEIRA DE NORMAS TÉCNICAS. </w:t>
      </w:r>
      <w:r w:rsidRPr="006318E8">
        <w:rPr>
          <w:b/>
        </w:rPr>
        <w:t>NBR 6023</w:t>
      </w:r>
      <w:r w:rsidRPr="006318E8">
        <w:t>: Informação e documentação – referências – elaboração. Rio de Janeiro</w:t>
      </w:r>
      <w:r w:rsidRPr="006318E8">
        <w:rPr>
          <w:szCs w:val="24"/>
        </w:rPr>
        <w:t>: ABNT</w:t>
      </w:r>
      <w:r w:rsidRPr="006318E8">
        <w:t>, 2018.</w:t>
      </w:r>
    </w:p>
    <w:p w14:paraId="543D8CE0" w14:textId="77777777" w:rsidR="00A656CE" w:rsidRPr="006318E8" w:rsidRDefault="00A656CE" w:rsidP="00F202C2">
      <w:pPr>
        <w:pStyle w:val="Referncia"/>
        <w:ind w:left="720"/>
      </w:pPr>
    </w:p>
    <w:p w14:paraId="0087939B" w14:textId="77777777" w:rsidR="00A656CE" w:rsidRPr="006318E8" w:rsidRDefault="00A656CE" w:rsidP="00F202C2">
      <w:pPr>
        <w:pStyle w:val="Referncia"/>
        <w:ind w:left="720"/>
        <w:rPr>
          <w:szCs w:val="24"/>
        </w:rPr>
      </w:pPr>
      <w:r w:rsidRPr="006318E8">
        <w:rPr>
          <w:szCs w:val="24"/>
        </w:rPr>
        <w:t xml:space="preserve">_______. </w:t>
      </w:r>
      <w:r w:rsidRPr="006318E8">
        <w:rPr>
          <w:b/>
          <w:szCs w:val="24"/>
        </w:rPr>
        <w:t>NBR 6028</w:t>
      </w:r>
      <w:r w:rsidRPr="006318E8">
        <w:rPr>
          <w:szCs w:val="24"/>
        </w:rPr>
        <w:t>: Informação e documentação – resumo – apresentação. Rio de Janeiro: ABNT, 2003.</w:t>
      </w:r>
    </w:p>
    <w:p w14:paraId="6C3646EC" w14:textId="77777777" w:rsidR="00A656CE" w:rsidRPr="006318E8" w:rsidRDefault="00A656CE" w:rsidP="00F202C2">
      <w:pPr>
        <w:pStyle w:val="Referncia"/>
        <w:ind w:left="720"/>
      </w:pPr>
    </w:p>
    <w:p w14:paraId="794BAC9D" w14:textId="77777777" w:rsidR="00A656CE" w:rsidRPr="006318E8" w:rsidRDefault="00A656CE" w:rsidP="00F202C2">
      <w:pPr>
        <w:pStyle w:val="Referncia"/>
        <w:ind w:left="720"/>
        <w:rPr>
          <w:szCs w:val="24"/>
        </w:rPr>
      </w:pPr>
      <w:r w:rsidRPr="006318E8">
        <w:rPr>
          <w:szCs w:val="24"/>
        </w:rPr>
        <w:t xml:space="preserve">_______. </w:t>
      </w:r>
      <w:r w:rsidRPr="006318E8">
        <w:rPr>
          <w:b/>
          <w:szCs w:val="24"/>
        </w:rPr>
        <w:t>NBR 10520</w:t>
      </w:r>
      <w:r w:rsidRPr="006318E8">
        <w:rPr>
          <w:szCs w:val="24"/>
        </w:rPr>
        <w:t>: Informação e documentação – citações em documentos – apresentação. Rio de Janeiro: ABNT, 2002.</w:t>
      </w:r>
    </w:p>
    <w:p w14:paraId="672A0988" w14:textId="77777777" w:rsidR="00A656CE" w:rsidRPr="006318E8" w:rsidRDefault="00A656CE" w:rsidP="00F202C2">
      <w:pPr>
        <w:pStyle w:val="Referncia"/>
        <w:ind w:left="720"/>
      </w:pPr>
    </w:p>
    <w:p w14:paraId="52BC820B" w14:textId="77777777" w:rsidR="00A656CE" w:rsidRPr="006318E8" w:rsidRDefault="00A656CE" w:rsidP="00F202C2">
      <w:pPr>
        <w:pStyle w:val="Referncia"/>
        <w:ind w:left="720"/>
        <w:rPr>
          <w:szCs w:val="24"/>
        </w:rPr>
      </w:pPr>
      <w:r w:rsidRPr="006318E8">
        <w:rPr>
          <w:szCs w:val="24"/>
        </w:rPr>
        <w:t xml:space="preserve">_______. </w:t>
      </w:r>
      <w:r w:rsidRPr="006318E8">
        <w:rPr>
          <w:b/>
          <w:szCs w:val="24"/>
        </w:rPr>
        <w:t>NBR 15287</w:t>
      </w:r>
      <w:r w:rsidRPr="006318E8">
        <w:rPr>
          <w:szCs w:val="24"/>
        </w:rPr>
        <w:t>: Informação e documentação – projeto de pesquisa – apresentação. Rio de Janeiro: ABNT, 2011.</w:t>
      </w:r>
    </w:p>
    <w:p w14:paraId="0CB5D674" w14:textId="77777777" w:rsidR="00A656CE" w:rsidRPr="006318E8" w:rsidRDefault="00A656CE" w:rsidP="00FD6F0B"/>
    <w:p w14:paraId="1D6B6670" w14:textId="77777777" w:rsidR="00FD6F0B" w:rsidRPr="006318E8" w:rsidRDefault="00FD6F0B" w:rsidP="00BE4577">
      <w:pPr>
        <w:pStyle w:val="Ttulo3"/>
        <w:numPr>
          <w:ilvl w:val="0"/>
          <w:numId w:val="13"/>
        </w:numPr>
        <w:ind w:left="180" w:hanging="18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5" w:name="_Toc9287763"/>
      <w:bookmarkStart w:id="16" w:name="_Toc39833737"/>
      <w:r w:rsidRPr="006318E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Documentos e publicações </w:t>
      </w:r>
      <w:r w:rsidRPr="006318E8"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>online</w:t>
      </w:r>
      <w:bookmarkEnd w:id="15"/>
      <w:bookmarkEnd w:id="16"/>
    </w:p>
    <w:p w14:paraId="3C458B70" w14:textId="03419421" w:rsidR="00FD6F0B" w:rsidRDefault="00FD6F0B" w:rsidP="00FD6F0B">
      <w:r w:rsidRPr="006318E8">
        <w:t>Além dos elementos essenciais apresentados anteriormente para cada caso, é indispensável a apresentação do endereço eletrônico do documento acessado segu</w:t>
      </w:r>
      <w:r w:rsidRPr="00A510AC">
        <w:t>ido</w:t>
      </w:r>
      <w:r w:rsidRPr="006318E8">
        <w:t xml:space="preserve"> da data de acesso:</w:t>
      </w:r>
    </w:p>
    <w:p w14:paraId="05DC7070" w14:textId="77777777" w:rsidR="00021E74" w:rsidRPr="006318E8" w:rsidRDefault="00021E74" w:rsidP="00FD6F0B"/>
    <w:p w14:paraId="53031CBB" w14:textId="77777777" w:rsidR="00FD6F0B" w:rsidRPr="006318E8" w:rsidRDefault="00FD6F0B" w:rsidP="008A6E4C">
      <w:pPr>
        <w:pStyle w:val="PargrafodaLista"/>
        <w:numPr>
          <w:ilvl w:val="0"/>
          <w:numId w:val="11"/>
        </w:numPr>
        <w:ind w:left="720"/>
        <w:rPr>
          <w:sz w:val="20"/>
        </w:rPr>
      </w:pPr>
      <w:r w:rsidRPr="006318E8">
        <w:rPr>
          <w:sz w:val="20"/>
        </w:rPr>
        <w:t>O endereço eletrônico deve aparecer precedido da expressão “Disponível em:”;</w:t>
      </w:r>
    </w:p>
    <w:p w14:paraId="397211FE" w14:textId="37F75D2A" w:rsidR="00FD6F0B" w:rsidRPr="006318E8" w:rsidRDefault="00FD6F0B" w:rsidP="008A6E4C">
      <w:pPr>
        <w:pStyle w:val="PargrafodaLista"/>
        <w:numPr>
          <w:ilvl w:val="0"/>
          <w:numId w:val="11"/>
        </w:numPr>
        <w:ind w:left="720"/>
        <w:rPr>
          <w:sz w:val="20"/>
        </w:rPr>
      </w:pPr>
      <w:r w:rsidRPr="006318E8">
        <w:rPr>
          <w:sz w:val="20"/>
        </w:rPr>
        <w:t>A data de acesso ao documento deve ser precedida da expressão “Acesso em:” (ASSOCIAÇÃO BRASILEIRA DE NORMAS TÉCNICAS, 2018).</w:t>
      </w:r>
    </w:p>
    <w:p w14:paraId="1C347570" w14:textId="77777777" w:rsidR="00BF260C" w:rsidRPr="00000D8A" w:rsidRDefault="00BF260C" w:rsidP="00B96448">
      <w:pPr>
        <w:spacing w:before="120"/>
        <w:ind w:left="720"/>
        <w:rPr>
          <w:i/>
        </w:rPr>
      </w:pPr>
    </w:p>
    <w:p w14:paraId="0A9F4E43" w14:textId="545D5937" w:rsidR="00FD6F0B" w:rsidRDefault="00FD6F0B" w:rsidP="00B96448">
      <w:pPr>
        <w:spacing w:before="120"/>
        <w:ind w:left="720"/>
        <w:rPr>
          <w:i/>
          <w:lang w:val="en-US"/>
        </w:rPr>
      </w:pPr>
      <w:proofErr w:type="spellStart"/>
      <w:r w:rsidRPr="006318E8">
        <w:rPr>
          <w:i/>
          <w:lang w:val="en-US"/>
        </w:rPr>
        <w:lastRenderedPageBreak/>
        <w:t>Exemplos</w:t>
      </w:r>
      <w:proofErr w:type="spellEnd"/>
      <w:r w:rsidRPr="006318E8">
        <w:rPr>
          <w:i/>
          <w:lang w:val="en-US"/>
        </w:rPr>
        <w:t>:</w:t>
      </w:r>
    </w:p>
    <w:p w14:paraId="1C8A274D" w14:textId="77777777" w:rsidR="00FD6F0B" w:rsidRPr="006318E8" w:rsidRDefault="00FD6F0B" w:rsidP="008A6E4C">
      <w:pPr>
        <w:pStyle w:val="PargrafodaLista"/>
        <w:numPr>
          <w:ilvl w:val="0"/>
          <w:numId w:val="12"/>
        </w:numPr>
        <w:ind w:left="720"/>
        <w:rPr>
          <w:sz w:val="20"/>
        </w:rPr>
      </w:pPr>
      <w:r w:rsidRPr="006318E8">
        <w:rPr>
          <w:sz w:val="20"/>
        </w:rPr>
        <w:t>livros:</w:t>
      </w:r>
    </w:p>
    <w:p w14:paraId="7B1268F8" w14:textId="030E1404" w:rsidR="00FD6F0B" w:rsidRPr="006318E8" w:rsidRDefault="00FD6F0B" w:rsidP="00F202C2">
      <w:pPr>
        <w:pStyle w:val="Referncia"/>
        <w:ind w:left="720"/>
      </w:pPr>
      <w:r w:rsidRPr="006318E8">
        <w:t xml:space="preserve">CONSOLI, R. A. G. B.; OLIVEIRA, R. L. </w:t>
      </w:r>
      <w:r w:rsidRPr="006318E8">
        <w:rPr>
          <w:b/>
          <w:bCs/>
        </w:rPr>
        <w:t>Principais mosquitos de importância sanitária no Brasil</w:t>
      </w:r>
      <w:r w:rsidRPr="006318E8">
        <w:t>. Rio de Janeiro: Editora Fiocruz, 1994. 228 p. Disponível em:</w:t>
      </w:r>
      <w:r w:rsidR="00F445A3" w:rsidRPr="006318E8">
        <w:rPr>
          <w:lang w:val="pt-BR"/>
        </w:rPr>
        <w:t xml:space="preserve"> </w:t>
      </w:r>
      <w:r w:rsidRPr="006318E8">
        <w:t xml:space="preserve">https://static.scielo.org/scielobooks/th/pdf/consoli-9788575412909.pdf.  Acesso em: 24 </w:t>
      </w:r>
      <w:r w:rsidR="00F445A3" w:rsidRPr="006318E8">
        <w:rPr>
          <w:lang w:val="pt-BR"/>
        </w:rPr>
        <w:t>maio</w:t>
      </w:r>
      <w:r w:rsidRPr="006318E8">
        <w:t xml:space="preserve"> 2020.</w:t>
      </w:r>
    </w:p>
    <w:p w14:paraId="0C51F48C" w14:textId="77777777" w:rsidR="00FD6F0B" w:rsidRPr="006318E8" w:rsidRDefault="00FD6F0B" w:rsidP="008A6E4C">
      <w:pPr>
        <w:ind w:left="720"/>
      </w:pPr>
    </w:p>
    <w:p w14:paraId="3F1F5B7A" w14:textId="77777777" w:rsidR="00FD6F0B" w:rsidRPr="006318E8" w:rsidRDefault="00FD6F0B" w:rsidP="008A6E4C">
      <w:pPr>
        <w:pStyle w:val="PargrafodaLista"/>
        <w:numPr>
          <w:ilvl w:val="0"/>
          <w:numId w:val="12"/>
        </w:numPr>
        <w:ind w:left="720"/>
        <w:rPr>
          <w:sz w:val="20"/>
        </w:rPr>
      </w:pPr>
      <w:r w:rsidRPr="006318E8">
        <w:rPr>
          <w:sz w:val="20"/>
        </w:rPr>
        <w:t>trabalhos acadêmicos:</w:t>
      </w:r>
    </w:p>
    <w:p w14:paraId="31052F23" w14:textId="77777777" w:rsidR="00FD6F0B" w:rsidRPr="006318E8" w:rsidRDefault="00FD6F0B" w:rsidP="00F202C2">
      <w:pPr>
        <w:pStyle w:val="Referncia"/>
        <w:ind w:left="720"/>
      </w:pPr>
      <w:r w:rsidRPr="006318E8">
        <w:t xml:space="preserve">FILHO, A. S. </w:t>
      </w:r>
      <w:r w:rsidRPr="006318E8">
        <w:rPr>
          <w:b/>
          <w:bCs/>
        </w:rPr>
        <w:t xml:space="preserve">Análise regulatória das condições de interconexão da geração distribuída: </w:t>
      </w:r>
      <w:r w:rsidRPr="006318E8">
        <w:t xml:space="preserve">requisitos para os procedimentos de distribuição. 2005. Dissertação (Mestrado em Ciências em Engenharia da Energia) – Programa de Pós-Graduação em Engenharia da Energia, Universidade Federal de Itajubá, Itajubá, 2005. Disponível em: https://saturno.unifei.edu.br/bim/0029398.pdf. Acesso em: 29 abr. 2020. </w:t>
      </w:r>
    </w:p>
    <w:p w14:paraId="2EEE270F" w14:textId="77777777" w:rsidR="00FD6F0B" w:rsidRPr="006318E8" w:rsidRDefault="00FD6F0B" w:rsidP="008A6E4C">
      <w:pPr>
        <w:ind w:left="720"/>
      </w:pPr>
    </w:p>
    <w:p w14:paraId="015D4005" w14:textId="77777777" w:rsidR="00FD6F0B" w:rsidRPr="006318E8" w:rsidRDefault="00FD6F0B" w:rsidP="008A6E4C">
      <w:pPr>
        <w:pStyle w:val="PargrafodaLista"/>
        <w:numPr>
          <w:ilvl w:val="0"/>
          <w:numId w:val="12"/>
        </w:numPr>
        <w:ind w:left="720"/>
        <w:rPr>
          <w:sz w:val="20"/>
        </w:rPr>
      </w:pPr>
      <w:r w:rsidRPr="006318E8">
        <w:rPr>
          <w:sz w:val="20"/>
        </w:rPr>
        <w:t>outros documentos e páginas:</w:t>
      </w:r>
    </w:p>
    <w:p w14:paraId="716DC3EC" w14:textId="04E8EBE9" w:rsidR="00FD6F0B" w:rsidRPr="006318E8" w:rsidRDefault="00FD6F0B" w:rsidP="00F202C2">
      <w:pPr>
        <w:pStyle w:val="Referncia"/>
        <w:ind w:left="720"/>
      </w:pPr>
      <w:r w:rsidRPr="006318E8">
        <w:t xml:space="preserve">ORGANIZAÇÃO DAS NAÇÕES UNIDAS PARA A EDUCAÇÃO, A CIÊNCIA E A CULTURA. </w:t>
      </w:r>
      <w:r w:rsidRPr="006318E8">
        <w:rPr>
          <w:b/>
          <w:bCs/>
        </w:rPr>
        <w:t>2012 - Ano internacional da energia sustentável para todos</w:t>
      </w:r>
      <w:r w:rsidRPr="006318E8">
        <w:t xml:space="preserve">. 2012. Disponível em: http://peaunesco-sp.com.br/ano_inter/ano_energia/ano_internacional_da_energia_sustentavel_para_todos_rio_mais_20.pdf. Acesso em: 25 jun. 2012. </w:t>
      </w:r>
    </w:p>
    <w:p w14:paraId="1B023936" w14:textId="77777777" w:rsidR="00FD6F0B" w:rsidRPr="006318E8" w:rsidRDefault="00FD6F0B" w:rsidP="00F202C2">
      <w:pPr>
        <w:pStyle w:val="Referncia"/>
        <w:ind w:left="720"/>
      </w:pPr>
    </w:p>
    <w:p w14:paraId="3F599107" w14:textId="2C138BDA" w:rsidR="00FD6F0B" w:rsidRPr="006318E8" w:rsidRDefault="00FD6F0B" w:rsidP="00F202C2">
      <w:pPr>
        <w:pStyle w:val="Referncia"/>
        <w:ind w:left="720"/>
      </w:pPr>
      <w:r w:rsidRPr="006318E8">
        <w:t xml:space="preserve">EMPRESA DE PESQUISA ENERGÉTICA. </w:t>
      </w:r>
      <w:r w:rsidRPr="006318E8">
        <w:rPr>
          <w:b/>
          <w:bCs/>
        </w:rPr>
        <w:t>Balanço Energético Nacional 2018</w:t>
      </w:r>
      <w:r w:rsidRPr="006318E8">
        <w:t>: Ano base 2017. Rio de Janeiro: EPE, 2018. Disponível em: http://epe.gov.br/sites-pt/publicacoes-dados-</w:t>
      </w:r>
      <w:r w:rsidR="00F445A3" w:rsidRPr="006318E8">
        <w:rPr>
          <w:lang w:val="pt-BR"/>
        </w:rPr>
        <w:t xml:space="preserve"> </w:t>
      </w:r>
      <w:r w:rsidRPr="006318E8">
        <w:t xml:space="preserve">abertos/publicacoes/PublicacoesArquivos/publicacao-303/topico-419/BEN2018__Int.pdf. Acesso em: 29 abr. 2020. </w:t>
      </w:r>
    </w:p>
    <w:p w14:paraId="6A1D8D29" w14:textId="77777777" w:rsidR="00FD6F0B" w:rsidRPr="006318E8" w:rsidRDefault="00FD6F0B" w:rsidP="00F202C2">
      <w:pPr>
        <w:pStyle w:val="Referncia"/>
        <w:ind w:left="720"/>
      </w:pPr>
    </w:p>
    <w:p w14:paraId="0ABD5303" w14:textId="413BB3BC" w:rsidR="00FD6F0B" w:rsidRPr="006318E8" w:rsidRDefault="00FD6F0B" w:rsidP="00F202C2">
      <w:pPr>
        <w:pStyle w:val="Referncia"/>
        <w:ind w:left="720"/>
      </w:pPr>
      <w:r w:rsidRPr="006318E8">
        <w:t xml:space="preserve">YAHOO. </w:t>
      </w:r>
      <w:r w:rsidRPr="006318E8">
        <w:rPr>
          <w:b/>
          <w:bCs/>
        </w:rPr>
        <w:t>Gráﬁcos</w:t>
      </w:r>
      <w:r w:rsidRPr="006318E8">
        <w:rPr>
          <w:b/>
          <w:bCs/>
          <w:lang w:val="pt-BR"/>
        </w:rPr>
        <w:t xml:space="preserve"> </w:t>
      </w:r>
      <w:r w:rsidRPr="006318E8">
        <w:rPr>
          <w:b/>
          <w:bCs/>
        </w:rPr>
        <w:t>de</w:t>
      </w:r>
      <w:r w:rsidRPr="006318E8">
        <w:rPr>
          <w:b/>
          <w:bCs/>
          <w:lang w:val="pt-BR"/>
        </w:rPr>
        <w:t xml:space="preserve"> </w:t>
      </w:r>
      <w:r w:rsidRPr="006318E8">
        <w:rPr>
          <w:b/>
          <w:bCs/>
        </w:rPr>
        <w:t>Mercado</w:t>
      </w:r>
      <w:r w:rsidRPr="006318E8">
        <w:t>. 20</w:t>
      </w:r>
      <w:r w:rsidR="0059019A" w:rsidRPr="006318E8">
        <w:rPr>
          <w:lang w:val="pt-BR"/>
        </w:rPr>
        <w:t>21</w:t>
      </w:r>
      <w:r w:rsidRPr="006318E8">
        <w:t>. Disponível em:</w:t>
      </w:r>
      <w:r w:rsidRPr="006318E8">
        <w:rPr>
          <w:lang w:val="pt-BR"/>
        </w:rPr>
        <w:t xml:space="preserve"> </w:t>
      </w:r>
      <w:r w:rsidRPr="006318E8">
        <w:t xml:space="preserve">http://ﬁnance.yahoo.com/chart/GOOG. Acesso em: </w:t>
      </w:r>
      <w:r w:rsidR="0059019A" w:rsidRPr="006318E8">
        <w:rPr>
          <w:lang w:val="pt-BR"/>
        </w:rPr>
        <w:t>11</w:t>
      </w:r>
      <w:r w:rsidRPr="006318E8">
        <w:t xml:space="preserve"> </w:t>
      </w:r>
      <w:r w:rsidR="0059019A" w:rsidRPr="006318E8">
        <w:rPr>
          <w:lang w:val="pt-BR"/>
        </w:rPr>
        <w:t>maio</w:t>
      </w:r>
      <w:r w:rsidRPr="006318E8">
        <w:t xml:space="preserve"> 20</w:t>
      </w:r>
      <w:r w:rsidR="0059019A" w:rsidRPr="006318E8">
        <w:rPr>
          <w:lang w:val="pt-BR"/>
        </w:rPr>
        <w:t>2</w:t>
      </w:r>
      <w:r w:rsidRPr="006318E8">
        <w:t>1.</w:t>
      </w:r>
    </w:p>
    <w:p w14:paraId="3D8376A7" w14:textId="64784BBB" w:rsidR="00711226" w:rsidRPr="006318E8" w:rsidRDefault="00711226" w:rsidP="008A6E4C">
      <w:pPr>
        <w:ind w:left="720"/>
      </w:pPr>
    </w:p>
    <w:sectPr w:rsidR="00711226" w:rsidRPr="006318E8" w:rsidSect="006F3B6D">
      <w:headerReference w:type="default" r:id="rId14"/>
      <w:footerReference w:type="default" r:id="rId15"/>
      <w:pgSz w:w="11906" w:h="16838"/>
      <w:pgMar w:top="1699" w:right="1138" w:bottom="1138" w:left="1699" w:header="36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C13E9" w14:textId="77777777" w:rsidR="003D777D" w:rsidRDefault="003D777D">
      <w:r>
        <w:separator/>
      </w:r>
    </w:p>
  </w:endnote>
  <w:endnote w:type="continuationSeparator" w:id="0">
    <w:p w14:paraId="43A2423E" w14:textId="77777777" w:rsidR="003D777D" w:rsidRDefault="003D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A8E79" w14:textId="77777777" w:rsidR="00CF3322" w:rsidRPr="00054069" w:rsidRDefault="00CF3322" w:rsidP="00BE4577">
    <w:pPr>
      <w:pStyle w:val="Cabealho"/>
      <w:framePr w:w="284" w:h="513" w:hRule="exact" w:wrap="around" w:vAnchor="text" w:hAnchor="page" w:x="10506" w:y="122"/>
      <w:jc w:val="right"/>
      <w:rPr>
        <w:rStyle w:val="Nmerodepgina"/>
        <w:sz w:val="20"/>
        <w:szCs w:val="14"/>
      </w:rPr>
    </w:pPr>
    <w:r w:rsidRPr="00054069">
      <w:rPr>
        <w:rStyle w:val="Nmerodepgina"/>
        <w:sz w:val="20"/>
        <w:szCs w:val="14"/>
      </w:rPr>
      <w:fldChar w:fldCharType="begin"/>
    </w:r>
    <w:r w:rsidRPr="00054069">
      <w:rPr>
        <w:rStyle w:val="Nmerodepgina"/>
        <w:sz w:val="20"/>
        <w:szCs w:val="14"/>
      </w:rPr>
      <w:instrText xml:space="preserve">PAGE  </w:instrText>
    </w:r>
    <w:r w:rsidRPr="00054069">
      <w:rPr>
        <w:rStyle w:val="Nmerodepgina"/>
        <w:sz w:val="20"/>
        <w:szCs w:val="14"/>
      </w:rPr>
      <w:fldChar w:fldCharType="separate"/>
    </w:r>
    <w:r w:rsidR="00794083">
      <w:rPr>
        <w:rStyle w:val="Nmerodepgina"/>
        <w:noProof/>
        <w:sz w:val="20"/>
        <w:szCs w:val="14"/>
      </w:rPr>
      <w:t>1</w:t>
    </w:r>
    <w:r w:rsidRPr="00054069">
      <w:rPr>
        <w:rStyle w:val="Nmerodepgina"/>
        <w:sz w:val="20"/>
        <w:szCs w:val="14"/>
      </w:rPr>
      <w:fldChar w:fldCharType="end"/>
    </w:r>
  </w:p>
  <w:p w14:paraId="64DD0281" w14:textId="77777777" w:rsidR="008720D2" w:rsidRDefault="008720D2" w:rsidP="00BE457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57FF5" w14:textId="77777777" w:rsidR="003D777D" w:rsidRDefault="003D777D">
      <w:r>
        <w:separator/>
      </w:r>
    </w:p>
  </w:footnote>
  <w:footnote w:type="continuationSeparator" w:id="0">
    <w:p w14:paraId="05BD29B2" w14:textId="77777777" w:rsidR="003D777D" w:rsidRDefault="003D7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11380" w14:textId="77777777" w:rsidR="001823FE" w:rsidRPr="004443D9" w:rsidRDefault="001823FE" w:rsidP="00BE4577">
    <w:pPr>
      <w:pStyle w:val="Cabealho"/>
      <w:spacing w:line="240" w:lineRule="auto"/>
      <w:jc w:val="right"/>
      <w:rPr>
        <w:sz w:val="18"/>
        <w:szCs w:val="18"/>
      </w:rPr>
    </w:pPr>
    <w:r w:rsidRPr="004443D9">
      <w:rPr>
        <w:sz w:val="18"/>
        <w:szCs w:val="18"/>
      </w:rPr>
      <w:t>Universidade Federal do Espírito Santo</w:t>
    </w:r>
  </w:p>
  <w:p w14:paraId="0885E72D" w14:textId="77777777" w:rsidR="001823FE" w:rsidRDefault="001823FE" w:rsidP="00BE4577">
    <w:pPr>
      <w:pStyle w:val="Cabealho"/>
      <w:spacing w:line="240" w:lineRule="auto"/>
      <w:jc w:val="right"/>
      <w:rPr>
        <w:sz w:val="18"/>
        <w:szCs w:val="18"/>
      </w:rPr>
    </w:pPr>
    <w:r w:rsidRPr="004443D9">
      <w:rPr>
        <w:sz w:val="18"/>
        <w:szCs w:val="18"/>
      </w:rPr>
      <w:t xml:space="preserve">Programa Institucional de Iniciação Científica </w:t>
    </w:r>
  </w:p>
  <w:p w14:paraId="14025C60" w14:textId="27767E2A" w:rsidR="00860A7A" w:rsidRDefault="00054069" w:rsidP="00BE4577">
    <w:pPr>
      <w:pStyle w:val="Cabealho"/>
      <w:spacing w:line="240" w:lineRule="auto"/>
      <w:jc w:val="right"/>
      <w:rPr>
        <w:sz w:val="18"/>
        <w:szCs w:val="18"/>
      </w:rPr>
    </w:pPr>
    <w:r>
      <w:rPr>
        <w:sz w:val="18"/>
        <w:szCs w:val="18"/>
      </w:rPr>
      <w:t xml:space="preserve">Relatório </w:t>
    </w:r>
    <w:r w:rsidR="00474B65">
      <w:rPr>
        <w:sz w:val="18"/>
        <w:szCs w:val="18"/>
      </w:rPr>
      <w:t>Parcial</w:t>
    </w:r>
    <w:r>
      <w:rPr>
        <w:sz w:val="18"/>
        <w:szCs w:val="18"/>
      </w:rPr>
      <w:t xml:space="preserve"> de Pesquisa</w:t>
    </w:r>
  </w:p>
  <w:p w14:paraId="08D1740B" w14:textId="20AB5A30" w:rsidR="00054069" w:rsidRPr="00054069" w:rsidRDefault="00054069" w:rsidP="00BE4577">
    <w:pPr>
      <w:pStyle w:val="Cabealho"/>
      <w:spacing w:line="240" w:lineRule="auto"/>
      <w:jc w:val="right"/>
      <w:rPr>
        <w:color w:val="FF0000"/>
        <w:sz w:val="18"/>
        <w:szCs w:val="18"/>
      </w:rPr>
    </w:pPr>
    <w:r w:rsidRPr="00054069">
      <w:rPr>
        <w:color w:val="FF0000"/>
        <w:sz w:val="18"/>
        <w:szCs w:val="18"/>
      </w:rPr>
      <w:t>Área d</w:t>
    </w:r>
    <w:r>
      <w:rPr>
        <w:color w:val="FF0000"/>
        <w:sz w:val="18"/>
        <w:szCs w:val="18"/>
      </w:rPr>
      <w:t>o</w:t>
    </w:r>
    <w:r w:rsidRPr="00054069">
      <w:rPr>
        <w:color w:val="FF0000"/>
        <w:sz w:val="18"/>
        <w:szCs w:val="18"/>
      </w:rPr>
      <w:t xml:space="preserve"> Conhecimento</w:t>
    </w:r>
    <w:r>
      <w:rPr>
        <w:color w:val="FF0000"/>
        <w:sz w:val="18"/>
        <w:szCs w:val="18"/>
      </w:rPr>
      <w:t xml:space="preserve"> (CNPq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3EB9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AE008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384F7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4621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E418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6688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4630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B4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48D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EFE48C5"/>
    <w:multiLevelType w:val="hybridMultilevel"/>
    <w:tmpl w:val="E2F44C54"/>
    <w:lvl w:ilvl="0" w:tplc="6C4AA9A8">
      <w:start w:val="1"/>
      <w:numFmt w:val="decimal"/>
      <w:pStyle w:val="Ttulo1"/>
      <w:lvlText w:val="%1"/>
      <w:lvlJc w:val="left"/>
      <w:pPr>
        <w:ind w:left="6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60CAE"/>
    <w:multiLevelType w:val="hybridMultilevel"/>
    <w:tmpl w:val="430203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400FB"/>
    <w:multiLevelType w:val="hybridMultilevel"/>
    <w:tmpl w:val="7EE8F5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C11EF"/>
    <w:multiLevelType w:val="hybridMultilevel"/>
    <w:tmpl w:val="BBDEB1B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667351"/>
    <w:multiLevelType w:val="hybridMultilevel"/>
    <w:tmpl w:val="81F28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32A0C"/>
    <w:multiLevelType w:val="hybridMultilevel"/>
    <w:tmpl w:val="B1D0E68C"/>
    <w:lvl w:ilvl="0" w:tplc="E7EE41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72705D"/>
    <w:multiLevelType w:val="hybridMultilevel"/>
    <w:tmpl w:val="C262D1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BE3C7B"/>
    <w:multiLevelType w:val="hybridMultilevel"/>
    <w:tmpl w:val="EBEE93A4"/>
    <w:lvl w:ilvl="0" w:tplc="B4B899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14D58"/>
    <w:multiLevelType w:val="hybridMultilevel"/>
    <w:tmpl w:val="C6DEC1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117DF"/>
    <w:multiLevelType w:val="hybridMultilevel"/>
    <w:tmpl w:val="D41489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E051F"/>
    <w:multiLevelType w:val="hybridMultilevel"/>
    <w:tmpl w:val="7178A1B8"/>
    <w:lvl w:ilvl="0" w:tplc="3CEEC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4377A09"/>
    <w:multiLevelType w:val="hybridMultilevel"/>
    <w:tmpl w:val="01DEDE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12801"/>
    <w:multiLevelType w:val="hybridMultilevel"/>
    <w:tmpl w:val="ED4405A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0C74BA"/>
    <w:multiLevelType w:val="hybridMultilevel"/>
    <w:tmpl w:val="A9CEF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85EF0"/>
    <w:multiLevelType w:val="hybridMultilevel"/>
    <w:tmpl w:val="ED4405A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91162C0"/>
    <w:multiLevelType w:val="hybridMultilevel"/>
    <w:tmpl w:val="906E2DDC"/>
    <w:lvl w:ilvl="0" w:tplc="9BDE29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17"/>
  </w:num>
  <w:num w:numId="5">
    <w:abstractNumId w:val="18"/>
  </w:num>
  <w:num w:numId="6">
    <w:abstractNumId w:val="10"/>
  </w:num>
  <w:num w:numId="7">
    <w:abstractNumId w:val="11"/>
  </w:num>
  <w:num w:numId="8">
    <w:abstractNumId w:val="23"/>
  </w:num>
  <w:num w:numId="9">
    <w:abstractNumId w:val="12"/>
  </w:num>
  <w:num w:numId="10">
    <w:abstractNumId w:val="14"/>
  </w:num>
  <w:num w:numId="11">
    <w:abstractNumId w:val="19"/>
  </w:num>
  <w:num w:numId="12">
    <w:abstractNumId w:val="21"/>
  </w:num>
  <w:num w:numId="13">
    <w:abstractNumId w:val="22"/>
  </w:num>
  <w:num w:numId="14">
    <w:abstractNumId w:val="15"/>
  </w:num>
  <w:num w:numId="15">
    <w:abstractNumId w:val="2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06"/>
    <w:rsid w:val="00000C21"/>
    <w:rsid w:val="00000D8A"/>
    <w:rsid w:val="00013DE9"/>
    <w:rsid w:val="00021E74"/>
    <w:rsid w:val="00024078"/>
    <w:rsid w:val="00032938"/>
    <w:rsid w:val="00051C82"/>
    <w:rsid w:val="00054069"/>
    <w:rsid w:val="00075845"/>
    <w:rsid w:val="000841E0"/>
    <w:rsid w:val="00087C2D"/>
    <w:rsid w:val="000A32AF"/>
    <w:rsid w:val="000B15FD"/>
    <w:rsid w:val="000D1B7C"/>
    <w:rsid w:val="000E5FFF"/>
    <w:rsid w:val="001061DA"/>
    <w:rsid w:val="001524C8"/>
    <w:rsid w:val="0016565C"/>
    <w:rsid w:val="001823FE"/>
    <w:rsid w:val="0019447A"/>
    <w:rsid w:val="001A3762"/>
    <w:rsid w:val="001B0431"/>
    <w:rsid w:val="001C45F5"/>
    <w:rsid w:val="001C5C7B"/>
    <w:rsid w:val="001C6398"/>
    <w:rsid w:val="001C74BA"/>
    <w:rsid w:val="001F5D8C"/>
    <w:rsid w:val="0024597D"/>
    <w:rsid w:val="00282304"/>
    <w:rsid w:val="002A2A41"/>
    <w:rsid w:val="002B5023"/>
    <w:rsid w:val="002B7613"/>
    <w:rsid w:val="002D06F0"/>
    <w:rsid w:val="002F54A8"/>
    <w:rsid w:val="00305616"/>
    <w:rsid w:val="00305CCD"/>
    <w:rsid w:val="003079D4"/>
    <w:rsid w:val="00337621"/>
    <w:rsid w:val="003475C4"/>
    <w:rsid w:val="00362204"/>
    <w:rsid w:val="0037533A"/>
    <w:rsid w:val="0038063B"/>
    <w:rsid w:val="003A0E3C"/>
    <w:rsid w:val="003A3BC6"/>
    <w:rsid w:val="003B009E"/>
    <w:rsid w:val="003D777D"/>
    <w:rsid w:val="003E08D3"/>
    <w:rsid w:val="003F2115"/>
    <w:rsid w:val="00416293"/>
    <w:rsid w:val="00424F18"/>
    <w:rsid w:val="00425076"/>
    <w:rsid w:val="00433ADD"/>
    <w:rsid w:val="004443D9"/>
    <w:rsid w:val="00466789"/>
    <w:rsid w:val="00474B65"/>
    <w:rsid w:val="00474CF6"/>
    <w:rsid w:val="00476BCC"/>
    <w:rsid w:val="00494EA8"/>
    <w:rsid w:val="00497826"/>
    <w:rsid w:val="004A5B96"/>
    <w:rsid w:val="004C0231"/>
    <w:rsid w:val="005114A1"/>
    <w:rsid w:val="00530147"/>
    <w:rsid w:val="00531E64"/>
    <w:rsid w:val="005409BD"/>
    <w:rsid w:val="005425D6"/>
    <w:rsid w:val="005434DA"/>
    <w:rsid w:val="0054352E"/>
    <w:rsid w:val="00574E9F"/>
    <w:rsid w:val="0059019A"/>
    <w:rsid w:val="005914E6"/>
    <w:rsid w:val="00595B30"/>
    <w:rsid w:val="00597B10"/>
    <w:rsid w:val="005A00DA"/>
    <w:rsid w:val="005E17F4"/>
    <w:rsid w:val="005E7E9A"/>
    <w:rsid w:val="005F5006"/>
    <w:rsid w:val="006074E0"/>
    <w:rsid w:val="006318E8"/>
    <w:rsid w:val="006428EC"/>
    <w:rsid w:val="00661027"/>
    <w:rsid w:val="00673927"/>
    <w:rsid w:val="006824DF"/>
    <w:rsid w:val="0069674F"/>
    <w:rsid w:val="006967E7"/>
    <w:rsid w:val="006A7F9E"/>
    <w:rsid w:val="006C3A9E"/>
    <w:rsid w:val="006C7558"/>
    <w:rsid w:val="006D2728"/>
    <w:rsid w:val="006D3B1E"/>
    <w:rsid w:val="006E0975"/>
    <w:rsid w:val="006E2AE5"/>
    <w:rsid w:val="006F256F"/>
    <w:rsid w:val="006F3B6D"/>
    <w:rsid w:val="00711226"/>
    <w:rsid w:val="007211AE"/>
    <w:rsid w:val="00731FB5"/>
    <w:rsid w:val="00735A68"/>
    <w:rsid w:val="00755BA9"/>
    <w:rsid w:val="00781B99"/>
    <w:rsid w:val="00794083"/>
    <w:rsid w:val="00794EC6"/>
    <w:rsid w:val="007C393E"/>
    <w:rsid w:val="007E7418"/>
    <w:rsid w:val="007E7F7F"/>
    <w:rsid w:val="008033DA"/>
    <w:rsid w:val="00806C68"/>
    <w:rsid w:val="00855813"/>
    <w:rsid w:val="00860A7A"/>
    <w:rsid w:val="008720D2"/>
    <w:rsid w:val="008758F5"/>
    <w:rsid w:val="008A6E4C"/>
    <w:rsid w:val="008C3D5B"/>
    <w:rsid w:val="008C63D8"/>
    <w:rsid w:val="008D06D8"/>
    <w:rsid w:val="008D247B"/>
    <w:rsid w:val="008E26D2"/>
    <w:rsid w:val="008F337D"/>
    <w:rsid w:val="008F6271"/>
    <w:rsid w:val="0090393C"/>
    <w:rsid w:val="00922D49"/>
    <w:rsid w:val="00947D7E"/>
    <w:rsid w:val="00966610"/>
    <w:rsid w:val="00983D5F"/>
    <w:rsid w:val="00993F27"/>
    <w:rsid w:val="009969CF"/>
    <w:rsid w:val="009B677D"/>
    <w:rsid w:val="009B6A12"/>
    <w:rsid w:val="009E2EE3"/>
    <w:rsid w:val="009F0FCC"/>
    <w:rsid w:val="009F4882"/>
    <w:rsid w:val="00A07243"/>
    <w:rsid w:val="00A13943"/>
    <w:rsid w:val="00A25F4D"/>
    <w:rsid w:val="00A317E7"/>
    <w:rsid w:val="00A4693F"/>
    <w:rsid w:val="00A510AC"/>
    <w:rsid w:val="00A60EA9"/>
    <w:rsid w:val="00A6318F"/>
    <w:rsid w:val="00A656CE"/>
    <w:rsid w:val="00A71BB0"/>
    <w:rsid w:val="00A76620"/>
    <w:rsid w:val="00AB585B"/>
    <w:rsid w:val="00AC33E7"/>
    <w:rsid w:val="00AF3E20"/>
    <w:rsid w:val="00B04EEA"/>
    <w:rsid w:val="00B0799A"/>
    <w:rsid w:val="00B15C1E"/>
    <w:rsid w:val="00B3699B"/>
    <w:rsid w:val="00B50958"/>
    <w:rsid w:val="00B70291"/>
    <w:rsid w:val="00B9122D"/>
    <w:rsid w:val="00B96448"/>
    <w:rsid w:val="00BB1DD0"/>
    <w:rsid w:val="00BB65F4"/>
    <w:rsid w:val="00BC1075"/>
    <w:rsid w:val="00BC7831"/>
    <w:rsid w:val="00BD790B"/>
    <w:rsid w:val="00BE4577"/>
    <w:rsid w:val="00BE6C29"/>
    <w:rsid w:val="00BF260C"/>
    <w:rsid w:val="00C0504F"/>
    <w:rsid w:val="00C260BC"/>
    <w:rsid w:val="00C64D58"/>
    <w:rsid w:val="00C65613"/>
    <w:rsid w:val="00C725A0"/>
    <w:rsid w:val="00C83793"/>
    <w:rsid w:val="00C92219"/>
    <w:rsid w:val="00C95DFD"/>
    <w:rsid w:val="00CD00D5"/>
    <w:rsid w:val="00CF3322"/>
    <w:rsid w:val="00D169F1"/>
    <w:rsid w:val="00D22DC5"/>
    <w:rsid w:val="00D32396"/>
    <w:rsid w:val="00D517D0"/>
    <w:rsid w:val="00D6543A"/>
    <w:rsid w:val="00D77516"/>
    <w:rsid w:val="00DB307F"/>
    <w:rsid w:val="00DC1D7F"/>
    <w:rsid w:val="00DC3DEE"/>
    <w:rsid w:val="00DC61C1"/>
    <w:rsid w:val="00DD0EB7"/>
    <w:rsid w:val="00E24711"/>
    <w:rsid w:val="00E9072A"/>
    <w:rsid w:val="00E92084"/>
    <w:rsid w:val="00E93680"/>
    <w:rsid w:val="00EC7CC1"/>
    <w:rsid w:val="00F03D95"/>
    <w:rsid w:val="00F202C2"/>
    <w:rsid w:val="00F219D6"/>
    <w:rsid w:val="00F220F0"/>
    <w:rsid w:val="00F24DB1"/>
    <w:rsid w:val="00F260F5"/>
    <w:rsid w:val="00F308C7"/>
    <w:rsid w:val="00F43F9A"/>
    <w:rsid w:val="00F445A3"/>
    <w:rsid w:val="00F446AA"/>
    <w:rsid w:val="00F44FBE"/>
    <w:rsid w:val="00F53D88"/>
    <w:rsid w:val="00F67B8F"/>
    <w:rsid w:val="00FD6F0B"/>
    <w:rsid w:val="00FE143C"/>
    <w:rsid w:val="00FE4766"/>
    <w:rsid w:val="00FF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8DA2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0" w:unhideWhenUsed="1" w:qFormat="1"/>
    <w:lsdException w:name="page number" w:uiPriority="0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FFF"/>
    <w:pPr>
      <w:spacing w:after="0" w:line="360" w:lineRule="auto"/>
      <w:jc w:val="both"/>
    </w:pPr>
    <w:rPr>
      <w:rFonts w:ascii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E5FFF"/>
    <w:pPr>
      <w:keepNext/>
      <w:numPr>
        <w:numId w:val="3"/>
      </w:numPr>
      <w:spacing w:after="240" w:line="240" w:lineRule="auto"/>
      <w:ind w:left="720"/>
      <w:jc w:val="left"/>
      <w:outlineLvl w:val="0"/>
    </w:pPr>
    <w:rPr>
      <w:b/>
      <w:bCs/>
      <w:kern w:val="32"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6F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E5FFF"/>
    <w:rPr>
      <w:rFonts w:ascii="Times New Roman" w:hAnsi="Times New Roman" w:cs="Times New Roman"/>
      <w:b/>
      <w:bCs/>
      <w:kern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rsid w:val="005F500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F5006"/>
    <w:rPr>
      <w:rFonts w:ascii="Times New Roman" w:hAnsi="Times New Roman" w:cs="Times New Roman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rsid w:val="005F50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F5006"/>
    <w:rPr>
      <w:rFonts w:ascii="Times New Roman" w:hAnsi="Times New Roman" w:cs="Times New Roman"/>
      <w:sz w:val="20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rsid w:val="005F50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F5006"/>
    <w:rPr>
      <w:rFonts w:ascii="Times New Roman" w:hAnsi="Times New Roman" w:cs="Times New Roman"/>
      <w:sz w:val="20"/>
      <w:szCs w:val="20"/>
      <w:lang w:val="x-none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F5006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50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F5006"/>
    <w:rPr>
      <w:rFonts w:ascii="Times New Roman" w:hAnsi="Times New Roman" w:cs="Times New Roman"/>
      <w:sz w:val="20"/>
      <w:szCs w:val="20"/>
      <w:lang w:val="x-none" w:eastAsia="pt-BR"/>
    </w:rPr>
  </w:style>
  <w:style w:type="character" w:styleId="Nmerodepgina">
    <w:name w:val="page number"/>
    <w:basedOn w:val="Fontepargpadro"/>
    <w:rsid w:val="00CF3322"/>
    <w:rPr>
      <w:rFonts w:ascii="Times New Roman" w:hAnsi="Times New Roman"/>
      <w:sz w:val="26"/>
    </w:rPr>
  </w:style>
  <w:style w:type="paragraph" w:styleId="Legenda">
    <w:name w:val="caption"/>
    <w:basedOn w:val="Normal"/>
    <w:next w:val="Normal"/>
    <w:link w:val="LegendaChar"/>
    <w:rsid w:val="00EC7CC1"/>
    <w:pPr>
      <w:shd w:val="solid" w:color="FFFFFF" w:fill="auto"/>
      <w:spacing w:after="120" w:line="240" w:lineRule="auto"/>
      <w:ind w:left="540"/>
      <w:jc w:val="left"/>
    </w:pPr>
  </w:style>
  <w:style w:type="paragraph" w:customStyle="1" w:styleId="Ilustrao">
    <w:name w:val="Ilustração"/>
    <w:basedOn w:val="Normal"/>
    <w:link w:val="IlustraoChar"/>
    <w:qFormat/>
    <w:rsid w:val="00EC7CC1"/>
    <w:pPr>
      <w:spacing w:line="240" w:lineRule="auto"/>
      <w:jc w:val="center"/>
    </w:pPr>
    <w:rPr>
      <w:sz w:val="24"/>
    </w:rPr>
  </w:style>
  <w:style w:type="character" w:customStyle="1" w:styleId="IlustraoChar">
    <w:name w:val="Ilustração Char"/>
    <w:basedOn w:val="Fontepargpadro"/>
    <w:link w:val="Ilustrao"/>
    <w:rsid w:val="00EC7CC1"/>
    <w:rPr>
      <w:rFonts w:ascii="Times New Roman" w:hAnsi="Times New Roman" w:cs="Times New Roman"/>
      <w:szCs w:val="20"/>
      <w:lang w:eastAsia="pt-BR"/>
    </w:rPr>
  </w:style>
  <w:style w:type="paragraph" w:customStyle="1" w:styleId="FontedeIlustrao">
    <w:name w:val="Fonte de Ilustração"/>
    <w:basedOn w:val="Normal"/>
    <w:link w:val="FontedeIlustraoChar"/>
    <w:qFormat/>
    <w:rsid w:val="0024597D"/>
    <w:pPr>
      <w:spacing w:before="100" w:line="240" w:lineRule="auto"/>
      <w:jc w:val="left"/>
    </w:pPr>
  </w:style>
  <w:style w:type="character" w:customStyle="1" w:styleId="LegendaChar">
    <w:name w:val="Legenda Char"/>
    <w:basedOn w:val="Fontepargpadro"/>
    <w:link w:val="Legenda"/>
    <w:rsid w:val="00EC7CC1"/>
    <w:rPr>
      <w:rFonts w:ascii="Times New Roman" w:hAnsi="Times New Roman" w:cs="Times New Roman"/>
      <w:sz w:val="20"/>
      <w:szCs w:val="20"/>
      <w:shd w:val="solid" w:color="FFFFFF" w:fill="auto"/>
      <w:lang w:eastAsia="pt-BR"/>
    </w:rPr>
  </w:style>
  <w:style w:type="character" w:customStyle="1" w:styleId="FontedeIlustraoChar">
    <w:name w:val="Fonte de Ilustração Char"/>
    <w:basedOn w:val="Fontepargpadro"/>
    <w:link w:val="FontedeIlustrao"/>
    <w:rsid w:val="0024597D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NotadeIlustrao">
    <w:name w:val="Nota de Ilustração"/>
    <w:basedOn w:val="FontedeIlustrao"/>
    <w:link w:val="NotadeIlustraoChar"/>
    <w:qFormat/>
    <w:rsid w:val="00EC7CC1"/>
    <w:pPr>
      <w:spacing w:before="0"/>
    </w:pPr>
  </w:style>
  <w:style w:type="character" w:customStyle="1" w:styleId="NotadeIlustraoChar">
    <w:name w:val="Nota de Ilustração Char"/>
    <w:basedOn w:val="FontedeIlustraoChar"/>
    <w:link w:val="NotadeIlustrao"/>
    <w:rsid w:val="00EC7CC1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TtuloIlustrao">
    <w:name w:val="Título Ilustração"/>
    <w:basedOn w:val="Legenda"/>
    <w:link w:val="TtuloIlustraoChar"/>
    <w:qFormat/>
    <w:rsid w:val="0024597D"/>
    <w:pPr>
      <w:spacing w:after="100"/>
      <w:ind w:left="0"/>
    </w:pPr>
  </w:style>
  <w:style w:type="character" w:customStyle="1" w:styleId="TtuloIlustraoChar">
    <w:name w:val="Título Ilustração Char"/>
    <w:basedOn w:val="LegendaChar"/>
    <w:link w:val="TtuloIlustrao"/>
    <w:rsid w:val="0024597D"/>
    <w:rPr>
      <w:rFonts w:ascii="Times New Roman" w:hAnsi="Times New Roman" w:cs="Times New Roman"/>
      <w:sz w:val="20"/>
      <w:szCs w:val="20"/>
      <w:shd w:val="solid" w:color="FFFFFF" w:fill="auto"/>
      <w:lang w:eastAsia="pt-BR"/>
    </w:rPr>
  </w:style>
  <w:style w:type="paragraph" w:styleId="PargrafodaLista">
    <w:name w:val="List Paragraph"/>
    <w:basedOn w:val="Normal"/>
    <w:uiPriority w:val="34"/>
    <w:qFormat/>
    <w:rsid w:val="00E93680"/>
    <w:pPr>
      <w:ind w:left="720"/>
      <w:contextualSpacing/>
    </w:pPr>
    <w:rPr>
      <w:sz w:val="24"/>
    </w:rPr>
  </w:style>
  <w:style w:type="table" w:styleId="Tabelacomgrade">
    <w:name w:val="Table Grid"/>
    <w:basedOn w:val="Tabelanormal"/>
    <w:uiPriority w:val="59"/>
    <w:rsid w:val="00DD0EB7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FD6F0B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customStyle="1" w:styleId="Referncia">
    <w:name w:val="Referência"/>
    <w:basedOn w:val="Corpodetexto"/>
    <w:link w:val="RefernciaChar"/>
    <w:qFormat/>
    <w:rsid w:val="00FD6F0B"/>
    <w:pPr>
      <w:spacing w:after="0" w:line="240" w:lineRule="auto"/>
      <w:jc w:val="left"/>
    </w:pPr>
    <w:rPr>
      <w:lang w:val="x-none"/>
    </w:rPr>
  </w:style>
  <w:style w:type="character" w:customStyle="1" w:styleId="RefernciaChar">
    <w:name w:val="Referência Char"/>
    <w:basedOn w:val="CorpodetextoChar"/>
    <w:link w:val="Referncia"/>
    <w:rsid w:val="00FD6F0B"/>
    <w:rPr>
      <w:rFonts w:ascii="Times New Roman" w:hAnsi="Times New Roman" w:cs="Times New Roman"/>
      <w:sz w:val="20"/>
      <w:szCs w:val="20"/>
      <w:lang w:val="x-none" w:eastAsia="pt-BR"/>
    </w:rPr>
  </w:style>
  <w:style w:type="character" w:styleId="Hyperlink">
    <w:name w:val="Hyperlink"/>
    <w:basedOn w:val="Fontepargpadro"/>
    <w:uiPriority w:val="99"/>
    <w:rsid w:val="00F445A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445A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rsid w:val="008E26D2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E26D2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8E26D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1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147"/>
    <w:rPr>
      <w:rFonts w:ascii="Segoe UI" w:hAnsi="Segoe UI" w:cs="Segoe UI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530147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530147"/>
    <w:rPr>
      <w:rFonts w:ascii="Times New Roman" w:hAnsi="Times New Roman" w:cs="Times New Roman"/>
      <w:b/>
      <w:bCs/>
      <w:sz w:val="20"/>
      <w:szCs w:val="20"/>
      <w:lang w:val="x-none" w:eastAsia="pt-BR"/>
    </w:rPr>
  </w:style>
  <w:style w:type="paragraph" w:styleId="Reviso">
    <w:name w:val="Revision"/>
    <w:hidden/>
    <w:uiPriority w:val="99"/>
    <w:semiHidden/>
    <w:rsid w:val="00BE6C29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0" w:unhideWhenUsed="1" w:qFormat="1"/>
    <w:lsdException w:name="page number" w:uiPriority="0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FFF"/>
    <w:pPr>
      <w:spacing w:after="0" w:line="360" w:lineRule="auto"/>
      <w:jc w:val="both"/>
    </w:pPr>
    <w:rPr>
      <w:rFonts w:ascii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E5FFF"/>
    <w:pPr>
      <w:keepNext/>
      <w:numPr>
        <w:numId w:val="3"/>
      </w:numPr>
      <w:spacing w:after="240" w:line="240" w:lineRule="auto"/>
      <w:ind w:left="720"/>
      <w:jc w:val="left"/>
      <w:outlineLvl w:val="0"/>
    </w:pPr>
    <w:rPr>
      <w:b/>
      <w:bCs/>
      <w:kern w:val="32"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6F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E5FFF"/>
    <w:rPr>
      <w:rFonts w:ascii="Times New Roman" w:hAnsi="Times New Roman" w:cs="Times New Roman"/>
      <w:b/>
      <w:bCs/>
      <w:kern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rsid w:val="005F500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F5006"/>
    <w:rPr>
      <w:rFonts w:ascii="Times New Roman" w:hAnsi="Times New Roman" w:cs="Times New Roman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rsid w:val="005F50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F5006"/>
    <w:rPr>
      <w:rFonts w:ascii="Times New Roman" w:hAnsi="Times New Roman" w:cs="Times New Roman"/>
      <w:sz w:val="20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rsid w:val="005F50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F5006"/>
    <w:rPr>
      <w:rFonts w:ascii="Times New Roman" w:hAnsi="Times New Roman" w:cs="Times New Roman"/>
      <w:sz w:val="20"/>
      <w:szCs w:val="20"/>
      <w:lang w:val="x-none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F5006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50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F5006"/>
    <w:rPr>
      <w:rFonts w:ascii="Times New Roman" w:hAnsi="Times New Roman" w:cs="Times New Roman"/>
      <w:sz w:val="20"/>
      <w:szCs w:val="20"/>
      <w:lang w:val="x-none" w:eastAsia="pt-BR"/>
    </w:rPr>
  </w:style>
  <w:style w:type="character" w:styleId="Nmerodepgina">
    <w:name w:val="page number"/>
    <w:basedOn w:val="Fontepargpadro"/>
    <w:rsid w:val="00CF3322"/>
    <w:rPr>
      <w:rFonts w:ascii="Times New Roman" w:hAnsi="Times New Roman"/>
      <w:sz w:val="26"/>
    </w:rPr>
  </w:style>
  <w:style w:type="paragraph" w:styleId="Legenda">
    <w:name w:val="caption"/>
    <w:basedOn w:val="Normal"/>
    <w:next w:val="Normal"/>
    <w:link w:val="LegendaChar"/>
    <w:rsid w:val="00EC7CC1"/>
    <w:pPr>
      <w:shd w:val="solid" w:color="FFFFFF" w:fill="auto"/>
      <w:spacing w:after="120" w:line="240" w:lineRule="auto"/>
      <w:ind w:left="540"/>
      <w:jc w:val="left"/>
    </w:pPr>
  </w:style>
  <w:style w:type="paragraph" w:customStyle="1" w:styleId="Ilustrao">
    <w:name w:val="Ilustração"/>
    <w:basedOn w:val="Normal"/>
    <w:link w:val="IlustraoChar"/>
    <w:qFormat/>
    <w:rsid w:val="00EC7CC1"/>
    <w:pPr>
      <w:spacing w:line="240" w:lineRule="auto"/>
      <w:jc w:val="center"/>
    </w:pPr>
    <w:rPr>
      <w:sz w:val="24"/>
    </w:rPr>
  </w:style>
  <w:style w:type="character" w:customStyle="1" w:styleId="IlustraoChar">
    <w:name w:val="Ilustração Char"/>
    <w:basedOn w:val="Fontepargpadro"/>
    <w:link w:val="Ilustrao"/>
    <w:rsid w:val="00EC7CC1"/>
    <w:rPr>
      <w:rFonts w:ascii="Times New Roman" w:hAnsi="Times New Roman" w:cs="Times New Roman"/>
      <w:szCs w:val="20"/>
      <w:lang w:eastAsia="pt-BR"/>
    </w:rPr>
  </w:style>
  <w:style w:type="paragraph" w:customStyle="1" w:styleId="FontedeIlustrao">
    <w:name w:val="Fonte de Ilustração"/>
    <w:basedOn w:val="Normal"/>
    <w:link w:val="FontedeIlustraoChar"/>
    <w:qFormat/>
    <w:rsid w:val="0024597D"/>
    <w:pPr>
      <w:spacing w:before="100" w:line="240" w:lineRule="auto"/>
      <w:jc w:val="left"/>
    </w:pPr>
  </w:style>
  <w:style w:type="character" w:customStyle="1" w:styleId="LegendaChar">
    <w:name w:val="Legenda Char"/>
    <w:basedOn w:val="Fontepargpadro"/>
    <w:link w:val="Legenda"/>
    <w:rsid w:val="00EC7CC1"/>
    <w:rPr>
      <w:rFonts w:ascii="Times New Roman" w:hAnsi="Times New Roman" w:cs="Times New Roman"/>
      <w:sz w:val="20"/>
      <w:szCs w:val="20"/>
      <w:shd w:val="solid" w:color="FFFFFF" w:fill="auto"/>
      <w:lang w:eastAsia="pt-BR"/>
    </w:rPr>
  </w:style>
  <w:style w:type="character" w:customStyle="1" w:styleId="FontedeIlustraoChar">
    <w:name w:val="Fonte de Ilustração Char"/>
    <w:basedOn w:val="Fontepargpadro"/>
    <w:link w:val="FontedeIlustrao"/>
    <w:rsid w:val="0024597D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NotadeIlustrao">
    <w:name w:val="Nota de Ilustração"/>
    <w:basedOn w:val="FontedeIlustrao"/>
    <w:link w:val="NotadeIlustraoChar"/>
    <w:qFormat/>
    <w:rsid w:val="00EC7CC1"/>
    <w:pPr>
      <w:spacing w:before="0"/>
    </w:pPr>
  </w:style>
  <w:style w:type="character" w:customStyle="1" w:styleId="NotadeIlustraoChar">
    <w:name w:val="Nota de Ilustração Char"/>
    <w:basedOn w:val="FontedeIlustraoChar"/>
    <w:link w:val="NotadeIlustrao"/>
    <w:rsid w:val="00EC7CC1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TtuloIlustrao">
    <w:name w:val="Título Ilustração"/>
    <w:basedOn w:val="Legenda"/>
    <w:link w:val="TtuloIlustraoChar"/>
    <w:qFormat/>
    <w:rsid w:val="0024597D"/>
    <w:pPr>
      <w:spacing w:after="100"/>
      <w:ind w:left="0"/>
    </w:pPr>
  </w:style>
  <w:style w:type="character" w:customStyle="1" w:styleId="TtuloIlustraoChar">
    <w:name w:val="Título Ilustração Char"/>
    <w:basedOn w:val="LegendaChar"/>
    <w:link w:val="TtuloIlustrao"/>
    <w:rsid w:val="0024597D"/>
    <w:rPr>
      <w:rFonts w:ascii="Times New Roman" w:hAnsi="Times New Roman" w:cs="Times New Roman"/>
      <w:sz w:val="20"/>
      <w:szCs w:val="20"/>
      <w:shd w:val="solid" w:color="FFFFFF" w:fill="auto"/>
      <w:lang w:eastAsia="pt-BR"/>
    </w:rPr>
  </w:style>
  <w:style w:type="paragraph" w:styleId="PargrafodaLista">
    <w:name w:val="List Paragraph"/>
    <w:basedOn w:val="Normal"/>
    <w:uiPriority w:val="34"/>
    <w:qFormat/>
    <w:rsid w:val="00E93680"/>
    <w:pPr>
      <w:ind w:left="720"/>
      <w:contextualSpacing/>
    </w:pPr>
    <w:rPr>
      <w:sz w:val="24"/>
    </w:rPr>
  </w:style>
  <w:style w:type="table" w:styleId="Tabelacomgrade">
    <w:name w:val="Table Grid"/>
    <w:basedOn w:val="Tabelanormal"/>
    <w:uiPriority w:val="59"/>
    <w:rsid w:val="00DD0EB7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FD6F0B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customStyle="1" w:styleId="Referncia">
    <w:name w:val="Referência"/>
    <w:basedOn w:val="Corpodetexto"/>
    <w:link w:val="RefernciaChar"/>
    <w:qFormat/>
    <w:rsid w:val="00FD6F0B"/>
    <w:pPr>
      <w:spacing w:after="0" w:line="240" w:lineRule="auto"/>
      <w:jc w:val="left"/>
    </w:pPr>
    <w:rPr>
      <w:lang w:val="x-none"/>
    </w:rPr>
  </w:style>
  <w:style w:type="character" w:customStyle="1" w:styleId="RefernciaChar">
    <w:name w:val="Referência Char"/>
    <w:basedOn w:val="CorpodetextoChar"/>
    <w:link w:val="Referncia"/>
    <w:rsid w:val="00FD6F0B"/>
    <w:rPr>
      <w:rFonts w:ascii="Times New Roman" w:hAnsi="Times New Roman" w:cs="Times New Roman"/>
      <w:sz w:val="20"/>
      <w:szCs w:val="20"/>
      <w:lang w:val="x-none" w:eastAsia="pt-BR"/>
    </w:rPr>
  </w:style>
  <w:style w:type="character" w:styleId="Hyperlink">
    <w:name w:val="Hyperlink"/>
    <w:basedOn w:val="Fontepargpadro"/>
    <w:uiPriority w:val="99"/>
    <w:rsid w:val="00F445A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445A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rsid w:val="008E26D2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E26D2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8E26D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1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147"/>
    <w:rPr>
      <w:rFonts w:ascii="Segoe UI" w:hAnsi="Segoe UI" w:cs="Segoe UI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530147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530147"/>
    <w:rPr>
      <w:rFonts w:ascii="Times New Roman" w:hAnsi="Times New Roman" w:cs="Times New Roman"/>
      <w:b/>
      <w:bCs/>
      <w:sz w:val="20"/>
      <w:szCs w:val="20"/>
      <w:lang w:val="x-none" w:eastAsia="pt-BR"/>
    </w:rPr>
  </w:style>
  <w:style w:type="paragraph" w:styleId="Reviso">
    <w:name w:val="Revision"/>
    <w:hidden/>
    <w:uiPriority w:val="99"/>
    <w:semiHidden/>
    <w:rsid w:val="00BE6C29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eeexplore.ieee.org/xpl/articleDetails.jsp?tp=&amp;arnumber=6176237&amp;contentType=Journals+%26+Magazines&amp;sortType%3Dasc_p_Sequence%26filter%3DAND%28p_IS_Number%3A6238385%2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45FC-84AD-4BB6-AFA1-92BC53BB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40</Words>
  <Characters>1533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/UFES</dc:creator>
  <cp:lastModifiedBy>Antonio-PC</cp:lastModifiedBy>
  <cp:revision>3</cp:revision>
  <dcterms:created xsi:type="dcterms:W3CDTF">2023-03-20T13:40:00Z</dcterms:created>
  <dcterms:modified xsi:type="dcterms:W3CDTF">2023-03-20T13:43:00Z</dcterms:modified>
</cp:coreProperties>
</file>